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CDB5" w14:textId="32549F15" w:rsidR="002C146E" w:rsidRPr="00A91F79" w:rsidRDefault="002C146E" w:rsidP="00BE0845">
      <w:pPr>
        <w:spacing w:before="0" w:after="0"/>
        <w:jc w:val="right"/>
        <w:rPr>
          <w:sz w:val="16"/>
          <w:szCs w:val="18"/>
        </w:rPr>
      </w:pPr>
      <w:bookmarkStart w:id="0" w:name="_Toc269728759"/>
      <w:r w:rsidRPr="00A91F79">
        <w:rPr>
          <w:sz w:val="16"/>
          <w:szCs w:val="18"/>
        </w:rPr>
        <w:t>č.</w:t>
      </w:r>
      <w:r w:rsidR="002041DB" w:rsidRPr="00A91F79">
        <w:rPr>
          <w:sz w:val="16"/>
          <w:szCs w:val="18"/>
        </w:rPr>
        <w:t xml:space="preserve"> </w:t>
      </w:r>
      <w:r w:rsidRPr="00A91F79">
        <w:rPr>
          <w:sz w:val="16"/>
          <w:szCs w:val="18"/>
        </w:rPr>
        <w:t xml:space="preserve">smlouvy </w:t>
      </w:r>
      <w:r w:rsidR="00E55913" w:rsidRPr="00A91F79">
        <w:rPr>
          <w:sz w:val="16"/>
          <w:szCs w:val="18"/>
        </w:rPr>
        <w:t>Budoucího povinného</w:t>
      </w:r>
      <w:r w:rsidRPr="00A91F79">
        <w:rPr>
          <w:sz w:val="16"/>
          <w:szCs w:val="18"/>
        </w:rPr>
        <w:t xml:space="preserve">: </w:t>
      </w:r>
      <w:sdt>
        <w:sdtPr>
          <w:rPr>
            <w:sz w:val="16"/>
            <w:szCs w:val="18"/>
          </w:rPr>
          <w:id w:val="-243803304"/>
          <w:placeholder>
            <w:docPart w:val="A2E8FBCE0E4B4AE19D2C22E664BB38A1"/>
          </w:placeholder>
        </w:sdtPr>
        <w:sdtEndPr/>
        <w:sdtContent>
          <w:r w:rsidR="00D403F5">
            <w:rPr>
              <w:sz w:val="16"/>
              <w:szCs w:val="18"/>
            </w:rPr>
            <w:t>SMLO-14</w:t>
          </w:r>
          <w:r w:rsidR="00F4781D">
            <w:rPr>
              <w:sz w:val="16"/>
              <w:szCs w:val="18"/>
            </w:rPr>
            <w:t>25</w:t>
          </w:r>
          <w:r w:rsidR="00D403F5">
            <w:rPr>
              <w:sz w:val="16"/>
              <w:szCs w:val="18"/>
            </w:rPr>
            <w:t>/00066001/2025-KH/JR/BS</w:t>
          </w:r>
        </w:sdtContent>
      </w:sdt>
    </w:p>
    <w:p w14:paraId="3568CDB6" w14:textId="4380F0F3" w:rsidR="002C146E" w:rsidRPr="00A91F79" w:rsidRDefault="00884FC1" w:rsidP="00BE0845">
      <w:pPr>
        <w:spacing w:before="0" w:after="0"/>
        <w:jc w:val="right"/>
        <w:rPr>
          <w:sz w:val="16"/>
          <w:szCs w:val="18"/>
        </w:rPr>
      </w:pPr>
      <w:r>
        <w:rPr>
          <w:sz w:val="16"/>
          <w:szCs w:val="18"/>
        </w:rPr>
        <w:t xml:space="preserve">externí </w:t>
      </w:r>
      <w:r w:rsidR="002C146E" w:rsidRPr="00A91F79">
        <w:rPr>
          <w:sz w:val="16"/>
          <w:szCs w:val="18"/>
        </w:rPr>
        <w:t>č.:</w:t>
      </w:r>
      <w:r w:rsidR="009F36A3" w:rsidRPr="00A91F79">
        <w:rPr>
          <w:sz w:val="16"/>
          <w:szCs w:val="18"/>
        </w:rPr>
        <w:t xml:space="preserve"> </w:t>
      </w:r>
      <w:sdt>
        <w:sdtPr>
          <w:rPr>
            <w:sz w:val="16"/>
            <w:szCs w:val="18"/>
          </w:rPr>
          <w:id w:val="1914272425"/>
          <w:placeholder>
            <w:docPart w:val="9D997A681AFB4A2E9E7BEF3778539062"/>
          </w:placeholder>
        </w:sdtPr>
        <w:sdtEndPr/>
        <w:sdtContent>
          <w:r w:rsidR="00D403F5">
            <w:rPr>
              <w:sz w:val="16"/>
              <w:szCs w:val="18"/>
            </w:rPr>
            <w:t>S-      /</w:t>
          </w:r>
          <w:r w:rsidR="002E1D27">
            <w:rPr>
              <w:sz w:val="16"/>
              <w:szCs w:val="18"/>
            </w:rPr>
            <w:t>KSÚS/2025</w:t>
          </w:r>
        </w:sdtContent>
      </w:sdt>
    </w:p>
    <w:p w14:paraId="3568CDB7" w14:textId="77777777" w:rsidR="002C146E" w:rsidRPr="009F36A3" w:rsidRDefault="002C146E" w:rsidP="009F36A3">
      <w:pPr>
        <w:pStyle w:val="Nadpis1"/>
      </w:pPr>
      <w:r w:rsidRPr="009F36A3">
        <w:t>S</w:t>
      </w:r>
      <w:bookmarkStart w:id="1" w:name="_Ref270060819"/>
      <w:bookmarkEnd w:id="1"/>
      <w:r w:rsidRPr="009F36A3">
        <w:t>MLOUVA</w:t>
      </w:r>
    </w:p>
    <w:p w14:paraId="3568CDB8" w14:textId="77777777" w:rsidR="00D7149F" w:rsidRPr="009F36A3" w:rsidRDefault="00DE47F6" w:rsidP="00BE0845">
      <w:pPr>
        <w:pStyle w:val="Podnadpis"/>
        <w:spacing w:before="0" w:after="0"/>
        <w:rPr>
          <w:sz w:val="24"/>
          <w:szCs w:val="20"/>
        </w:rPr>
      </w:pPr>
      <w:r w:rsidRPr="009F36A3">
        <w:rPr>
          <w:sz w:val="24"/>
          <w:szCs w:val="20"/>
        </w:rPr>
        <w:t>o smlouvě budoucí o zřízení služebnosti inženýrské sítě</w:t>
      </w:r>
    </w:p>
    <w:p w14:paraId="3568CDB9" w14:textId="77777777" w:rsidR="002C146E" w:rsidRPr="009F36A3" w:rsidRDefault="00D7149F" w:rsidP="00717463">
      <w:pPr>
        <w:spacing w:before="0" w:after="240"/>
        <w:jc w:val="center"/>
        <w:rPr>
          <w:sz w:val="16"/>
          <w:szCs w:val="16"/>
        </w:rPr>
      </w:pPr>
      <w:r w:rsidRPr="009F36A3">
        <w:rPr>
          <w:sz w:val="16"/>
          <w:szCs w:val="16"/>
        </w:rPr>
        <w:t xml:space="preserve">(dále jen </w:t>
      </w:r>
      <w:r w:rsidRPr="009F36A3">
        <w:rPr>
          <w:b/>
          <w:sz w:val="16"/>
          <w:szCs w:val="16"/>
        </w:rPr>
        <w:t>„Smlouva“</w:t>
      </w:r>
      <w:bookmarkEnd w:id="0"/>
      <w:r w:rsidRPr="009F36A3">
        <w:rPr>
          <w:sz w:val="16"/>
          <w:szCs w:val="16"/>
        </w:rPr>
        <w:t>)</w:t>
      </w:r>
    </w:p>
    <w:p w14:paraId="66F524A2" w14:textId="77777777" w:rsidR="00AE5AC7" w:rsidRPr="009F36A3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 w:rsidRPr="009F36A3">
        <w:rPr>
          <w:b/>
        </w:rPr>
        <w:t>Středočeský kraj</w:t>
      </w:r>
    </w:p>
    <w:p w14:paraId="658B361D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se sídlem:</w:t>
      </w:r>
      <w:r w:rsidRPr="009F36A3">
        <w:tab/>
        <w:t>Zborovská 11, 150 21 Praha 5</w:t>
      </w:r>
    </w:p>
    <w:p w14:paraId="28A7D984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IČ:</w:t>
      </w:r>
      <w:r w:rsidRPr="009F36A3">
        <w:tab/>
        <w:t>70891095</w:t>
      </w:r>
    </w:p>
    <w:p w14:paraId="4A5074C5" w14:textId="77777777" w:rsidR="00AE5AC7" w:rsidRPr="009F36A3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zastoupený</w:t>
      </w:r>
    </w:p>
    <w:p w14:paraId="0B9C7EEA" w14:textId="77FE1A95" w:rsidR="00AE5AC7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>
        <w:rPr>
          <w:b/>
        </w:rPr>
        <w:t xml:space="preserve">Krajskou správou a údržbou silnic Středočeského kraje, p. o. </w:t>
      </w:r>
      <w:r>
        <w:rPr>
          <w:bCs/>
        </w:rPr>
        <w:t>(dále jen „</w:t>
      </w:r>
      <w:r w:rsidR="00DA02B5">
        <w:rPr>
          <w:b/>
        </w:rPr>
        <w:t>S</w:t>
      </w:r>
      <w:r>
        <w:rPr>
          <w:b/>
        </w:rPr>
        <w:t>právce</w:t>
      </w:r>
      <w:r>
        <w:rPr>
          <w:bCs/>
        </w:rPr>
        <w:t>“)</w:t>
      </w:r>
    </w:p>
    <w:p w14:paraId="0DBD863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>se sídlem:</w:t>
      </w:r>
      <w:r>
        <w:tab/>
        <w:t>Zborovská 11, 150 21 Praha 5</w:t>
      </w:r>
    </w:p>
    <w:p w14:paraId="3AD2B01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 xml:space="preserve">IČ: </w:t>
      </w:r>
      <w:r>
        <w:tab/>
        <w:t>00066001</w:t>
      </w:r>
    </w:p>
    <w:p w14:paraId="3FBA4077" w14:textId="77777777" w:rsidR="00AE5AC7" w:rsidRDefault="00AE5AC7" w:rsidP="00AE5AC7">
      <w:pPr>
        <w:tabs>
          <w:tab w:val="left" w:pos="3119"/>
        </w:tabs>
        <w:spacing w:before="0"/>
      </w:pPr>
      <w:r w:rsidRPr="0056407F">
        <w:rPr>
          <w:b/>
          <w:bCs/>
        </w:rPr>
        <w:t xml:space="preserve">zapsána v OR: </w:t>
      </w:r>
      <w:r>
        <w:tab/>
        <w:t xml:space="preserve">Městský soud v Praze, odd. </w:t>
      </w:r>
      <w:proofErr w:type="spellStart"/>
      <w:r>
        <w:t>Pr</w:t>
      </w:r>
      <w:proofErr w:type="spellEnd"/>
      <w:r>
        <w:t>, vložka č. 1478</w:t>
      </w:r>
    </w:p>
    <w:p w14:paraId="6747F476" w14:textId="77777777" w:rsidR="00AE5AC7" w:rsidRDefault="00AE5AC7" w:rsidP="00AE5AC7">
      <w:pPr>
        <w:tabs>
          <w:tab w:val="left" w:pos="2127"/>
        </w:tabs>
        <w:spacing w:before="0"/>
        <w:jc w:val="center"/>
        <w:rPr>
          <w:bCs/>
          <w:i/>
          <w:iCs/>
        </w:rPr>
      </w:pPr>
      <w:r w:rsidRPr="003B41DF">
        <w:rPr>
          <w:i/>
        </w:rPr>
        <w:t>zastoupena</w:t>
      </w:r>
      <w:r>
        <w:rPr>
          <w:bCs/>
          <w:i/>
          <w:iCs/>
        </w:rPr>
        <w:t>:</w:t>
      </w:r>
    </w:p>
    <w:p w14:paraId="4E7A4DE6" w14:textId="7C0F528A" w:rsidR="00AE5AC7" w:rsidRDefault="00AE5AC7" w:rsidP="00AE5AC7">
      <w:pPr>
        <w:tabs>
          <w:tab w:val="left" w:pos="2127"/>
        </w:tabs>
        <w:spacing w:before="0"/>
      </w:pPr>
      <w:r>
        <w:rPr>
          <w:b/>
          <w:bCs/>
        </w:rPr>
        <w:t>MBA, ředitelem</w:t>
      </w:r>
    </w:p>
    <w:p w14:paraId="450B5422" w14:textId="77777777" w:rsidR="00AE5AC7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>
        <w:rPr>
          <w:i/>
        </w:rPr>
        <w:t>nebo dále zastoupena</w:t>
      </w:r>
    </w:p>
    <w:sdt>
      <w:sdtPr>
        <w:id w:val="-294222456"/>
        <w:placeholder>
          <w:docPart w:val="ECAFBA6A747242969193234DEDA199E1"/>
        </w:placeholder>
        <w:comboBox>
          <w:listItem w:value="Zvolte položku."/>
          <w:listItem w:displayText="Lenkou Chmelovou, vedoucí oblasti Mnichovo Hradiště, na základě plné moci ze dne 23. 6. 2022" w:value="Lenkou Chmelovou, vedoucí oblasti Mnichovo Hradiště, na základě plné moci ze dne 23. 6. 2022"/>
          <w:listItem w:displayText="Petrou Volštátovou, zástupcem vedoucího oblasti Kutná Hora, na základě plné moci ze dne 1. 5. 2025" w:value="Petrou Volštátovou, zástupcem vedoucího oblasti Kutná Hora, na základě plné moci ze dne 1. 5. 2025"/>
          <w:listItem w:displayText="Karlem Motalem, vedoucím oblasti Kladno, na základě plné moci ze dne 23. 6. 2022" w:value="Karlem Motalem, vedoucím oblasti Kladno, na základě plné moci ze dne 23. 6. 2022"/>
          <w:listItem w:displayText="Milanem Jonsztou, zástupcem vedoucího oblasti Benešov, na základě plné moci ze dne 1. 7. 2023" w:value="Milanem Jonsztou, zástupcem vedoucího oblasti Benešov, na základě plné moci ze dne 1. 7. 2023"/>
        </w:comboBox>
      </w:sdtPr>
      <w:sdtEndPr/>
      <w:sdtContent>
        <w:p w14:paraId="07CCDA4F" w14:textId="7DE2CD8D" w:rsidR="004D1AF1" w:rsidRDefault="00D223A7" w:rsidP="004D1AF1">
          <w:pPr>
            <w:tabs>
              <w:tab w:val="left" w:pos="2127"/>
            </w:tabs>
            <w:spacing w:before="0"/>
          </w:pPr>
          <w:r>
            <w:t xml:space="preserve">Petrou </w:t>
          </w:r>
          <w:proofErr w:type="spellStart"/>
          <w:r>
            <w:t>Volštátovou</w:t>
          </w:r>
          <w:proofErr w:type="spellEnd"/>
          <w:r>
            <w:t>, zástupcem vedoucího oblasti Kutná Hora, na základě plné moci ze dne 1. 5. 2025</w:t>
          </w:r>
        </w:p>
      </w:sdtContent>
    </w:sdt>
    <w:p w14:paraId="5BBB4CF6" w14:textId="2316BC26" w:rsidR="00AE5AC7" w:rsidRDefault="00AE5AC7" w:rsidP="00AE5AC7">
      <w:pPr>
        <w:tabs>
          <w:tab w:val="left" w:pos="2127"/>
        </w:tabs>
        <w:spacing w:before="0"/>
        <w:rPr>
          <w:b/>
          <w:bCs/>
        </w:rPr>
      </w:pPr>
      <w:r>
        <w:t>(dále jen „</w:t>
      </w:r>
      <w:r w:rsidR="00E55913">
        <w:rPr>
          <w:b/>
          <w:bCs/>
        </w:rPr>
        <w:t>Budoucí povinný</w:t>
      </w:r>
      <w:r>
        <w:t>“)</w:t>
      </w:r>
    </w:p>
    <w:sdt>
      <w:sdtPr>
        <w:rPr>
          <w:i/>
        </w:rPr>
        <w:id w:val="1789240522"/>
        <w15:repeatingSection/>
      </w:sdtPr>
      <w:sdtEndPr>
        <w:rPr>
          <w:i w:val="0"/>
        </w:rPr>
      </w:sdtEndPr>
      <w:sdtContent>
        <w:sdt>
          <w:sdtPr>
            <w:rPr>
              <w:i/>
            </w:rPr>
            <w:id w:val="-1876686355"/>
            <w:placeholder>
              <w:docPart w:val="DefaultPlaceholder_-1854013435"/>
            </w:placeholder>
            <w15:repeatingSectionItem/>
          </w:sdtPr>
          <w:sdtEndPr>
            <w:rPr>
              <w:i w:val="0"/>
            </w:rPr>
          </w:sdtEndPr>
          <w:sdtContent>
            <w:p w14:paraId="3B8451EF" w14:textId="79E084CA" w:rsidR="00AE5AC7" w:rsidRDefault="00172DCD" w:rsidP="00AE5AC7">
              <w:pPr>
                <w:tabs>
                  <w:tab w:val="left" w:pos="2127"/>
                </w:tabs>
                <w:spacing w:before="0"/>
                <w:jc w:val="center"/>
                <w:rPr>
                  <w:i/>
                </w:rPr>
              </w:pPr>
              <w:r>
                <w:rPr>
                  <w:i/>
                </w:rPr>
                <w:t>a</w:t>
              </w:r>
            </w:p>
            <w:sdt>
              <w:sdtPr>
                <w:alias w:val="Smluvní strana"/>
                <w:tag w:val="Smluvní strana"/>
                <w:id w:val="960695554"/>
                <w:placeholder>
                  <w:docPart w:val="295DD936A8144EB889A4A682EA309C50"/>
                </w:placeholder>
              </w:sdtPr>
              <w:sdtEndPr/>
              <w:sdtContent>
                <w:p w14:paraId="0A1306A2" w14:textId="77777777" w:rsidR="00D223A7" w:rsidRPr="00A917D1" w:rsidRDefault="00792295" w:rsidP="00D223A7">
                  <w:pPr>
                    <w:tabs>
                      <w:tab w:val="left" w:pos="3119"/>
                    </w:tabs>
                    <w:spacing w:after="0"/>
                    <w:jc w:val="center"/>
                    <w:rPr>
                      <w:b/>
                    </w:rPr>
                  </w:pPr>
                  <w:sdt>
                    <w:sdtPr>
                      <w:rPr>
                        <w:rStyle w:val="Styl1"/>
                      </w:rPr>
                      <w:alias w:val="[obchodní firma]"/>
                      <w:tag w:val="[obchodní firma]"/>
                      <w:id w:val="2075847802"/>
                      <w:placeholder>
                        <w:docPart w:val="7FE8CA09295E4EFD9B5BC86FD1905419"/>
                      </w:placeholder>
                    </w:sdtPr>
                    <w:sdtEndPr>
                      <w:rPr>
                        <w:rStyle w:val="Standardnpsmoodstavce"/>
                        <w:b w:val="0"/>
                        <w:caps w:val="0"/>
                      </w:rPr>
                    </w:sdtEndPr>
                    <w:sdtContent>
                      <w:r w:rsidR="00D223A7" w:rsidRPr="00A917D1">
                        <w:rPr>
                          <w:rStyle w:val="Styl1"/>
                        </w:rPr>
                        <w:t>CETIN a.s.</w:t>
                      </w:r>
                    </w:sdtContent>
                  </w:sdt>
                  <w:r w:rsidR="00D223A7" w:rsidRPr="00A917D1">
                    <w:rPr>
                      <w:b/>
                    </w:rPr>
                    <w:t>,</w:t>
                  </w:r>
                </w:p>
                <w:p w14:paraId="16F21F30" w14:textId="77777777" w:rsidR="00D223A7" w:rsidRPr="00A917D1" w:rsidRDefault="00D223A7" w:rsidP="00D223A7">
                  <w:pPr>
                    <w:spacing w:before="0" w:after="0"/>
                    <w:ind w:left="3119" w:hanging="3119"/>
                    <w:rPr>
                      <w:b/>
                    </w:rPr>
                  </w:pPr>
                  <w:r w:rsidRPr="00A917D1">
                    <w:rPr>
                      <w:b/>
                    </w:rPr>
                    <w:t xml:space="preserve">se sídlem: </w:t>
                  </w:r>
                  <w:r w:rsidRPr="00A917D1">
                    <w:rPr>
                      <w:b/>
                    </w:rPr>
                    <w:tab/>
                  </w:r>
                  <w:sdt>
                    <w:sdtPr>
                      <w:rPr>
                        <w:b/>
                      </w:rPr>
                      <w:alias w:val="[adresa sídla]"/>
                      <w:tag w:val="[adresa sídla]"/>
                      <w:id w:val="1623731831"/>
                      <w:placeholder>
                        <w:docPart w:val="7FE8CA09295E4EFD9B5BC86FD1905419"/>
                      </w:placeholder>
                    </w:sdtPr>
                    <w:sdtEndPr/>
                    <w:sdtContent>
                      <w:r w:rsidRPr="00A917D1">
                        <w:rPr>
                          <w:b/>
                        </w:rPr>
                        <w:t>Českomoravská 2510/19, Libeň, 190 00 Praha 9</w:t>
                      </w:r>
                    </w:sdtContent>
                  </w:sdt>
                </w:p>
                <w:p w14:paraId="61A33FF7" w14:textId="77777777" w:rsidR="00D223A7" w:rsidRPr="00A917D1" w:rsidRDefault="00D223A7" w:rsidP="00D223A7">
                  <w:pPr>
                    <w:spacing w:before="0" w:after="0"/>
                    <w:ind w:left="3119" w:hanging="3119"/>
                    <w:rPr>
                      <w:b/>
                    </w:rPr>
                  </w:pPr>
                  <w:r w:rsidRPr="00A917D1">
                    <w:rPr>
                      <w:b/>
                    </w:rPr>
                    <w:t xml:space="preserve">IČ: </w:t>
                  </w:r>
                  <w:r w:rsidRPr="00A917D1">
                    <w:rPr>
                      <w:b/>
                    </w:rPr>
                    <w:tab/>
                  </w:r>
                  <w:sdt>
                    <w:sdtPr>
                      <w:rPr>
                        <w:b/>
                      </w:rPr>
                      <w:alias w:val="[IČ]"/>
                      <w:tag w:val="[IČ]"/>
                      <w:id w:val="-164178776"/>
                      <w:placeholder>
                        <w:docPart w:val="7FE8CA09295E4EFD9B5BC86FD1905419"/>
                      </w:placeholder>
                    </w:sdtPr>
                    <w:sdtEndPr/>
                    <w:sdtContent>
                      <w:r w:rsidRPr="00A917D1">
                        <w:rPr>
                          <w:b/>
                        </w:rPr>
                        <w:t>04084063</w:t>
                      </w:r>
                    </w:sdtContent>
                  </w:sdt>
                </w:p>
                <w:p w14:paraId="4ED9C42A" w14:textId="77777777" w:rsidR="00D223A7" w:rsidRPr="00A917D1" w:rsidRDefault="00D223A7" w:rsidP="00D223A7">
                  <w:pPr>
                    <w:spacing w:before="0" w:after="0"/>
                    <w:ind w:left="3119" w:hanging="3119"/>
                    <w:rPr>
                      <w:bCs/>
                    </w:rPr>
                  </w:pPr>
                  <w:r w:rsidRPr="00A917D1">
                    <w:rPr>
                      <w:b/>
                    </w:rPr>
                    <w:t xml:space="preserve">Zapsán/a v OR: </w:t>
                  </w:r>
                  <w:r w:rsidRPr="00A917D1">
                    <w:rPr>
                      <w:b/>
                    </w:rPr>
                    <w:tab/>
                  </w:r>
                  <w:r w:rsidRPr="00A917D1">
                    <w:rPr>
                      <w:bCs/>
                    </w:rPr>
                    <w:t xml:space="preserve">Krajský soud v </w:t>
                  </w:r>
                  <w:sdt>
                    <w:sdtPr>
                      <w:rPr>
                        <w:bCs/>
                      </w:rPr>
                      <w:alias w:val="[město]"/>
                      <w:tag w:val="[město]"/>
                      <w:id w:val="-1330970169"/>
                      <w:placeholder>
                        <w:docPart w:val="7FE8CA09295E4EFD9B5BC86FD1905419"/>
                      </w:placeholder>
                    </w:sdtPr>
                    <w:sdtEndPr/>
                    <w:sdtContent>
                      <w:r w:rsidRPr="00A917D1">
                        <w:rPr>
                          <w:bCs/>
                        </w:rPr>
                        <w:t>Praze</w:t>
                      </w:r>
                    </w:sdtContent>
                  </w:sdt>
                  <w:r w:rsidRPr="00A917D1">
                    <w:rPr>
                      <w:bCs/>
                    </w:rPr>
                    <w:t xml:space="preserve">, odd. </w:t>
                  </w:r>
                  <w:sdt>
                    <w:sdtPr>
                      <w:rPr>
                        <w:bCs/>
                      </w:rPr>
                      <w:alias w:val="[písm. oddílu]"/>
                      <w:tag w:val="[písm. oddílu]"/>
                      <w:id w:val="-1761520159"/>
                      <w:placeholder>
                        <w:docPart w:val="7FE8CA09295E4EFD9B5BC86FD1905419"/>
                      </w:placeholder>
                    </w:sdtPr>
                    <w:sdtEndPr/>
                    <w:sdtContent>
                      <w:r w:rsidRPr="00A917D1">
                        <w:rPr>
                          <w:bCs/>
                        </w:rPr>
                        <w:t>B</w:t>
                      </w:r>
                    </w:sdtContent>
                  </w:sdt>
                  <w:r w:rsidRPr="00A917D1">
                    <w:rPr>
                      <w:bCs/>
                    </w:rPr>
                    <w:t xml:space="preserve">, vložka č. </w:t>
                  </w:r>
                  <w:sdt>
                    <w:sdtPr>
                      <w:rPr>
                        <w:bCs/>
                      </w:rPr>
                      <w:alias w:val="[č. vložky]"/>
                      <w:tag w:val="[č. vložky]"/>
                      <w:id w:val="868187713"/>
                      <w:placeholder>
                        <w:docPart w:val="7FE8CA09295E4EFD9B5BC86FD1905419"/>
                      </w:placeholder>
                    </w:sdtPr>
                    <w:sdtEndPr/>
                    <w:sdtContent>
                      <w:r w:rsidRPr="00A917D1">
                        <w:rPr>
                          <w:bCs/>
                        </w:rPr>
                        <w:t>20623</w:t>
                      </w:r>
                    </w:sdtContent>
                  </w:sdt>
                </w:p>
                <w:p w14:paraId="13476C82" w14:textId="5C2B6805" w:rsidR="00D223A7" w:rsidRPr="00A917D1" w:rsidRDefault="00D223A7" w:rsidP="00D223A7">
                  <w:pPr>
                    <w:spacing w:before="0" w:after="0"/>
                    <w:ind w:left="3119" w:hanging="3119"/>
                    <w:rPr>
                      <w:b/>
                    </w:rPr>
                  </w:pPr>
                  <w:r w:rsidRPr="00A917D1">
                    <w:rPr>
                      <w:b/>
                    </w:rPr>
                    <w:t>Bankovní spojení:</w:t>
                  </w:r>
                  <w:r w:rsidRPr="00A917D1">
                    <w:rPr>
                      <w:b/>
                    </w:rPr>
                    <w:tab/>
                  </w:r>
                  <w:sdt>
                    <w:sdtPr>
                      <w:rPr>
                        <w:b/>
                      </w:rPr>
                      <w:alias w:val="Číslo účtu"/>
                      <w:tag w:val="Číslo účtu"/>
                      <w:id w:val="-285196237"/>
                      <w:placeholder>
                        <w:docPart w:val="7FE8CA09295E4EFD9B5BC86FD1905419"/>
                      </w:placeholder>
                      <w:showingPlcHdr/>
                    </w:sdtPr>
                    <w:sdtEndPr/>
                    <w:sdtContent>
                      <w:r w:rsidR="00792295" w:rsidRPr="004D6BC8">
                        <w:rPr>
                          <w:rStyle w:val="Zstupntext"/>
                        </w:rPr>
                        <w:t>Klikněte nebo klepněte sem a zadejte text.</w:t>
                      </w:r>
                    </w:sdtContent>
                  </w:sdt>
                </w:p>
                <w:p w14:paraId="361A6442" w14:textId="77777777" w:rsidR="00D223A7" w:rsidRPr="00A917D1" w:rsidRDefault="00D223A7" w:rsidP="00D223A7">
                  <w:pPr>
                    <w:tabs>
                      <w:tab w:val="left" w:pos="3119"/>
                    </w:tabs>
                    <w:jc w:val="center"/>
                    <w:rPr>
                      <w:bCs/>
                      <w:i/>
                      <w:iCs/>
                    </w:rPr>
                  </w:pPr>
                  <w:r w:rsidRPr="00A917D1">
                    <w:rPr>
                      <w:bCs/>
                      <w:i/>
                      <w:iCs/>
                    </w:rPr>
                    <w:t>zastoupen/a:</w:t>
                  </w:r>
                </w:p>
                <w:sdt>
                  <w:sdtPr>
                    <w:alias w:val="Smluvní strana"/>
                    <w:tag w:val="Smluvní strana"/>
                    <w:id w:val="2016569894"/>
                    <w:placeholder>
                      <w:docPart w:val="5F6AFA65A16A4C1AA24B2D6A6D06B8D3"/>
                    </w:placeholder>
                  </w:sdtPr>
                  <w:sdtEndPr/>
                  <w:sdtContent>
                    <w:p w14:paraId="2D851830" w14:textId="77777777" w:rsidR="00D223A7" w:rsidRPr="00A917D1" w:rsidRDefault="00792295" w:rsidP="00D223A7">
                      <w:pPr>
                        <w:tabs>
                          <w:tab w:val="left" w:pos="3119"/>
                        </w:tabs>
                        <w:spacing w:after="0"/>
                      </w:pPr>
                      <w:sdt>
                        <w:sdtPr>
                          <w:rPr>
                            <w:rStyle w:val="Styl1"/>
                          </w:rPr>
                          <w:alias w:val="Jméno a příjmení"/>
                          <w:tag w:val="Jméno a příjmení"/>
                          <w:id w:val="-1809004011"/>
                          <w:placeholder>
                            <w:docPart w:val="61C16E49CD42458C98AA19FED3C2977D"/>
                          </w:placeholder>
                        </w:sdtPr>
                        <w:sdtEndPr>
                          <w:rPr>
                            <w:rStyle w:val="Standardnpsmoodstavce"/>
                            <w:b w:val="0"/>
                            <w:bCs/>
                            <w:caps w:val="0"/>
                          </w:rPr>
                        </w:sdtEndPr>
                        <w:sdtContent>
                          <w:r w:rsidR="00D223A7" w:rsidRPr="00A917D1">
                            <w:rPr>
                              <w:rStyle w:val="Styl1"/>
                            </w:rPr>
                            <w:t xml:space="preserve">                                                                          Protelco s.r.o.</w:t>
                          </w:r>
                        </w:sdtContent>
                      </w:sdt>
                    </w:p>
                    <w:p w14:paraId="65FDA59A" w14:textId="77777777" w:rsidR="00D223A7" w:rsidRPr="00A917D1" w:rsidRDefault="00D223A7" w:rsidP="00D223A7">
                      <w:pPr>
                        <w:tabs>
                          <w:tab w:val="left" w:pos="4536"/>
                        </w:tabs>
                        <w:spacing w:before="0"/>
                        <w:rPr>
                          <w:b/>
                        </w:rPr>
                      </w:pPr>
                      <w:r w:rsidRPr="00A917D1">
                        <w:rPr>
                          <w:b/>
                        </w:rPr>
                        <w:t>IČ:                                                           06605176</w:t>
                      </w:r>
                    </w:p>
                    <w:p w14:paraId="4EC6FFAD" w14:textId="77777777" w:rsidR="00D223A7" w:rsidRPr="00A917D1" w:rsidRDefault="00D223A7" w:rsidP="00D223A7">
                      <w:pPr>
                        <w:tabs>
                          <w:tab w:val="left" w:pos="4536"/>
                        </w:tabs>
                        <w:spacing w:before="0"/>
                        <w:rPr>
                          <w:b/>
                        </w:rPr>
                      </w:pPr>
                      <w:r w:rsidRPr="00A917D1">
                        <w:rPr>
                          <w:b/>
                        </w:rPr>
                        <w:t>se sídlem:                                               Máchova 316/1, 410 02 Lovosice</w:t>
                      </w:r>
                    </w:p>
                    <w:p w14:paraId="434B7DEB" w14:textId="77777777" w:rsidR="00D223A7" w:rsidRPr="00A917D1" w:rsidRDefault="00D223A7" w:rsidP="00D223A7">
                      <w:pPr>
                        <w:tabs>
                          <w:tab w:val="left" w:pos="4536"/>
                        </w:tabs>
                        <w:spacing w:before="0"/>
                        <w:rPr>
                          <w:b/>
                        </w:rPr>
                      </w:pPr>
                      <w:r w:rsidRPr="00A917D1">
                        <w:rPr>
                          <w:b/>
                        </w:rPr>
                        <w:t>Zapsán/a v OR:                                     Krajský soud v Ústí nad Labem, odd. C, vložka 50304</w:t>
                      </w:r>
                    </w:p>
                    <w:p w14:paraId="422A73B1" w14:textId="19DE773C" w:rsidR="00D223A7" w:rsidRPr="00A917D1" w:rsidRDefault="00D223A7" w:rsidP="00D223A7">
                      <w:pPr>
                        <w:tabs>
                          <w:tab w:val="left" w:pos="4536"/>
                        </w:tabs>
                        <w:spacing w:before="0"/>
                        <w:rPr>
                          <w:b/>
                        </w:rPr>
                      </w:pPr>
                      <w:r w:rsidRPr="00A917D1">
                        <w:rPr>
                          <w:b/>
                        </w:rPr>
                        <w:t xml:space="preserve">Zastoupena při podpisu smlouvy  </w:t>
                      </w:r>
                    </w:p>
                    <w:p w14:paraId="5571D972" w14:textId="67C462C8" w:rsidR="00471952" w:rsidRDefault="00792295" w:rsidP="00D223A7">
                      <w:pPr>
                        <w:tabs>
                          <w:tab w:val="left" w:pos="3119"/>
                        </w:tabs>
                        <w:spacing w:after="0"/>
                        <w:ind w:left="3119" w:hanging="3119"/>
                      </w:pPr>
                    </w:p>
                  </w:sdtContent>
                </w:sdt>
              </w:sdtContent>
            </w:sdt>
            <w:p w14:paraId="2CF0BFEF" w14:textId="01E99AB3" w:rsidR="00AE5AC7" w:rsidRDefault="00AE5AC7" w:rsidP="000A5527">
              <w:pPr>
                <w:tabs>
                  <w:tab w:val="left" w:pos="2127"/>
                </w:tabs>
              </w:pPr>
              <w:r w:rsidRPr="009F36A3">
                <w:t xml:space="preserve">(dále jen </w:t>
              </w:r>
              <w:r w:rsidRPr="009F36A3">
                <w:rPr>
                  <w:b/>
                </w:rPr>
                <w:t>„</w:t>
              </w:r>
              <w:sdt>
                <w:sdtPr>
                  <w:rPr>
                    <w:b/>
                  </w:rPr>
                  <w:id w:val="648953948"/>
                  <w:placeholder>
                    <w:docPart w:val="DefaultPlaceholder_-1854013438"/>
                  </w:placeholder>
                  <w:comboBox>
                    <w:listItem w:value="Zvolte položku."/>
                    <w:listItem w:displayText="Budoucí oprávněný" w:value="Budoucí oprávněný"/>
                    <w:listItem w:displayText="Investor" w:value="Investor"/>
                  </w:comboBox>
                </w:sdtPr>
                <w:sdtEndPr/>
                <w:sdtContent>
                  <w:r w:rsidR="00A0276F">
                    <w:rPr>
                      <w:b/>
                    </w:rPr>
                    <w:t>Budoucí oprávněný</w:t>
                  </w:r>
                </w:sdtContent>
              </w:sdt>
              <w:r w:rsidRPr="009F36A3">
                <w:rPr>
                  <w:b/>
                </w:rPr>
                <w:t>“</w:t>
              </w:r>
              <w:r w:rsidRPr="009F36A3">
                <w:t>)</w:t>
              </w:r>
            </w:p>
          </w:sdtContent>
        </w:sdt>
      </w:sdtContent>
    </w:sdt>
    <w:sdt>
      <w:sdtPr>
        <w:alias w:val="Vyberte"/>
        <w:tag w:val="Vyberte"/>
        <w:id w:val="1887676749"/>
        <w:placeholder>
          <w:docPart w:val="DefaultPlaceholder_-1854013438"/>
        </w:placeholder>
        <w:comboBox>
          <w:listItem w:value="Zvolte položku."/>
          <w:listItem w:displayText="(Budoucí povinný a Budoucí oprávněný společně dále též jen „smluvní strany“, případně „smluvní strana“, je-li odkazováno na jednoho z nich)." w:value="(Budoucí povinný a Budoucí oprávněný společně dále též jen „smluvní strany“, případně „smluvní strana“, je-li odkazováno na jednoho z nich)."/>
          <w:listItem w:displayText="(Budoucí povinný, Budoucí oprávněný a Investor společně dále též jen „smluvní strany“, případně „smluvní strana“, je-li odkazováno na jednoho z nich)." w:value="(Budoucí povinný, Budoucí oprávněný a Investor společně dále též jen „smluvní strany“, případně „smluvní strana“, je-li odkazováno na jednoho z nich)."/>
        </w:comboBox>
      </w:sdtPr>
      <w:sdtEndPr/>
      <w:sdtContent>
        <w:p w14:paraId="4C510491" w14:textId="43F76C35" w:rsidR="00700F8D" w:rsidRDefault="00D223A7" w:rsidP="007D182C">
          <w:pPr>
            <w:tabs>
              <w:tab w:val="left" w:pos="4536"/>
            </w:tabs>
            <w:spacing w:before="0"/>
            <w:jc w:val="both"/>
          </w:pPr>
          <w:r>
            <w:t>(Budoucí povinný a Budoucí oprávněný společně dále též jen „smluvní strany“, případně „smluvní strana“, je-li odkazováno na jednoho z nich).</w:t>
          </w:r>
        </w:p>
      </w:sdtContent>
    </w:sdt>
    <w:p w14:paraId="3DE86691" w14:textId="5FB4C567" w:rsidR="001E7AA8" w:rsidRPr="009F36A3" w:rsidRDefault="001E7AA8" w:rsidP="001E7AA8">
      <w:pPr>
        <w:pStyle w:val="Nadpis2"/>
      </w:pPr>
      <w:bookmarkStart w:id="2" w:name="_Toc269728711"/>
      <w:bookmarkStart w:id="3" w:name="_Toc269728762"/>
      <w:r w:rsidRPr="009F36A3">
        <w:t>ÚVODNÍ USTANOVENÍ</w:t>
      </w:r>
      <w:bookmarkEnd w:id="2"/>
      <w:bookmarkEnd w:id="3"/>
    </w:p>
    <w:p w14:paraId="17B3ABCF" w14:textId="28330AF0" w:rsidR="001E7AA8" w:rsidRPr="009F36A3" w:rsidRDefault="00916D4D" w:rsidP="001E7AA8">
      <w:pPr>
        <w:pStyle w:val="Nadpis3"/>
      </w:pPr>
      <w:bookmarkStart w:id="4" w:name="_Ref179186766"/>
      <w:r w:rsidRPr="009F36A3">
        <w:t>Smluvní strany</w:t>
      </w:r>
      <w:r>
        <w:t xml:space="preserve"> uzavírají</w:t>
      </w:r>
      <w:r w:rsidRPr="009F36A3">
        <w:t>, zejména</w:t>
      </w:r>
      <w:r w:rsidR="001E7AA8" w:rsidRPr="009F36A3">
        <w:t xml:space="preserve"> podle ustanovení </w:t>
      </w:r>
      <w:r w:rsidR="0077724C" w:rsidRPr="009F36A3">
        <w:t>§ 509, § 12</w:t>
      </w:r>
      <w:r w:rsidR="00932D57">
        <w:t>5</w:t>
      </w:r>
      <w:r w:rsidR="0077724C" w:rsidRPr="009F36A3">
        <w:t xml:space="preserve">7 a násl. a § 1785 a násl. zákona č. 89/2012 Sb., občanský zákoník v platném znění (dále jen </w:t>
      </w:r>
      <w:r w:rsidR="0077724C" w:rsidRPr="009F36A3">
        <w:rPr>
          <w:b/>
        </w:rPr>
        <w:t>„občanský zákoník“</w:t>
      </w:r>
      <w:r w:rsidR="0077724C" w:rsidRPr="009F36A3">
        <w:t>) a v</w:t>
      </w:r>
      <w:r w:rsidR="0077724C">
        <w:t> </w:t>
      </w:r>
      <w:r w:rsidR="0077724C" w:rsidRPr="009F36A3">
        <w:t>souladu</w:t>
      </w:r>
      <w:r w:rsidR="0077724C">
        <w:t xml:space="preserve"> s příslušnými ustanoveními </w:t>
      </w:r>
      <w:r w:rsidR="0077724C" w:rsidRPr="009F36A3">
        <w:t xml:space="preserve">zákona č. 13/1997 Sb., o pozemních komunikacích v platném znění (dále jen </w:t>
      </w:r>
      <w:r w:rsidR="0077724C" w:rsidRPr="009F36A3">
        <w:rPr>
          <w:b/>
        </w:rPr>
        <w:t>„zákon o pozemních komunikacích“</w:t>
      </w:r>
      <w:r w:rsidR="0077724C" w:rsidRPr="009F36A3">
        <w:t xml:space="preserve">) </w:t>
      </w:r>
      <w:r w:rsidR="0077724C">
        <w:t xml:space="preserve">a </w:t>
      </w:r>
      <w:r w:rsidR="0077724C">
        <w:lastRenderedPageBreak/>
        <w:t>v souladu s § 104 ustanoveními zákona č. 127/2005 Sb., o elektronických komunikacích, v platném znění</w:t>
      </w:r>
      <w:r w:rsidR="006F73AE">
        <w:t xml:space="preserve"> (dále jen </w:t>
      </w:r>
      <w:r w:rsidR="006F73AE" w:rsidRPr="006F73AE">
        <w:rPr>
          <w:b/>
          <w:bCs/>
        </w:rPr>
        <w:t>„zákon o elektronických komunikacích“</w:t>
      </w:r>
      <w:r w:rsidR="006F73AE">
        <w:t>)</w:t>
      </w:r>
      <w:r w:rsidR="0077724C">
        <w:t>,</w:t>
      </w:r>
      <w:r w:rsidR="001E7AA8" w:rsidRPr="009F36A3">
        <w:t xml:space="preserve"> </w:t>
      </w:r>
      <w:r w:rsidR="004C0161" w:rsidRPr="009F36A3">
        <w:t xml:space="preserve">tuto smlouvu o smlouvě budoucí o </w:t>
      </w:r>
      <w:r w:rsidR="004C0161">
        <w:t xml:space="preserve">zřízení </w:t>
      </w:r>
      <w:r w:rsidR="002D14D5">
        <w:t xml:space="preserve">osobní </w:t>
      </w:r>
      <w:r w:rsidR="004C0161" w:rsidRPr="001241CC">
        <w:t xml:space="preserve">služebnosti </w:t>
      </w:r>
      <w:r w:rsidR="00AE621B">
        <w:t xml:space="preserve">v souladu s § 104 odst. 3 zákona o elektronických komunikacích ve prospěch </w:t>
      </w:r>
      <w:r w:rsidR="002D14D5" w:rsidRPr="002D14D5">
        <w:t>podnikatel</w:t>
      </w:r>
      <w:r w:rsidR="002D14D5">
        <w:t>e</w:t>
      </w:r>
      <w:r w:rsidR="002D14D5" w:rsidRPr="002D14D5">
        <w:t xml:space="preserve"> zajišťující</w:t>
      </w:r>
      <w:r w:rsidR="002D14D5">
        <w:t>ho</w:t>
      </w:r>
      <w:r w:rsidR="002D14D5" w:rsidRPr="002D14D5">
        <w:t xml:space="preserve"> veřejnou komunikační síť</w:t>
      </w:r>
      <w:r w:rsidR="004C0161">
        <w:t>, zařízení</w:t>
      </w:r>
      <w:r w:rsidR="004C0161" w:rsidRPr="001241CC">
        <w:t xml:space="preserve"> </w:t>
      </w:r>
      <w:r w:rsidR="004C0161" w:rsidRPr="001241CC">
        <w:rPr>
          <w:b/>
        </w:rPr>
        <w:t>„</w:t>
      </w:r>
      <w:sdt>
        <w:sdtPr>
          <w:rPr>
            <w:b/>
          </w:rPr>
          <w:alias w:val="název a podrobný popis zařízení"/>
          <w:tag w:val="název a podrobný popis zařízení"/>
          <w:id w:val="218403284"/>
          <w:placeholder>
            <w:docPart w:val="9055A3E220B4416DA4210D13B64861C1"/>
          </w:placeholder>
        </w:sdtPr>
        <w:sdtEndPr>
          <w:rPr>
            <w:b w:val="0"/>
          </w:rPr>
        </w:sdtEndPr>
        <w:sdtContent>
          <w:r w:rsidR="00C62D94">
            <w:rPr>
              <w:b/>
            </w:rPr>
            <w:t>NGA VI</w:t>
          </w:r>
          <w:r w:rsidR="001F3949">
            <w:rPr>
              <w:b/>
            </w:rPr>
            <w:t>_</w:t>
          </w:r>
          <w:r w:rsidR="00C62D94">
            <w:rPr>
              <w:b/>
            </w:rPr>
            <w:t xml:space="preserve"> NIO 23</w:t>
          </w:r>
          <w:r w:rsidR="00C62D94">
            <w:rPr>
              <w:b/>
            </w:rPr>
            <w:softHyphen/>
          </w:r>
          <w:r w:rsidR="001F3949">
            <w:rPr>
              <w:b/>
            </w:rPr>
            <w:t>_</w:t>
          </w:r>
          <w:r w:rsidR="00C62D94">
            <w:rPr>
              <w:b/>
            </w:rPr>
            <w:t>FTTH_</w:t>
          </w:r>
          <w:r w:rsidR="00F4781D">
            <w:rPr>
              <w:b/>
            </w:rPr>
            <w:t xml:space="preserve">Kutná </w:t>
          </w:r>
          <w:proofErr w:type="spellStart"/>
          <w:r w:rsidR="00F4781D">
            <w:rPr>
              <w:b/>
            </w:rPr>
            <w:t>Hora_Karlov</w:t>
          </w:r>
          <w:r w:rsidR="00DB4E85">
            <w:rPr>
              <w:b/>
            </w:rPr>
            <w:t>_Za</w:t>
          </w:r>
          <w:proofErr w:type="spellEnd"/>
          <w:r w:rsidR="00DB4E85">
            <w:rPr>
              <w:b/>
            </w:rPr>
            <w:t xml:space="preserve"> tratí</w:t>
          </w:r>
        </w:sdtContent>
      </w:sdt>
      <w:r w:rsidR="004C0161" w:rsidRPr="001241CC">
        <w:rPr>
          <w:b/>
        </w:rPr>
        <w:t>“</w:t>
      </w:r>
      <w:r w:rsidR="004C0161" w:rsidRPr="001241CC">
        <w:t xml:space="preserve"> (dále jen </w:t>
      </w:r>
      <w:r w:rsidR="004C0161" w:rsidRPr="001241CC">
        <w:rPr>
          <w:b/>
        </w:rPr>
        <w:t>„</w:t>
      </w:r>
      <w:r w:rsidR="004C0161">
        <w:rPr>
          <w:b/>
        </w:rPr>
        <w:t>Z</w:t>
      </w:r>
      <w:r w:rsidR="004C0161" w:rsidRPr="001241CC">
        <w:rPr>
          <w:b/>
        </w:rPr>
        <w:t>ařízení“</w:t>
      </w:r>
      <w:r w:rsidR="004C0161" w:rsidRPr="001241CC">
        <w:t>)</w:t>
      </w:r>
      <w:r w:rsidR="001E7AA8" w:rsidRPr="009F36A3">
        <w:t>.</w:t>
      </w:r>
      <w:bookmarkEnd w:id="4"/>
    </w:p>
    <w:p w14:paraId="62D2E396" w14:textId="77777777" w:rsidR="001E7AA8" w:rsidRPr="009F36A3" w:rsidRDefault="001E7AA8" w:rsidP="001E7AA8">
      <w:pPr>
        <w:pStyle w:val="Nadpis2"/>
      </w:pPr>
      <w:r w:rsidRPr="009F36A3">
        <w:t>PŘEDMĚT SMLOUVY</w:t>
      </w:r>
    </w:p>
    <w:p w14:paraId="75D8A356" w14:textId="77777777" w:rsidR="00D03136" w:rsidRDefault="00D03136" w:rsidP="00D03136">
      <w:pPr>
        <w:pStyle w:val="Nadpis3"/>
      </w:pPr>
      <w:bookmarkStart w:id="5" w:name="_Středočeský_kraj_je"/>
      <w:bookmarkStart w:id="6" w:name="_Ref118794886"/>
      <w:bookmarkEnd w:id="5"/>
      <w:r>
        <w:t>Budoucí p</w:t>
      </w:r>
      <w:r w:rsidRPr="00C8753A">
        <w:t>ovinný je</w:t>
      </w:r>
      <w:r>
        <w:t>:</w:t>
      </w:r>
    </w:p>
    <w:sdt>
      <w:sdtPr>
        <w:id w:val="-1313561202"/>
        <w15:repeatingSection/>
      </w:sdtPr>
      <w:sdtEndPr/>
      <w:sdtContent>
        <w:sdt>
          <w:sdtPr>
            <w:id w:val="964321629"/>
            <w:placeholder>
              <w:docPart w:val="602E04582ACE45BF805FB60412224F10"/>
            </w:placeholder>
            <w15:repeatingSectionItem/>
          </w:sdtPr>
          <w:sdtEndPr/>
          <w:sdtContent>
            <w:p w14:paraId="12FF1F9E" w14:textId="23365DD6" w:rsidR="00D03136" w:rsidRDefault="00792295" w:rsidP="00AA3877">
              <w:pPr>
                <w:pStyle w:val="Nadpis3"/>
                <w:numPr>
                  <w:ilvl w:val="0"/>
                  <w:numId w:val="43"/>
                </w:numPr>
              </w:pPr>
              <w:sdt>
                <w:sdtPr>
                  <w:alias w:val="Spoluvlastnictví?"/>
                  <w:tag w:val="Spoluvlastnictví?"/>
                  <w:id w:val="5647678"/>
                  <w:placeholder>
                    <w:docPart w:val="9FDFA8E653944B38803C7BA533D90628"/>
                  </w:placeholder>
                  <w:comboBox>
                    <w:listItem w:value="Zvolte položku."/>
                    <w:listItem w:displayText="Výlučným vlastníkem" w:value="Výlučným vlastníkem"/>
                    <w:listItem w:displayText="Spoluvlastníkem se spoluvlastnickým podílem o velikosti id." w:value="Spoluvlastníkem se spoluvlastnickým podílem o velikosti id."/>
                  </w:comboBox>
                </w:sdtPr>
                <w:sdtEndPr/>
                <w:sdtContent>
                  <w:r w:rsidR="00D03136">
                    <w:t>Výlučným vlastníkem</w:t>
                  </w:r>
                </w:sdtContent>
              </w:sdt>
              <w:r w:rsidR="00D03136">
                <w:t xml:space="preserve"> p</w:t>
              </w:r>
              <w:r w:rsidR="00D03136" w:rsidRPr="00C8753A">
                <w:t xml:space="preserve">ozemku parcelní číslo </w:t>
              </w:r>
              <w:sdt>
                <w:sdtPr>
                  <w:rPr>
                    <w:rStyle w:val="Styl1"/>
                  </w:rPr>
                  <w:alias w:val="parcelní číslo"/>
                  <w:tag w:val="parcelní číslo"/>
                  <w:id w:val="1639385352"/>
                  <w:placeholder>
                    <w:docPart w:val="3D676CA741EF4D73B90BEA7D73349AFC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6A6DB9">
                    <w:rPr>
                      <w:rStyle w:val="Styl1"/>
                    </w:rPr>
                    <w:t>4516/</w:t>
                  </w:r>
                  <w:r w:rsidR="006244DB">
                    <w:rPr>
                      <w:rStyle w:val="Styl1"/>
                    </w:rPr>
                    <w:t>1 a 4516</w:t>
                  </w:r>
                  <w:r w:rsidR="00AB47EA">
                    <w:rPr>
                      <w:rStyle w:val="Styl1"/>
                    </w:rPr>
                    <w:t>/</w:t>
                  </w:r>
                  <w:r w:rsidR="006244DB">
                    <w:rPr>
                      <w:rStyle w:val="Styl1"/>
                    </w:rPr>
                    <w:t>2</w:t>
                  </w:r>
                </w:sdtContent>
              </w:sdt>
              <w:r w:rsidR="00D03136" w:rsidRPr="00C8753A">
                <w:t xml:space="preserve"> zapsaném na LV </w:t>
              </w:r>
              <w:sdt>
                <w:sdtPr>
                  <w:rPr>
                    <w:rStyle w:val="Styl1"/>
                  </w:rPr>
                  <w:alias w:val="číslo listu vlastnictví"/>
                  <w:tag w:val="číslo listu vlastnictví"/>
                  <w:id w:val="131984617"/>
                  <w:placeholder>
                    <w:docPart w:val="3D676CA741EF4D73B90BEA7D73349AFC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365D43">
                    <w:rPr>
                      <w:rStyle w:val="Styl1"/>
                    </w:rPr>
                    <w:t>495</w:t>
                  </w:r>
                </w:sdtContent>
              </w:sdt>
              <w:r w:rsidR="00D03136" w:rsidRPr="00C8753A">
                <w:t xml:space="preserve"> vedeném pro katastrální území </w:t>
              </w:r>
              <w:sdt>
                <w:sdtPr>
                  <w:rPr>
                    <w:rStyle w:val="Styl1"/>
                  </w:rPr>
                  <w:alias w:val="katastrální území"/>
                  <w:tag w:val="katastrální území"/>
                  <w:id w:val="-1298447227"/>
                  <w:placeholder>
                    <w:docPart w:val="3D676CA741EF4D73B90BEA7D73349AFC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365D43">
                    <w:rPr>
                      <w:rStyle w:val="Styl1"/>
                    </w:rPr>
                    <w:t>kutná hora</w:t>
                  </w:r>
                </w:sdtContent>
              </w:sdt>
              <w:r w:rsidR="00D03136" w:rsidRPr="00C8753A">
                <w:t xml:space="preserve">, obec </w:t>
              </w:r>
              <w:sdt>
                <w:sdtPr>
                  <w:rPr>
                    <w:rStyle w:val="Styl1"/>
                  </w:rPr>
                  <w:alias w:val="obec"/>
                  <w:tag w:val="obec"/>
                  <w:id w:val="828407086"/>
                  <w:placeholder>
                    <w:docPart w:val="3D676CA741EF4D73B90BEA7D73349AFC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0F5C66">
                    <w:rPr>
                      <w:rStyle w:val="Styl1"/>
                    </w:rPr>
                    <w:t>kutná hora</w:t>
                  </w:r>
                </w:sdtContent>
              </w:sdt>
              <w:r w:rsidR="00D03136" w:rsidRPr="00C8753A">
                <w:t xml:space="preserve">, zapsaném v katastru nemovitostí vedeném Katastrálním úřadem pro Středočeský kraj, Katastrální pracoviště </w:t>
              </w:r>
              <w:sdt>
                <w:sdtPr>
                  <w:rPr>
                    <w:rStyle w:val="Styl1"/>
                  </w:rPr>
                  <w:alias w:val="katastrální pracoviště"/>
                  <w:tag w:val="katastrální pracoviště"/>
                  <w:id w:val="-1661615617"/>
                  <w:placeholder>
                    <w:docPart w:val="3D676CA741EF4D73B90BEA7D73349AFC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0F5C66">
                    <w:rPr>
                      <w:rStyle w:val="Styl1"/>
                    </w:rPr>
                    <w:t>kutná hora</w:t>
                  </w:r>
                </w:sdtContent>
              </w:sdt>
              <w:r w:rsidR="00D03136" w:rsidRPr="00C8753A">
                <w:t>,</w:t>
              </w:r>
            </w:p>
          </w:sdtContent>
        </w:sdt>
      </w:sdtContent>
    </w:sdt>
    <w:p w14:paraId="606CB029" w14:textId="77777777" w:rsidR="00D03136" w:rsidRPr="009F36A3" w:rsidRDefault="00D03136" w:rsidP="00D03136">
      <w:pPr>
        <w:pStyle w:val="Nadpis3"/>
        <w:numPr>
          <w:ilvl w:val="0"/>
          <w:numId w:val="0"/>
        </w:numPr>
      </w:pPr>
      <w:r w:rsidRPr="009F36A3">
        <w:t xml:space="preserve">(dále jen </w:t>
      </w:r>
      <w:r w:rsidRPr="009F36A3">
        <w:rPr>
          <w:b/>
        </w:rPr>
        <w:t>„</w:t>
      </w:r>
      <w:r>
        <w:rPr>
          <w:b/>
        </w:rPr>
        <w:t>Budoucí služebný pozemek</w:t>
      </w:r>
      <w:r w:rsidRPr="009F36A3">
        <w:rPr>
          <w:b/>
        </w:rPr>
        <w:t>“</w:t>
      </w:r>
      <w:r w:rsidRPr="009F36A3">
        <w:t>)</w:t>
      </w:r>
      <w:r>
        <w:t xml:space="preserve">, </w:t>
      </w:r>
      <w:r w:rsidRPr="00C8753A">
        <w:t>a to na základě rozhodnutí Ministerstva dopravy a spojů České republiky čj. 3796/01/1 KN ze dne 10. 9. 2001 podle § 1 zákona č. 157/2000 Sb.</w:t>
      </w:r>
      <w:r w:rsidRPr="009F36A3">
        <w:t xml:space="preserve"> Správcem tohoto pozemku je </w:t>
      </w:r>
      <w:bookmarkStart w:id="7" w:name="_Hlk126159966"/>
      <w:r>
        <w:t>Správce.</w:t>
      </w:r>
      <w:bookmarkEnd w:id="6"/>
      <w:bookmarkEnd w:id="7"/>
    </w:p>
    <w:p w14:paraId="44AF04D6" w14:textId="5DE96381" w:rsidR="00D03136" w:rsidRPr="009F36A3" w:rsidRDefault="00D03136" w:rsidP="00D03136">
      <w:pPr>
        <w:pStyle w:val="Nadpis3"/>
      </w:pPr>
      <w:r w:rsidRPr="009F36A3">
        <w:t xml:space="preserve">Budoucí oprávněný je budoucím vlastníkem </w:t>
      </w:r>
      <w:r>
        <w:t>Zařízení. Z</w:t>
      </w:r>
      <w:r w:rsidRPr="001241CC">
        <w:t xml:space="preserve">ařízení bude umístěno v/na </w:t>
      </w:r>
      <w:r>
        <w:t>Budoucím s</w:t>
      </w:r>
      <w:r w:rsidRPr="001241CC">
        <w:t>lužebném</w:t>
      </w:r>
      <w:r>
        <w:t xml:space="preserve"> pozemku </w:t>
      </w:r>
      <w:r w:rsidRPr="009F36A3">
        <w:t xml:space="preserve">za podmínek stanovených ve </w:t>
      </w:r>
      <w:r>
        <w:t>Vyjádření správce</w:t>
      </w:r>
      <w:r w:rsidRPr="009F36A3">
        <w:t xml:space="preserve"> zn. </w:t>
      </w:r>
      <w:sdt>
        <w:sdtPr>
          <w:rPr>
            <w:rStyle w:val="Styl1"/>
          </w:rPr>
          <w:alias w:val="[značka]"/>
          <w:tag w:val="[značka]"/>
          <w:id w:val="-1090620174"/>
          <w:placeholder>
            <w:docPart w:val="526D90BDFE464F048F82A44914F66741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6B15DA">
            <w:rPr>
              <w:rStyle w:val="Styl1"/>
            </w:rPr>
            <w:t>3</w:t>
          </w:r>
          <w:r w:rsidR="0041131F">
            <w:rPr>
              <w:rStyle w:val="Styl1"/>
            </w:rPr>
            <w:t>267</w:t>
          </w:r>
          <w:r w:rsidR="006B15DA">
            <w:rPr>
              <w:rStyle w:val="Styl1"/>
            </w:rPr>
            <w:t xml:space="preserve">/25/KSÚS/KHT/RYS </w:t>
          </w:r>
        </w:sdtContent>
      </w:sdt>
      <w:r>
        <w:rPr>
          <w:rStyle w:val="Styl1"/>
        </w:rPr>
        <w:t xml:space="preserve"> </w:t>
      </w:r>
      <w:r w:rsidRPr="004F5F59">
        <w:rPr>
          <w:b/>
        </w:rPr>
        <w:t xml:space="preserve">ze dne </w:t>
      </w:r>
      <w:sdt>
        <w:sdtPr>
          <w:rPr>
            <w:rStyle w:val="Styl1"/>
          </w:rPr>
          <w:alias w:val="ze dne"/>
          <w:tag w:val="ze dne"/>
          <w:id w:val="485905926"/>
          <w:placeholder>
            <w:docPart w:val="F5DE6339A6BA4C3A9DC0DAC610EA1C50"/>
          </w:placeholder>
          <w:date w:fullDate="2025-05-23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caps w:val="0"/>
          </w:rPr>
        </w:sdtEndPr>
        <w:sdtContent>
          <w:r w:rsidR="006B15DA">
            <w:rPr>
              <w:rStyle w:val="Styl1"/>
            </w:rPr>
            <w:t>2</w:t>
          </w:r>
          <w:r w:rsidR="0041131F">
            <w:rPr>
              <w:rStyle w:val="Styl1"/>
            </w:rPr>
            <w:t>3</w:t>
          </w:r>
          <w:r w:rsidR="006B15DA">
            <w:rPr>
              <w:rStyle w:val="Styl1"/>
            </w:rPr>
            <w:t>.05.2025</w:t>
          </w:r>
        </w:sdtContent>
      </w:sdt>
      <w:r w:rsidRPr="004F5F59">
        <w:rPr>
          <w:b/>
        </w:rPr>
        <w:t xml:space="preserve"> </w:t>
      </w:r>
      <w:r w:rsidRPr="009F36A3">
        <w:t xml:space="preserve">(dále jen </w:t>
      </w:r>
      <w:r w:rsidRPr="004F5F59">
        <w:rPr>
          <w:b/>
        </w:rPr>
        <w:t>„Vyjádření správce“</w:t>
      </w:r>
      <w:r w:rsidRPr="009F36A3">
        <w:t>)</w:t>
      </w:r>
      <w:r>
        <w:t xml:space="preserve"> a v souladu se situačním výkresem dokumentace, odsouhlaseným Budoucím povinným dle § 187 zákona č. 283/2021 Sb., stavební zákon (dále jen </w:t>
      </w:r>
      <w:r w:rsidRPr="004F5F59">
        <w:rPr>
          <w:b/>
          <w:bCs/>
        </w:rPr>
        <w:t>„Situační výkres“</w:t>
      </w:r>
      <w:r>
        <w:t>).</w:t>
      </w:r>
      <w:r w:rsidRPr="009F36A3">
        <w:t xml:space="preserve"> Vyjádření správce je </w:t>
      </w:r>
      <w:r>
        <w:t>součástí Smlouvy jako její Příloha č. 1. Situační výkres dokumentace je součástí Smlouvy jako její Příloha č. 2</w:t>
      </w:r>
      <w:r w:rsidRPr="009F36A3">
        <w:t>.</w:t>
      </w:r>
    </w:p>
    <w:p w14:paraId="68C76A37" w14:textId="2D19CB53" w:rsidR="001E7AA8" w:rsidRPr="009F36A3" w:rsidRDefault="001E7AA8" w:rsidP="001E7AA8">
      <w:pPr>
        <w:pStyle w:val="Nadpis3"/>
      </w:pPr>
      <w:r w:rsidRPr="009F36A3">
        <w:t xml:space="preserve">Smluvní strany spolu uzavřou písemnou smlouvu o zřízení služebnosti (dále jen </w:t>
      </w:r>
      <w:r w:rsidRPr="009F36A3">
        <w:rPr>
          <w:b/>
        </w:rPr>
        <w:t>„</w:t>
      </w:r>
      <w:r w:rsidR="001C63B1">
        <w:rPr>
          <w:b/>
        </w:rPr>
        <w:t>Budoucí smlouva</w:t>
      </w:r>
      <w:r w:rsidRPr="009F36A3">
        <w:rPr>
          <w:b/>
        </w:rPr>
        <w:t>“</w:t>
      </w:r>
      <w:r w:rsidRPr="009F36A3">
        <w:t>), jejímž předmětem bude zřízení služebnosti</w:t>
      </w:r>
      <w:r w:rsidR="00035D2A">
        <w:t xml:space="preserve"> v souladu s čl. </w:t>
      </w:r>
      <w:r w:rsidR="00035D2A">
        <w:fldChar w:fldCharType="begin"/>
      </w:r>
      <w:r w:rsidR="00035D2A">
        <w:instrText xml:space="preserve"> REF _Ref179186766 \r \h </w:instrText>
      </w:r>
      <w:r w:rsidR="00035D2A">
        <w:fldChar w:fldCharType="separate"/>
      </w:r>
      <w:r w:rsidR="00330D91">
        <w:t xml:space="preserve">1. 1. </w:t>
      </w:r>
      <w:r w:rsidR="00035D2A">
        <w:fldChar w:fldCharType="end"/>
      </w:r>
      <w:r w:rsidR="00035D2A">
        <w:t>Smlouvy</w:t>
      </w:r>
      <w:r w:rsidRPr="009F36A3">
        <w:t xml:space="preserve">, specifikované v článku </w:t>
      </w:r>
      <w:r>
        <w:fldChar w:fldCharType="begin"/>
      </w:r>
      <w:r>
        <w:instrText xml:space="preserve"> REF _Ref130223545 \r \h </w:instrText>
      </w:r>
      <w:r>
        <w:fldChar w:fldCharType="separate"/>
      </w:r>
      <w:r w:rsidR="00330D91">
        <w:t>3</w:t>
      </w:r>
      <w:r>
        <w:fldChar w:fldCharType="end"/>
      </w:r>
      <w:r>
        <w:t xml:space="preserve"> </w:t>
      </w:r>
      <w:r w:rsidR="002224E6">
        <w:t>S</w:t>
      </w:r>
      <w:r w:rsidRPr="009F36A3">
        <w:t xml:space="preserve">mlouvy (dále jen </w:t>
      </w:r>
      <w:r w:rsidRPr="009F36A3">
        <w:rPr>
          <w:b/>
        </w:rPr>
        <w:t>„</w:t>
      </w:r>
      <w:r w:rsidR="001C63B1">
        <w:rPr>
          <w:b/>
        </w:rPr>
        <w:t>Budoucí služebnost</w:t>
      </w:r>
      <w:r w:rsidRPr="009F36A3">
        <w:rPr>
          <w:b/>
        </w:rPr>
        <w:t>“</w:t>
      </w:r>
      <w:r w:rsidRPr="009F36A3">
        <w:t>).</w:t>
      </w:r>
    </w:p>
    <w:p w14:paraId="4542C19B" w14:textId="77777777" w:rsidR="001E7AA8" w:rsidRPr="009F36A3" w:rsidRDefault="001E7AA8" w:rsidP="001E7AA8">
      <w:pPr>
        <w:pStyle w:val="Nadpis2"/>
      </w:pPr>
      <w:bookmarkStart w:id="8" w:name="_Ref130223545"/>
      <w:r w:rsidRPr="009F36A3">
        <w:t>BUDOUCÍ SLUŽEBNOST</w:t>
      </w:r>
      <w:bookmarkEnd w:id="8"/>
    </w:p>
    <w:p w14:paraId="31C4946E" w14:textId="77777777" w:rsidR="00782EE7" w:rsidRDefault="00782EE7" w:rsidP="00782EE7">
      <w:pPr>
        <w:pStyle w:val="Nadpis3"/>
      </w:pPr>
      <w:bookmarkStart w:id="9" w:name="_Dle_dohody_účastníků"/>
      <w:bookmarkStart w:id="10" w:name="_Ref170121205"/>
      <w:bookmarkStart w:id="11" w:name="_Ref269202531"/>
      <w:bookmarkStart w:id="12" w:name="_Ref118794837"/>
      <w:bookmarkEnd w:id="9"/>
      <w:r>
        <w:t>Obsahem Budoucí služebnosti bude právo budoucího oprávněného:</w:t>
      </w:r>
      <w:bookmarkEnd w:id="10"/>
    </w:p>
    <w:p w14:paraId="5D7F0ABD" w14:textId="77777777" w:rsidR="00782EE7" w:rsidRDefault="00782EE7" w:rsidP="00782EE7">
      <w:pPr>
        <w:pStyle w:val="Nadpis4"/>
      </w:pPr>
      <w:r>
        <w:t>umístit na Budoucím služebném pozemku Zařízení a provozovat jej;</w:t>
      </w:r>
    </w:p>
    <w:p w14:paraId="6DCBD923" w14:textId="77777777" w:rsidR="00782EE7" w:rsidRPr="003A5081" w:rsidRDefault="00782EE7" w:rsidP="00782EE7">
      <w:pPr>
        <w:pStyle w:val="Nadpis4"/>
      </w:pPr>
      <w:r>
        <w:t xml:space="preserve">v souladu s pokyny budoucího povinného Zařízení opravovat, upravovat, udržovat, modernizovat a likvidovat; bez souhlasu budoucího povinného nebude oprávněn </w:t>
      </w:r>
      <w:r w:rsidRPr="003A5081">
        <w:t>na Budoucím služebném pozemku budovat jakákoliv další příslušenství a součásti Zařízení</w:t>
      </w:r>
      <w:r>
        <w:t>;</w:t>
      </w:r>
    </w:p>
    <w:p w14:paraId="405603CF" w14:textId="77777777" w:rsidR="00782EE7" w:rsidRDefault="00782EE7" w:rsidP="00782EE7">
      <w:pPr>
        <w:pStyle w:val="Nadpis4"/>
      </w:pPr>
      <w:r>
        <w:t>vstupovat a vjíždět na Budoucí služebný pozemek za účelem výkonu Budoucí služebnosti;</w:t>
      </w:r>
    </w:p>
    <w:p w14:paraId="3EDCEBD9" w14:textId="77777777" w:rsidR="00782EE7" w:rsidRDefault="00782EE7" w:rsidP="00782EE7">
      <w:pPr>
        <w:pStyle w:val="Nadpis3"/>
      </w:pPr>
      <w:r>
        <w:t>Obsahem Budoucí služebnosti bude povinnost budoucího oprávněného:</w:t>
      </w:r>
    </w:p>
    <w:p w14:paraId="3C50C0E5" w14:textId="7DB5E2C3" w:rsidR="00782EE7" w:rsidRDefault="00782EE7" w:rsidP="00782EE7">
      <w:pPr>
        <w:pStyle w:val="Nadpis4"/>
      </w:pPr>
      <w:r>
        <w:t xml:space="preserve">nést veškeré náklady spojené s činnostmi dle čl. </w:t>
      </w:r>
      <w:r>
        <w:fldChar w:fldCharType="begin"/>
      </w:r>
      <w:r>
        <w:instrText xml:space="preserve"> REF _Ref170121205 \r \h </w:instrText>
      </w:r>
      <w:r>
        <w:fldChar w:fldCharType="separate"/>
      </w:r>
      <w:r w:rsidR="00330D91">
        <w:t xml:space="preserve">3. 1. </w:t>
      </w:r>
      <w:r>
        <w:fldChar w:fldCharType="end"/>
      </w:r>
      <w:r>
        <w:t>Smlouvy;</w:t>
      </w:r>
    </w:p>
    <w:p w14:paraId="0104DB99" w14:textId="77777777" w:rsidR="00782EE7" w:rsidRDefault="00782EE7" w:rsidP="00782EE7">
      <w:pPr>
        <w:pStyle w:val="Nadpis4"/>
      </w:pPr>
      <w:r>
        <w:t>provádět veškeré zásahy do Budoucího služebného pozemku v souladu s pokyny budoucího povinného; Záruka</w:t>
      </w:r>
      <w:r>
        <w:rPr>
          <w:b/>
        </w:rPr>
        <w:t xml:space="preserve"> </w:t>
      </w:r>
      <w:r>
        <w:t xml:space="preserve">na stavební úpravy pozemní komunikace, jejích součástí a příslušenství a Budoucího služebného pozemku bude pro každý zásah stanovena v délce </w:t>
      </w:r>
      <w:r>
        <w:rPr>
          <w:b/>
        </w:rPr>
        <w:t>60 měsíců</w:t>
      </w:r>
      <w:r>
        <w:t xml:space="preserve"> od sepsání předávacího protokolu mezi budoucím povinným a budoucím oprávněným.</w:t>
      </w:r>
    </w:p>
    <w:p w14:paraId="32693E38" w14:textId="77777777" w:rsidR="00782EE7" w:rsidRDefault="00782EE7" w:rsidP="00782EE7">
      <w:pPr>
        <w:pStyle w:val="Nadpis4"/>
      </w:pPr>
      <w:r>
        <w:t>vykonávat Budoucí služebnost za maximálního šetření práv budoucího povinného;</w:t>
      </w:r>
    </w:p>
    <w:p w14:paraId="0A84C8AF" w14:textId="77777777" w:rsidR="00782EE7" w:rsidRDefault="00782EE7" w:rsidP="00782EE7">
      <w:pPr>
        <w:pStyle w:val="Nadpis3"/>
      </w:pPr>
      <w:r>
        <w:t>Obsahem Budoucí služebnosti bude právo budoucího povinného:</w:t>
      </w:r>
    </w:p>
    <w:p w14:paraId="2313947D" w14:textId="77777777" w:rsidR="00782EE7" w:rsidRDefault="00782EE7" w:rsidP="00782EE7">
      <w:pPr>
        <w:pStyle w:val="Nadpis4"/>
      </w:pPr>
      <w:r>
        <w:t>v případě, že dojde k výstavbě nové pozemní komunikace, uhradit jen vyvolané nezbytné úpravy přímo dotčeného úseku vedení, a to na úrovni stávajícího technického řešení;</w:t>
      </w:r>
    </w:p>
    <w:p w14:paraId="4134565D" w14:textId="77777777" w:rsidR="00782EE7" w:rsidRDefault="00782EE7" w:rsidP="00782EE7">
      <w:pPr>
        <w:pStyle w:val="Nadpis4"/>
      </w:pPr>
      <w:r>
        <w:t>na zpřístupnění dokumentace inženýrské sítě v rozsahu nutném k ochraně jeho oprávněných zájmů;</w:t>
      </w:r>
    </w:p>
    <w:p w14:paraId="0FE212E7" w14:textId="77777777" w:rsidR="00782EE7" w:rsidRDefault="00782EE7" w:rsidP="00782EE7">
      <w:pPr>
        <w:pStyle w:val="Nadpis3"/>
      </w:pPr>
      <w:r>
        <w:t>Obsahem Budoucí služebnosti bude povinnost budoucího povinného:</w:t>
      </w:r>
    </w:p>
    <w:p w14:paraId="6EFBF34B" w14:textId="77777777" w:rsidR="00782EE7" w:rsidRPr="00B473E7" w:rsidRDefault="00782EE7" w:rsidP="00782EE7">
      <w:pPr>
        <w:pStyle w:val="Nadpis4"/>
      </w:pPr>
      <w:r>
        <w:t>Budoucí služebnost strpět;</w:t>
      </w:r>
    </w:p>
    <w:p w14:paraId="52B17A1C" w14:textId="77777777" w:rsidR="00782EE7" w:rsidRDefault="00782EE7" w:rsidP="00782EE7">
      <w:pPr>
        <w:pStyle w:val="Nadpis3"/>
      </w:pPr>
      <w:r>
        <w:t>Budoucí služebnost se zřídí jako právo věcné.</w:t>
      </w:r>
    </w:p>
    <w:p w14:paraId="7DA6535E" w14:textId="77777777" w:rsidR="00782EE7" w:rsidRDefault="00782EE7" w:rsidP="00782EE7">
      <w:pPr>
        <w:pStyle w:val="Nadpis3"/>
      </w:pPr>
      <w:r>
        <w:t>Budoucí služebnost se zřídí na dobu existence Zařízení. Výměnou Zařízení nebo jeho části se jeho existence nepřerušuje.</w:t>
      </w:r>
    </w:p>
    <w:p w14:paraId="5018A5AE" w14:textId="5658AC31" w:rsidR="00D32826" w:rsidRPr="00914171" w:rsidRDefault="00D32826" w:rsidP="00D32826">
      <w:pPr>
        <w:pStyle w:val="Nadpis3"/>
      </w:pPr>
      <w:r>
        <w:t xml:space="preserve">Budoucí služebnost se zřídí jako úplatná. Podrobnosti stanoví čl. </w:t>
      </w:r>
      <w:r>
        <w:fldChar w:fldCharType="begin"/>
      </w:r>
      <w:r>
        <w:instrText xml:space="preserve"> REF _Ref118796363 \r \h  \* MERGEFORMAT </w:instrText>
      </w:r>
      <w:r>
        <w:fldChar w:fldCharType="separate"/>
      </w:r>
      <w:r w:rsidR="00330D91">
        <w:t>5</w:t>
      </w:r>
      <w:r>
        <w:fldChar w:fldCharType="end"/>
      </w:r>
      <w:r>
        <w:t xml:space="preserve"> Smlouvy.</w:t>
      </w:r>
    </w:p>
    <w:p w14:paraId="5F5157EC" w14:textId="77777777" w:rsidR="001E7AA8" w:rsidRDefault="001E7AA8" w:rsidP="001E7AA8">
      <w:pPr>
        <w:pStyle w:val="Nadpis2"/>
      </w:pPr>
      <w:r>
        <w:t>DALŠÍ PRÁVA A POVINNOSTI SMLUVNÍCH STRAN</w:t>
      </w:r>
    </w:p>
    <w:p w14:paraId="30AFE342" w14:textId="413F7C23" w:rsidR="00A20A95" w:rsidRDefault="00A20A95" w:rsidP="00A20A95">
      <w:pPr>
        <w:pStyle w:val="Nadpis3"/>
        <w:numPr>
          <w:ilvl w:val="1"/>
          <w:numId w:val="38"/>
        </w:numPr>
        <w:tabs>
          <w:tab w:val="num" w:pos="360"/>
        </w:tabs>
        <w:ind w:left="360" w:hanging="360"/>
      </w:pPr>
      <w:r>
        <w:t xml:space="preserve">Budoucí oprávněný do 1 roku od ukončení prací v souvislosti s umístěním </w:t>
      </w:r>
      <w:r w:rsidR="001C63B1">
        <w:t>Zařízení</w:t>
      </w:r>
      <w:r>
        <w:t xml:space="preserve"> zajistí:</w:t>
      </w:r>
    </w:p>
    <w:p w14:paraId="66AE31AB" w14:textId="5B641F6B" w:rsidR="00A20A95" w:rsidRDefault="00A20A95" w:rsidP="00A20A95">
      <w:pPr>
        <w:pStyle w:val="Nadpis4"/>
        <w:numPr>
          <w:ilvl w:val="2"/>
          <w:numId w:val="38"/>
        </w:numPr>
      </w:pPr>
      <w:r>
        <w:t xml:space="preserve">zpracování </w:t>
      </w:r>
      <w:r w:rsidR="001C63B1">
        <w:t>Geometrického plánu</w:t>
      </w:r>
      <w:r>
        <w:t xml:space="preserve"> pro vyznačení skutečného rozsahu </w:t>
      </w:r>
      <w:r w:rsidR="001C63B1">
        <w:t>Budoucí služebnost</w:t>
      </w:r>
      <w:r>
        <w:t xml:space="preserve">i (dále jen </w:t>
      </w:r>
      <w:r w:rsidRPr="00A20A95">
        <w:rPr>
          <w:b/>
        </w:rPr>
        <w:t>„Geometrický plán“</w:t>
      </w:r>
      <w:r>
        <w:t xml:space="preserve">), který bude jako příloha nedílnou součástí </w:t>
      </w:r>
      <w:r w:rsidR="001C63B1">
        <w:t>Budoucí smlouvy</w:t>
      </w:r>
      <w:r>
        <w:t>;</w:t>
      </w:r>
      <w:r w:rsidR="00D123D7">
        <w:t xml:space="preserve"> a zároveň</w:t>
      </w:r>
    </w:p>
    <w:p w14:paraId="43B44D08" w14:textId="0CB310DB" w:rsidR="00A20A95" w:rsidRDefault="00A20A95" w:rsidP="00A20A95">
      <w:pPr>
        <w:pStyle w:val="Nadpis4"/>
        <w:numPr>
          <w:ilvl w:val="2"/>
          <w:numId w:val="38"/>
        </w:numPr>
      </w:pPr>
      <w:r>
        <w:t xml:space="preserve">doručení výzvy k uzavření </w:t>
      </w:r>
      <w:r w:rsidR="001C63B1">
        <w:t>Budoucí smlouvy</w:t>
      </w:r>
      <w:r>
        <w:t xml:space="preserve">, jejího návrhu a Geometrického plánu </w:t>
      </w:r>
      <w:r w:rsidR="00E55913">
        <w:t>Budoucímu povinnému</w:t>
      </w:r>
      <w:r>
        <w:t>;</w:t>
      </w:r>
    </w:p>
    <w:p w14:paraId="0F8305F6" w14:textId="771C77E9" w:rsidR="00D123D7" w:rsidRDefault="001E7AA8" w:rsidP="00D123D7">
      <w:pPr>
        <w:pStyle w:val="Nadpis3"/>
      </w:pPr>
      <w:r w:rsidRPr="009F36A3">
        <w:t>Smluvní strany vylučují použití ustanovení § 1788 odst. 1 občanského zákoníku.</w:t>
      </w:r>
    </w:p>
    <w:p w14:paraId="583D722F" w14:textId="77777777" w:rsidR="001E7AA8" w:rsidRPr="009F36A3" w:rsidRDefault="001E7AA8" w:rsidP="001E7AA8">
      <w:pPr>
        <w:pStyle w:val="Nadpis2"/>
      </w:pPr>
      <w:bookmarkStart w:id="13" w:name="_Ref118796363"/>
      <w:bookmarkStart w:id="14" w:name="_Ref269202593"/>
      <w:bookmarkEnd w:id="11"/>
      <w:bookmarkEnd w:id="12"/>
      <w:r w:rsidRPr="009F36A3">
        <w:t xml:space="preserve">ÚHRADA </w:t>
      </w:r>
      <w:r>
        <w:t xml:space="preserve">budoucí </w:t>
      </w:r>
      <w:r w:rsidRPr="009F36A3">
        <w:t>SLUŽEBNOSTI</w:t>
      </w:r>
      <w:bookmarkEnd w:id="13"/>
    </w:p>
    <w:bookmarkStart w:id="15" w:name="_Ref152176080"/>
    <w:bookmarkStart w:id="16" w:name="_Ref118818021"/>
    <w:bookmarkStart w:id="17" w:name="_Ref129089158"/>
    <w:bookmarkStart w:id="18" w:name="_Toc269728718"/>
    <w:bookmarkStart w:id="19" w:name="_Toc269728769"/>
    <w:bookmarkEnd w:id="14"/>
    <w:p w14:paraId="397CA9FE" w14:textId="155C8F67" w:rsidR="00532E94" w:rsidRPr="009F36A3" w:rsidRDefault="00792295" w:rsidP="00532E94">
      <w:pPr>
        <w:pStyle w:val="Bezmezer"/>
        <w:spacing w:before="0"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Vyberte"/>
          <w:tag w:val="Vyberte"/>
          <w:id w:val="561444582"/>
          <w:placeholder>
            <w:docPart w:val="DefaultPlaceholder_-1854013438"/>
          </w:placeholder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EndPr/>
        <w:sdtContent>
          <w:r w:rsidR="00F91631">
            <w:rPr>
              <w:sz w:val="20"/>
              <w:szCs w:val="20"/>
            </w:rPr>
            <w:t>Budoucí oprávněný</w:t>
          </w:r>
        </w:sdtContent>
      </w:sdt>
      <w:r w:rsidR="00532E94" w:rsidRPr="009F36A3">
        <w:rPr>
          <w:sz w:val="20"/>
          <w:szCs w:val="20"/>
        </w:rPr>
        <w:t xml:space="preserve"> </w:t>
      </w:r>
      <w:r w:rsidR="00532E94">
        <w:rPr>
          <w:sz w:val="20"/>
          <w:szCs w:val="20"/>
        </w:rPr>
        <w:t>poskytne</w:t>
      </w:r>
      <w:r w:rsidR="00532E94" w:rsidRPr="009F36A3">
        <w:rPr>
          <w:sz w:val="20"/>
          <w:szCs w:val="20"/>
        </w:rPr>
        <w:t xml:space="preserve"> </w:t>
      </w:r>
      <w:r w:rsidR="00532E94">
        <w:rPr>
          <w:sz w:val="20"/>
          <w:szCs w:val="20"/>
        </w:rPr>
        <w:t>za zřízení Budoucí služebnosti na základě Budoucí smlouvy Budoucímu povinnému</w:t>
      </w:r>
      <w:r w:rsidR="00532E94" w:rsidRPr="009F36A3">
        <w:rPr>
          <w:sz w:val="20"/>
          <w:szCs w:val="20"/>
        </w:rPr>
        <w:t xml:space="preserve"> jednorázovou úhradu.</w:t>
      </w:r>
      <w:bookmarkEnd w:id="15"/>
      <w:r w:rsidR="00532E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Vyberte"/>
          <w:tag w:val="Vyberte"/>
          <w:id w:val="1101684328"/>
          <w:placeholder>
            <w:docPart w:val="AA8B148543BA42D1B7ECDDE6EC21DF63"/>
          </w:placeholder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EndPr/>
        <w:sdtContent>
          <w:r w:rsidR="007A4491">
            <w:rPr>
              <w:sz w:val="20"/>
              <w:szCs w:val="20"/>
            </w:rPr>
            <w:t>Budoucí oprávněný</w:t>
          </w:r>
        </w:sdtContent>
      </w:sdt>
      <w:r w:rsidR="00F45FE9">
        <w:rPr>
          <w:sz w:val="20"/>
          <w:szCs w:val="20"/>
        </w:rPr>
        <w:t xml:space="preserve"> poskytne n</w:t>
      </w:r>
      <w:r w:rsidR="00532E94">
        <w:rPr>
          <w:sz w:val="20"/>
          <w:szCs w:val="20"/>
        </w:rPr>
        <w:t>a základě Smlouvy Budoucímu povinnému zálohu na tuto úhradu.</w:t>
      </w:r>
    </w:p>
    <w:p w14:paraId="7EE1FFDB" w14:textId="13773067" w:rsidR="00C335A9" w:rsidRPr="00332D74" w:rsidRDefault="00221117" w:rsidP="00C335A9">
      <w:pPr>
        <w:pStyle w:val="Nadpis3"/>
        <w:spacing w:after="120"/>
      </w:pPr>
      <w:r w:rsidRPr="00BC66FB">
        <w:t xml:space="preserve">Výše </w:t>
      </w:r>
      <w:r>
        <w:t>zálohy</w:t>
      </w:r>
      <w:r w:rsidRPr="00BC66FB">
        <w:t xml:space="preserve"> </w:t>
      </w:r>
      <w:r w:rsidR="00266556">
        <w:t>je</w:t>
      </w:r>
      <w:r w:rsidRPr="00BC66FB">
        <w:t xml:space="preserve"> stanovena </w:t>
      </w:r>
      <w:r>
        <w:t>s ohledem na rozsah Budoucí služebnosti v Situačním výkresu</w:t>
      </w:r>
      <w:r w:rsidRPr="00BC66FB">
        <w:t xml:space="preserve"> výpočtem dle</w:t>
      </w:r>
      <w:r w:rsidR="001E74AE">
        <w:t xml:space="preserve"> </w:t>
      </w:r>
      <w:sdt>
        <w:sdtPr>
          <w:id w:val="-1914774466"/>
          <w:placeholder>
            <w:docPart w:val="DefaultPlaceholder_-1854013438"/>
          </w:placeholder>
          <w:comboBox>
            <w:listItem w:value="Zvolte položku."/>
            <w:listItem w:displayText="ceníku k úhradě nájemného, náhrady za zřízení věcného břemene a za omezení užívání silnic II. a III. tříd ve Středočeském kraji schválený usnesením Rady Středočeského kraje č. 045-30/2024/RK ze dne 5.9.2024" w:value="ceníku k úhradě nájemného, náhrady za zřízení věcného břemene a za omezení užívání silnic II. a III. tříd ve Středočeském kraji schválený usnesením Rady Středočeského kraje č. 045-30/2024/RK ze dne 5.9.2024"/>
            <w:listItem w:displayText="znaleckého posudku vyhotoveného v souladu s § 104 odst. 3 zákona č. 127/2005 Sb., zákon o elektronických komunikacích, tj. za cenu zjištěnou dle zákona č. 151/1997 Sb., o oceňování majetku. Náklady na vypracování znaleckého posudku nese Budoucí oprávněný" w:value="znaleckého posudku vyhotoveného v souladu s § 104 odst. 3 zákona č. 127/2005 Sb., zákon o elektronických komunikacích, tj. za cenu zjištěnou dle zákona č. 151/1997 Sb., o oceňování majetku. Náklady na vypracování znaleckého posudku nese Budoucí oprávněný"/>
            <w:listItem w:displayText="bodu B2, odst. 5) části IV usnesení Rady Středočeského kraje č. 045-30/2024/RK ze dne 5.9.2024 (Ceník aplikovaný na toto právní jednání) na 500 Kč, jelikož se jedná o přeložku Zařízení vyvolanou investicí Středočeského kraje" w:value="bodu B2, odst. 5) části IV usnesení Rady Středočeského kraje č. 045-30/2024/RK ze dne 5.9.2024 (Ceník aplikovaný na toto právní jednání) na 500 Kč, jelikož se jedná o přeložku Zařízení vyvolanou investicí Středočeského kraje"/>
          </w:comboBox>
        </w:sdtPr>
        <w:sdtEndPr/>
        <w:sdtContent>
          <w:r w:rsidR="00ED1B9B">
            <w:t>ceníku k úhradě nájemného, náhrady za zřízení věcného břemene a za omezení užívání silnic II. a III. tříd ve Středočeském kraji schválený usnesením Rady Středočeského kraje č. 045-30/2024/RK ze dne 5.9.2024</w:t>
          </w:r>
        </w:sdtContent>
      </w:sdt>
      <w:r w:rsidR="001D7255" w:rsidRPr="001241CC">
        <w:t>.</w:t>
      </w:r>
      <w:bookmarkEnd w:id="16"/>
      <w:bookmarkEnd w:id="17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851"/>
        <w:gridCol w:w="1843"/>
        <w:gridCol w:w="992"/>
        <w:gridCol w:w="1271"/>
      </w:tblGrid>
      <w:tr w:rsidR="00C335A9" w:rsidRPr="009F36A3" w14:paraId="7F0DEB3D" w14:textId="77777777" w:rsidTr="009E4D4F">
        <w:tc>
          <w:tcPr>
            <w:tcW w:w="9488" w:type="dxa"/>
            <w:gridSpan w:val="6"/>
          </w:tcPr>
          <w:p w14:paraId="3F216434" w14:textId="77777777" w:rsidR="00C335A9" w:rsidRPr="009F36A3" w:rsidRDefault="00C335A9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  <w:u w:val="single"/>
              </w:rPr>
            </w:pPr>
            <w:r w:rsidRPr="009F36A3">
              <w:rPr>
                <w:b/>
                <w:color w:val="000000"/>
                <w:sz w:val="22"/>
              </w:rPr>
              <w:t>Výpočet:</w:t>
            </w:r>
          </w:p>
        </w:tc>
      </w:tr>
      <w:tr w:rsidR="00C335A9" w:rsidRPr="009F36A3" w14:paraId="301E3967" w14:textId="77777777" w:rsidTr="009E4D4F">
        <w:tc>
          <w:tcPr>
            <w:tcW w:w="3256" w:type="dxa"/>
          </w:tcPr>
          <w:p w14:paraId="540686E2" w14:textId="77777777" w:rsidR="00C335A9" w:rsidRPr="009F36A3" w:rsidRDefault="00C335A9" w:rsidP="009E4D4F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tyk se silničním pozemkem</w:t>
            </w:r>
          </w:p>
        </w:tc>
        <w:tc>
          <w:tcPr>
            <w:tcW w:w="1275" w:type="dxa"/>
          </w:tcPr>
          <w:p w14:paraId="19717288" w14:textId="77777777" w:rsidR="00C335A9" w:rsidRPr="009F36A3" w:rsidRDefault="00C335A9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tř./sil.</w:t>
            </w:r>
          </w:p>
        </w:tc>
        <w:tc>
          <w:tcPr>
            <w:tcW w:w="851" w:type="dxa"/>
          </w:tcPr>
          <w:p w14:paraId="30438A7F" w14:textId="77777777" w:rsidR="00C335A9" w:rsidRPr="009F36A3" w:rsidRDefault="00C335A9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9F36A3">
              <w:rPr>
                <w:color w:val="000000"/>
                <w:sz w:val="20"/>
                <w:u w:val="single"/>
              </w:rPr>
              <w:t>m.j</w:t>
            </w:r>
            <w:proofErr w:type="spellEnd"/>
            <w:r w:rsidRPr="009F36A3">
              <w:rPr>
                <w:color w:val="000000"/>
                <w:sz w:val="20"/>
                <w:u w:val="single"/>
              </w:rPr>
              <w:t>.</w:t>
            </w:r>
          </w:p>
        </w:tc>
        <w:tc>
          <w:tcPr>
            <w:tcW w:w="1843" w:type="dxa"/>
          </w:tcPr>
          <w:p w14:paraId="2A2501BB" w14:textId="77777777" w:rsidR="00C335A9" w:rsidRPr="009F36A3" w:rsidRDefault="00C335A9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azba Kč/</w:t>
            </w:r>
            <w:proofErr w:type="spellStart"/>
            <w:r w:rsidRPr="009F36A3">
              <w:rPr>
                <w:color w:val="000000"/>
                <w:sz w:val="20"/>
                <w:u w:val="single"/>
              </w:rPr>
              <w:t>m.j</w:t>
            </w:r>
            <w:proofErr w:type="spellEnd"/>
            <w:r w:rsidRPr="009F36A3">
              <w:rPr>
                <w:color w:val="000000"/>
                <w:sz w:val="20"/>
                <w:u w:val="single"/>
              </w:rPr>
              <w:t>.</w:t>
            </w:r>
          </w:p>
        </w:tc>
        <w:tc>
          <w:tcPr>
            <w:tcW w:w="992" w:type="dxa"/>
          </w:tcPr>
          <w:p w14:paraId="68C0235F" w14:textId="77777777" w:rsidR="00C335A9" w:rsidRPr="009F36A3" w:rsidRDefault="00C335A9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výměra</w:t>
            </w:r>
          </w:p>
        </w:tc>
        <w:tc>
          <w:tcPr>
            <w:tcW w:w="1271" w:type="dxa"/>
          </w:tcPr>
          <w:p w14:paraId="2E19D572" w14:textId="77777777" w:rsidR="00C335A9" w:rsidRPr="009F36A3" w:rsidRDefault="00C335A9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celkem Kč</w:t>
            </w:r>
          </w:p>
        </w:tc>
      </w:tr>
      <w:tr w:rsidR="00C335A9" w:rsidRPr="009F36A3" w14:paraId="4306AC23" w14:textId="77777777" w:rsidTr="009E4D4F">
        <w:tc>
          <w:tcPr>
            <w:tcW w:w="3256" w:type="dxa"/>
          </w:tcPr>
          <w:p w14:paraId="128CE6BC" w14:textId="77777777" w:rsidR="00C335A9" w:rsidRPr="00535961" w:rsidRDefault="00C335A9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Protlak a </w:t>
            </w:r>
            <w:proofErr w:type="spellStart"/>
            <w:r>
              <w:rPr>
                <w:color w:val="000000"/>
                <w:sz w:val="22"/>
              </w:rPr>
              <w:t>podvrt</w:t>
            </w:r>
            <w:proofErr w:type="spellEnd"/>
            <w:r>
              <w:rPr>
                <w:color w:val="000000"/>
                <w:sz w:val="22"/>
              </w:rPr>
              <w:t xml:space="preserve"> bez zásahu do vozovky</w:t>
            </w:r>
          </w:p>
        </w:tc>
        <w:tc>
          <w:tcPr>
            <w:tcW w:w="1275" w:type="dxa"/>
          </w:tcPr>
          <w:p w14:paraId="427C6442" w14:textId="538E0867" w:rsidR="00C335A9" w:rsidRPr="00535961" w:rsidRDefault="00C335A9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 w:rsidRPr="00535961">
              <w:rPr>
                <w:color w:val="000000"/>
                <w:sz w:val="22"/>
              </w:rPr>
              <w:t>III/</w:t>
            </w:r>
            <w:r w:rsidR="00C67F8E">
              <w:rPr>
                <w:color w:val="000000"/>
                <w:sz w:val="22"/>
              </w:rPr>
              <w:t>03321</w:t>
            </w:r>
          </w:p>
        </w:tc>
        <w:tc>
          <w:tcPr>
            <w:tcW w:w="851" w:type="dxa"/>
          </w:tcPr>
          <w:p w14:paraId="391F0707" w14:textId="77777777" w:rsidR="00C335A9" w:rsidRPr="00535961" w:rsidRDefault="00C335A9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proofErr w:type="spellStart"/>
            <w:r w:rsidRPr="00535961">
              <w:rPr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1843" w:type="dxa"/>
          </w:tcPr>
          <w:p w14:paraId="765D6338" w14:textId="033D6EA7" w:rsidR="00C335A9" w:rsidRPr="00535961" w:rsidRDefault="00C335A9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77B446B7" w14:textId="0690FCC3" w:rsidR="00C335A9" w:rsidRPr="00535961" w:rsidRDefault="00C335A9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1" w:type="dxa"/>
          </w:tcPr>
          <w:p w14:paraId="5A09BF8F" w14:textId="422855F0" w:rsidR="00C335A9" w:rsidRPr="00535961" w:rsidRDefault="00C335A9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4C7C52">
              <w:rPr>
                <w:color w:val="000000"/>
                <w:sz w:val="22"/>
              </w:rPr>
              <w:t>3.600</w:t>
            </w:r>
            <w:r w:rsidRPr="00535961">
              <w:rPr>
                <w:color w:val="000000"/>
                <w:sz w:val="22"/>
              </w:rPr>
              <w:t>,-</w:t>
            </w:r>
          </w:p>
        </w:tc>
      </w:tr>
      <w:tr w:rsidR="00C335A9" w:rsidRPr="009F36A3" w14:paraId="335C8265" w14:textId="77777777" w:rsidTr="009E4D4F">
        <w:tc>
          <w:tcPr>
            <w:tcW w:w="3256" w:type="dxa"/>
          </w:tcPr>
          <w:p w14:paraId="720696B9" w14:textId="77777777" w:rsidR="00C335A9" w:rsidRPr="00535961" w:rsidRDefault="00C335A9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ložení do zeleného pásu, příkopu, svahu atd.</w:t>
            </w:r>
          </w:p>
        </w:tc>
        <w:tc>
          <w:tcPr>
            <w:tcW w:w="1275" w:type="dxa"/>
          </w:tcPr>
          <w:p w14:paraId="01D13983" w14:textId="19C0104C" w:rsidR="00C335A9" w:rsidRPr="00535961" w:rsidRDefault="00C335A9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 w:rsidRPr="00535961">
              <w:rPr>
                <w:color w:val="000000"/>
                <w:sz w:val="22"/>
              </w:rPr>
              <w:t>III/</w:t>
            </w:r>
            <w:r w:rsidR="00C67F8E">
              <w:rPr>
                <w:color w:val="000000"/>
                <w:sz w:val="22"/>
              </w:rPr>
              <w:t>03321</w:t>
            </w:r>
          </w:p>
        </w:tc>
        <w:tc>
          <w:tcPr>
            <w:tcW w:w="851" w:type="dxa"/>
          </w:tcPr>
          <w:p w14:paraId="52980545" w14:textId="77777777" w:rsidR="00C335A9" w:rsidRPr="00535961" w:rsidRDefault="00C335A9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proofErr w:type="spellStart"/>
            <w:r w:rsidRPr="00535961">
              <w:rPr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1843" w:type="dxa"/>
          </w:tcPr>
          <w:p w14:paraId="2D0F0821" w14:textId="0ADF7595" w:rsidR="00C335A9" w:rsidRPr="00535961" w:rsidRDefault="00C335A9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34B79F39" w14:textId="66CABDC7" w:rsidR="00C335A9" w:rsidRPr="00535961" w:rsidRDefault="00C335A9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1" w:type="dxa"/>
          </w:tcPr>
          <w:p w14:paraId="03642142" w14:textId="789F5D94" w:rsidR="00C335A9" w:rsidRPr="00535961" w:rsidRDefault="00A62D82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0.00</w:t>
            </w:r>
            <w:r w:rsidR="00C335A9" w:rsidRPr="00535961">
              <w:rPr>
                <w:color w:val="000000"/>
                <w:sz w:val="22"/>
              </w:rPr>
              <w:t>,-</w:t>
            </w:r>
          </w:p>
        </w:tc>
      </w:tr>
      <w:tr w:rsidR="00C335A9" w:rsidRPr="009F36A3" w14:paraId="71D16024" w14:textId="77777777" w:rsidTr="009E4D4F">
        <w:tc>
          <w:tcPr>
            <w:tcW w:w="3256" w:type="dxa"/>
          </w:tcPr>
          <w:p w14:paraId="7A47E0F7" w14:textId="4747F626" w:rsidR="00C335A9" w:rsidRDefault="00C335A9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Uložení do </w:t>
            </w:r>
            <w:r w:rsidR="0041131F">
              <w:rPr>
                <w:color w:val="000000"/>
                <w:sz w:val="22"/>
              </w:rPr>
              <w:t>chodníku, vlastník pozemku Středočeský kraj</w:t>
            </w:r>
          </w:p>
        </w:tc>
        <w:tc>
          <w:tcPr>
            <w:tcW w:w="1275" w:type="dxa"/>
          </w:tcPr>
          <w:p w14:paraId="328E6788" w14:textId="7C1324BB" w:rsidR="00C335A9" w:rsidRPr="00535961" w:rsidRDefault="00C335A9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II/</w:t>
            </w:r>
            <w:r w:rsidR="00C67F8E">
              <w:rPr>
                <w:color w:val="000000"/>
                <w:sz w:val="22"/>
              </w:rPr>
              <w:t>03321</w:t>
            </w:r>
          </w:p>
        </w:tc>
        <w:tc>
          <w:tcPr>
            <w:tcW w:w="851" w:type="dxa"/>
          </w:tcPr>
          <w:p w14:paraId="1C26935E" w14:textId="2B2AEF84" w:rsidR="00C335A9" w:rsidRPr="00535961" w:rsidRDefault="00C67F8E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řípad</w:t>
            </w:r>
          </w:p>
        </w:tc>
        <w:tc>
          <w:tcPr>
            <w:tcW w:w="1843" w:type="dxa"/>
          </w:tcPr>
          <w:p w14:paraId="0EF03127" w14:textId="77F21185" w:rsidR="00C335A9" w:rsidRPr="00535961" w:rsidRDefault="00C335A9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F9A5AE5" w14:textId="39AE8A07" w:rsidR="00C335A9" w:rsidRPr="00535961" w:rsidRDefault="00C335A9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1" w:type="dxa"/>
          </w:tcPr>
          <w:p w14:paraId="4F9DBFBC" w14:textId="1DD15349" w:rsidR="00C335A9" w:rsidRDefault="00C67F8E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="002C5ED2">
              <w:rPr>
                <w:color w:val="000000"/>
                <w:sz w:val="22"/>
              </w:rPr>
              <w:t>00</w:t>
            </w:r>
            <w:r w:rsidR="00C335A9">
              <w:rPr>
                <w:color w:val="000000"/>
                <w:sz w:val="22"/>
              </w:rPr>
              <w:t>,-</w:t>
            </w:r>
          </w:p>
        </w:tc>
      </w:tr>
      <w:tr w:rsidR="00C335A9" w:rsidRPr="009F36A3" w14:paraId="6980C8B1" w14:textId="77777777" w:rsidTr="009E4D4F">
        <w:tc>
          <w:tcPr>
            <w:tcW w:w="8217" w:type="dxa"/>
            <w:gridSpan w:val="5"/>
          </w:tcPr>
          <w:p w14:paraId="086244E9" w14:textId="77777777" w:rsidR="00C335A9" w:rsidRPr="000A7313" w:rsidRDefault="00C335A9" w:rsidP="009E4D4F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bCs/>
                <w:color w:val="000000"/>
                <w:sz w:val="22"/>
              </w:rPr>
            </w:pPr>
            <w:r w:rsidRPr="000A7313">
              <w:rPr>
                <w:b/>
                <w:bCs/>
                <w:color w:val="000000"/>
                <w:sz w:val="20"/>
              </w:rPr>
              <w:t>Celková částka</w:t>
            </w:r>
          </w:p>
        </w:tc>
        <w:tc>
          <w:tcPr>
            <w:tcW w:w="1271" w:type="dxa"/>
          </w:tcPr>
          <w:p w14:paraId="3CFA4DA0" w14:textId="18E0DC3B" w:rsidR="00C335A9" w:rsidRPr="009F36A3" w:rsidRDefault="00A62D82" w:rsidP="009E4D4F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54.100</w:t>
            </w:r>
            <w:r w:rsidR="00C335A9">
              <w:rPr>
                <w:b/>
                <w:color w:val="000000"/>
                <w:sz w:val="22"/>
              </w:rPr>
              <w:t>,-</w:t>
            </w:r>
          </w:p>
        </w:tc>
      </w:tr>
    </w:tbl>
    <w:p w14:paraId="3381124D" w14:textId="054EED18" w:rsidR="001E7AA8" w:rsidRPr="007133D5" w:rsidRDefault="00411F20" w:rsidP="001E7AA8">
      <w:pPr>
        <w:pStyle w:val="Bezmezer"/>
        <w:spacing w:after="0"/>
        <w:rPr>
          <w:sz w:val="20"/>
          <w:szCs w:val="20"/>
        </w:rPr>
      </w:pPr>
      <w:r>
        <w:rPr>
          <w:sz w:val="20"/>
          <w:szCs w:val="20"/>
        </w:rPr>
        <w:t>V</w:t>
      </w:r>
      <w:r w:rsidR="001E7AA8" w:rsidRPr="007133D5">
        <w:rPr>
          <w:sz w:val="20"/>
          <w:szCs w:val="20"/>
        </w:rPr>
        <w:t xml:space="preserve"> případě, že </w:t>
      </w:r>
      <w:r w:rsidR="0073443D">
        <w:rPr>
          <w:sz w:val="20"/>
          <w:szCs w:val="20"/>
        </w:rPr>
        <w:t xml:space="preserve">záloha </w:t>
      </w:r>
      <w:r w:rsidR="001E7AA8">
        <w:rPr>
          <w:sz w:val="20"/>
          <w:szCs w:val="20"/>
        </w:rPr>
        <w:fldChar w:fldCharType="begin"/>
      </w:r>
      <w:r w:rsidR="001E7AA8">
        <w:rPr>
          <w:sz w:val="20"/>
          <w:szCs w:val="20"/>
        </w:rPr>
        <w:instrText xml:space="preserve"> REF _Ref130366975 \r \h </w:instrText>
      </w:r>
      <w:r w:rsidR="001E7AA8">
        <w:rPr>
          <w:sz w:val="20"/>
          <w:szCs w:val="20"/>
        </w:rPr>
      </w:r>
      <w:r w:rsidR="001E7AA8">
        <w:rPr>
          <w:sz w:val="20"/>
          <w:szCs w:val="20"/>
        </w:rPr>
        <w:fldChar w:fldCharType="separate"/>
      </w:r>
      <w:r w:rsidR="001E7AA8">
        <w:rPr>
          <w:sz w:val="20"/>
          <w:szCs w:val="20"/>
        </w:rPr>
        <w:fldChar w:fldCharType="end"/>
      </w:r>
      <w:r w:rsidR="001E7AA8" w:rsidRPr="007133D5">
        <w:rPr>
          <w:sz w:val="20"/>
          <w:szCs w:val="20"/>
        </w:rPr>
        <w:t xml:space="preserve">nedosahuje výše </w:t>
      </w:r>
      <w:r w:rsidR="00E72DA9">
        <w:rPr>
          <w:b/>
          <w:bCs/>
          <w:sz w:val="20"/>
          <w:szCs w:val="20"/>
        </w:rPr>
        <w:t>2000</w:t>
      </w:r>
      <w:r w:rsidR="001E7AA8" w:rsidRPr="00A94B18">
        <w:rPr>
          <w:b/>
          <w:bCs/>
          <w:sz w:val="20"/>
          <w:szCs w:val="20"/>
        </w:rPr>
        <w:t xml:space="preserve"> Kč</w:t>
      </w:r>
      <w:r w:rsidR="001E7AA8" w:rsidRPr="00893F48">
        <w:rPr>
          <w:b/>
          <w:bCs/>
          <w:sz w:val="20"/>
          <w:szCs w:val="20"/>
        </w:rPr>
        <w:t xml:space="preserve"> bez DPH</w:t>
      </w:r>
      <w:r w:rsidR="001E7AA8" w:rsidRPr="007133D5">
        <w:rPr>
          <w:sz w:val="20"/>
          <w:szCs w:val="20"/>
        </w:rPr>
        <w:t xml:space="preserve">, </w:t>
      </w:r>
      <w:r w:rsidR="00E72DA9">
        <w:rPr>
          <w:sz w:val="20"/>
          <w:szCs w:val="20"/>
        </w:rPr>
        <w:t>je stanovena ve výši</w:t>
      </w:r>
      <w:r w:rsidR="0016681F">
        <w:rPr>
          <w:sz w:val="20"/>
          <w:szCs w:val="20"/>
        </w:rPr>
        <w:t xml:space="preserve"> </w:t>
      </w:r>
      <w:r w:rsidR="00E72DA9">
        <w:rPr>
          <w:b/>
          <w:bCs/>
          <w:sz w:val="20"/>
          <w:szCs w:val="20"/>
        </w:rPr>
        <w:t xml:space="preserve">2000 </w:t>
      </w:r>
      <w:r w:rsidR="001E7AA8" w:rsidRPr="00A94B18">
        <w:rPr>
          <w:b/>
          <w:bCs/>
          <w:sz w:val="20"/>
          <w:szCs w:val="20"/>
        </w:rPr>
        <w:t>Kč bez DPH</w:t>
      </w:r>
      <w:r w:rsidR="001E7AA8" w:rsidRPr="007133D5">
        <w:rPr>
          <w:sz w:val="20"/>
          <w:szCs w:val="20"/>
        </w:rPr>
        <w:t>.</w:t>
      </w:r>
    </w:p>
    <w:p w14:paraId="4D82D92A" w14:textId="2C9BD796" w:rsidR="00AF175D" w:rsidRDefault="0016681F" w:rsidP="00AF175D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Zálohu</w:t>
      </w:r>
      <w:r w:rsidR="00AF175D">
        <w:rPr>
          <w:sz w:val="20"/>
          <w:szCs w:val="20"/>
        </w:rPr>
        <w:t xml:space="preserve">, ke které bude připočtena </w:t>
      </w:r>
      <w:r w:rsidR="00DF3741">
        <w:rPr>
          <w:sz w:val="20"/>
          <w:szCs w:val="20"/>
        </w:rPr>
        <w:t>DPH v zákonné výši</w:t>
      </w:r>
      <w:r>
        <w:rPr>
          <w:sz w:val="20"/>
          <w:szCs w:val="20"/>
        </w:rPr>
        <w:t>,</w:t>
      </w:r>
      <w:r w:rsidR="00AF175D">
        <w:rPr>
          <w:sz w:val="20"/>
          <w:szCs w:val="20"/>
        </w:rPr>
        <w:t xml:space="preserve"> uhra</w:t>
      </w:r>
      <w:r w:rsidR="00DF3741">
        <w:rPr>
          <w:sz w:val="20"/>
          <w:szCs w:val="20"/>
        </w:rPr>
        <w:t>dí</w:t>
      </w:r>
      <w:r w:rsidR="00FE5C1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Vyberte"/>
          <w:tag w:val="Vyberte"/>
          <w:id w:val="75957256"/>
          <w:placeholder>
            <w:docPart w:val="486E66ABE862492BB77C67A5B9544CA8"/>
          </w:placeholder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EndPr/>
        <w:sdtContent>
          <w:r w:rsidR="00ED1B9B">
            <w:rPr>
              <w:sz w:val="20"/>
              <w:szCs w:val="20"/>
            </w:rPr>
            <w:t>Budoucí oprávněný</w:t>
          </w:r>
        </w:sdtContent>
      </w:sdt>
      <w:r w:rsidR="00FE5C1D">
        <w:rPr>
          <w:sz w:val="20"/>
          <w:szCs w:val="20"/>
        </w:rPr>
        <w:t xml:space="preserve"> </w:t>
      </w:r>
      <w:r w:rsidR="007422BD">
        <w:rPr>
          <w:sz w:val="20"/>
          <w:szCs w:val="20"/>
        </w:rPr>
        <w:t xml:space="preserve">ve lhůtě splatnosti faktury </w:t>
      </w:r>
      <w:r w:rsidR="00777A91">
        <w:rPr>
          <w:sz w:val="20"/>
          <w:szCs w:val="20"/>
        </w:rPr>
        <w:t xml:space="preserve">vystavené </w:t>
      </w:r>
      <w:r w:rsidR="000068D2">
        <w:rPr>
          <w:sz w:val="20"/>
          <w:szCs w:val="20"/>
        </w:rPr>
        <w:t xml:space="preserve">na žádost Budoucího oprávněného </w:t>
      </w:r>
      <w:r w:rsidR="00777A91">
        <w:rPr>
          <w:sz w:val="20"/>
          <w:szCs w:val="20"/>
        </w:rPr>
        <w:t xml:space="preserve">Správcem </w:t>
      </w:r>
      <w:r w:rsidR="00AF175D">
        <w:rPr>
          <w:sz w:val="20"/>
          <w:szCs w:val="20"/>
        </w:rPr>
        <w:t xml:space="preserve">na </w:t>
      </w:r>
      <w:r w:rsidR="00777A91">
        <w:rPr>
          <w:sz w:val="20"/>
          <w:szCs w:val="20"/>
        </w:rPr>
        <w:t xml:space="preserve">jeho </w:t>
      </w:r>
      <w:r w:rsidR="00AF175D">
        <w:rPr>
          <w:sz w:val="20"/>
          <w:szCs w:val="20"/>
        </w:rPr>
        <w:t>bankovní</w:t>
      </w:r>
      <w:r w:rsidR="00777A91">
        <w:rPr>
          <w:sz w:val="20"/>
          <w:szCs w:val="20"/>
        </w:rPr>
        <w:t xml:space="preserve"> účet</w:t>
      </w:r>
      <w:r w:rsidR="00CA3516">
        <w:rPr>
          <w:sz w:val="20"/>
          <w:szCs w:val="20"/>
        </w:rPr>
        <w:t>, nejpozději však před zahájením stavebních prací</w:t>
      </w:r>
      <w:r w:rsidR="00AF175D">
        <w:rPr>
          <w:sz w:val="20"/>
          <w:szCs w:val="20"/>
        </w:rPr>
        <w:t>.</w:t>
      </w:r>
    </w:p>
    <w:p w14:paraId="2FD20EC7" w14:textId="6A262489" w:rsidR="00AF175D" w:rsidRDefault="00AF175D" w:rsidP="00AF175D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Záloha bude vypořádána daňovým dokladem po skončení stavby</w:t>
      </w:r>
      <w:r w:rsidR="00B84076">
        <w:rPr>
          <w:sz w:val="20"/>
          <w:szCs w:val="20"/>
        </w:rPr>
        <w:t xml:space="preserve"> Zařízení</w:t>
      </w:r>
      <w:r w:rsidR="00F12129">
        <w:rPr>
          <w:sz w:val="20"/>
          <w:szCs w:val="20"/>
        </w:rPr>
        <w:t>, před podáním návrhu na vklad Budoucí služebnosti do katastru nemovitostí,</w:t>
      </w:r>
      <w:r w:rsidR="00C6370C">
        <w:rPr>
          <w:sz w:val="20"/>
          <w:szCs w:val="20"/>
        </w:rPr>
        <w:t xml:space="preserve"> na základě skutečného rozsahu </w:t>
      </w:r>
      <w:r w:rsidR="00E63984">
        <w:rPr>
          <w:sz w:val="20"/>
          <w:szCs w:val="20"/>
        </w:rPr>
        <w:t xml:space="preserve">Budoucí </w:t>
      </w:r>
      <w:r w:rsidR="00C6370C">
        <w:rPr>
          <w:sz w:val="20"/>
          <w:szCs w:val="20"/>
        </w:rPr>
        <w:t>služebnosti</w:t>
      </w:r>
      <w:r w:rsidR="00E63984">
        <w:rPr>
          <w:sz w:val="20"/>
          <w:szCs w:val="20"/>
        </w:rPr>
        <w:t xml:space="preserve"> </w:t>
      </w:r>
      <w:r w:rsidR="00F12129">
        <w:rPr>
          <w:sz w:val="20"/>
          <w:szCs w:val="20"/>
        </w:rPr>
        <w:t>vymezeného Geometrickým plánem.</w:t>
      </w:r>
    </w:p>
    <w:p w14:paraId="77D23683" w14:textId="77777777" w:rsidR="00956779" w:rsidRDefault="00956779" w:rsidP="00956779">
      <w:pPr>
        <w:pStyle w:val="Nadpis2"/>
      </w:pPr>
      <w:bookmarkStart w:id="20" w:name="_Toc269728720"/>
      <w:bookmarkStart w:id="21" w:name="_Toc269728771"/>
      <w:bookmarkEnd w:id="18"/>
      <w:bookmarkEnd w:id="19"/>
      <w:r>
        <w:t>Odstoupení od smlouvy</w:t>
      </w:r>
    </w:p>
    <w:p w14:paraId="568237B3" w14:textId="77777777" w:rsidR="00956779" w:rsidRDefault="00956779" w:rsidP="00956779">
      <w:pPr>
        <w:pStyle w:val="Nadpis3"/>
      </w:pPr>
      <w:r>
        <w:t>Kterákoliv smluvní strana může písemně od Smlouvy odstoupit, pokud</w:t>
      </w:r>
      <w:bookmarkStart w:id="22" w:name="_Ref152172388"/>
      <w:r>
        <w:t xml:space="preserve"> Zařízením nedojde k dotčení Budoucího služebného pozemku</w:t>
      </w:r>
      <w:bookmarkEnd w:id="22"/>
      <w:r>
        <w:t xml:space="preserve"> nebo nedojde-li k vydání pravomocného rozhodnutí o povolení záměru stavby Zařízení nebo rozhodnutí o povolení zvláštního užívání silnice v souvislosti s realizací stavby Zařízení.</w:t>
      </w:r>
    </w:p>
    <w:p w14:paraId="5C9FAE75" w14:textId="77777777" w:rsidR="00956779" w:rsidRDefault="00956779" w:rsidP="00956779">
      <w:pPr>
        <w:pStyle w:val="Nadpis3"/>
      </w:pPr>
      <w:r>
        <w:t>Budoucí povinný je oprávněn písemně odstoupit od této smlouvy v případě, že:</w:t>
      </w:r>
    </w:p>
    <w:p w14:paraId="74F4B5F0" w14:textId="77777777" w:rsidR="00956779" w:rsidRDefault="00956779" w:rsidP="00956779">
      <w:pPr>
        <w:pStyle w:val="Nadpis4"/>
      </w:pPr>
      <w:r>
        <w:t>Budoucí oprávněný ve stanoveném termínu neuhradí částku uvedenou v čl. 6 nebo</w:t>
      </w:r>
    </w:p>
    <w:p w14:paraId="6AF4A68E" w14:textId="77777777" w:rsidR="00956779" w:rsidRDefault="00956779" w:rsidP="00956779">
      <w:pPr>
        <w:pStyle w:val="Nadpis4"/>
      </w:pPr>
      <w:r>
        <w:t>Budoucí oprávněný nesplní podmínky stanovené ve Vyjádření správce a/nebo rozhodnutí o zvláštním užívání silnice.</w:t>
      </w:r>
    </w:p>
    <w:p w14:paraId="46A684DB" w14:textId="77777777" w:rsidR="00956779" w:rsidRPr="00F47275" w:rsidRDefault="00956779" w:rsidP="00956779">
      <w:pPr>
        <w:pStyle w:val="Nadpis3"/>
      </w:pPr>
      <w:r>
        <w:t>Odstoupení je účinné dnem doručení písemného oznámení druhé smluvní straně.</w:t>
      </w:r>
    </w:p>
    <w:p w14:paraId="7D43955B" w14:textId="48DE984A" w:rsidR="00956779" w:rsidRDefault="00956779" w:rsidP="00956779">
      <w:pPr>
        <w:pStyle w:val="Nadpis3"/>
      </w:pPr>
      <w:r>
        <w:t xml:space="preserve">V případě odstoupení dle čl. </w:t>
      </w:r>
      <w:r>
        <w:fldChar w:fldCharType="begin"/>
      </w:r>
      <w:r>
        <w:instrText xml:space="preserve"> REF _Ref152172388 \r \h </w:instrText>
      </w:r>
      <w:r>
        <w:fldChar w:fldCharType="separate"/>
      </w:r>
      <w:r w:rsidR="00330D91">
        <w:t xml:space="preserve">6. 1. </w:t>
      </w:r>
      <w:r>
        <w:fldChar w:fldCharType="end"/>
      </w:r>
      <w:r>
        <w:t xml:space="preserve"> Smlouvy je Budoucí povinný povinen vrátit Budoucímu oprávněnému do </w:t>
      </w:r>
      <w:r w:rsidRPr="00292AD5">
        <w:rPr>
          <w:b/>
          <w:bCs/>
        </w:rPr>
        <w:t>60</w:t>
      </w:r>
      <w:r>
        <w:t xml:space="preserve"> </w:t>
      </w:r>
      <w:r w:rsidRPr="00292AD5">
        <w:rPr>
          <w:b/>
          <w:bCs/>
        </w:rPr>
        <w:t>dnů</w:t>
      </w:r>
      <w:r>
        <w:t xml:space="preserve"> ode dne doručení písemného oznámení o odstoupení od smlouvy inkasovanou zálohu podle čl. </w:t>
      </w:r>
      <w:r>
        <w:fldChar w:fldCharType="begin"/>
      </w:r>
      <w:r>
        <w:instrText xml:space="preserve"> REF _Ref118796363 \r \h </w:instrText>
      </w:r>
      <w:r>
        <w:fldChar w:fldCharType="separate"/>
      </w:r>
      <w:r w:rsidR="00330D91">
        <w:t>5</w:t>
      </w:r>
      <w:r>
        <w:fldChar w:fldCharType="end"/>
      </w:r>
      <w:r>
        <w:t xml:space="preserve"> Smlouvy. Budoucí povinný je oprávněn ponechat si částku ve výši nákladů, které mu v souvislosti se Smlouvou vznikly.</w:t>
      </w:r>
    </w:p>
    <w:p w14:paraId="0E79DCA2" w14:textId="1A37573A" w:rsidR="001E7AA8" w:rsidRPr="009F36A3" w:rsidRDefault="001E7AA8" w:rsidP="001E7AA8">
      <w:pPr>
        <w:pStyle w:val="Nadpis2"/>
      </w:pPr>
      <w:r w:rsidRPr="009F36A3">
        <w:t>UJEDNÁNÍ TÝKAJÍCÍ SE REGISTRU SMLUV</w:t>
      </w:r>
    </w:p>
    <w:p w14:paraId="74F5BAEE" w14:textId="462889A1" w:rsidR="00A127A0" w:rsidRPr="001241CC" w:rsidRDefault="00C46DD2" w:rsidP="00C12F1E">
      <w:pPr>
        <w:pStyle w:val="Nadpis3"/>
      </w:pPr>
      <w:bookmarkStart w:id="23" w:name="_Ref118800565"/>
      <w:bookmarkStart w:id="24" w:name="_Ref133239999"/>
      <w:r>
        <w:t>Smluvní strany</w:t>
      </w:r>
      <w:r w:rsidR="00A127A0" w:rsidRPr="001241CC">
        <w:t xml:space="preserve"> </w:t>
      </w:r>
      <w:r w:rsidR="009B49AE" w:rsidRPr="001241CC">
        <w:t xml:space="preserve">souhlasí se zveřejněním </w:t>
      </w:r>
      <w:r w:rsidR="009B49AE">
        <w:t>S</w:t>
      </w:r>
      <w:r w:rsidR="009B49AE" w:rsidRPr="001241CC">
        <w:t xml:space="preserve">mlouvy </w:t>
      </w:r>
      <w:r w:rsidR="00621AD5">
        <w:t>Správcem</w:t>
      </w:r>
      <w:r w:rsidR="009B49AE">
        <w:t xml:space="preserve"> </w:t>
      </w:r>
      <w:r w:rsidR="009B49AE" w:rsidRPr="001241CC">
        <w:t xml:space="preserve">v případě, kdy ponese </w:t>
      </w:r>
      <w:r w:rsidR="009B49AE">
        <w:t xml:space="preserve">povinnost </w:t>
      </w:r>
      <w:r w:rsidR="00C12F1E">
        <w:t>tuto uveřejnit</w:t>
      </w:r>
      <w:r w:rsidR="00A127A0" w:rsidRPr="001241CC">
        <w:t xml:space="preserve"> v souladu se zákonem č. 340/2015 Sb., o zvláštních podmínkách účinnosti některých smluv, uveřejňování těchto smluv a o registru smluv (zákon o registru smluv), ve znění pozdějších předpisů (dále jen </w:t>
      </w:r>
      <w:r w:rsidR="00A127A0" w:rsidRPr="001241CC">
        <w:rPr>
          <w:b/>
          <w:bCs/>
        </w:rPr>
        <w:t>„zákon o registru smluv“</w:t>
      </w:r>
      <w:bookmarkStart w:id="25" w:name="_Ref118800510"/>
      <w:bookmarkEnd w:id="23"/>
      <w:bookmarkEnd w:id="24"/>
      <w:r w:rsidR="00921588">
        <w:t>)</w:t>
      </w:r>
      <w:r w:rsidR="00A127A0" w:rsidRPr="001241CC">
        <w:t xml:space="preserve">, a to v rozsahu a způsobem vyplývajícím ze zákona o registru smluv a po písemném odsouhlasení rozsahu anonymizace. </w:t>
      </w:r>
      <w:bookmarkEnd w:id="25"/>
    </w:p>
    <w:p w14:paraId="72BEFB7A" w14:textId="77777777" w:rsidR="001E7AA8" w:rsidRDefault="001E7AA8" w:rsidP="001E7AA8">
      <w:pPr>
        <w:pStyle w:val="Nadpis2"/>
      </w:pPr>
      <w:r>
        <w:t>Ujednání týkající se ochrany osobních údajů</w:t>
      </w:r>
    </w:p>
    <w:p w14:paraId="23C26026" w14:textId="6DB4F579" w:rsidR="001E7AA8" w:rsidRDefault="00D86C0F" w:rsidP="001E7AA8">
      <w:pPr>
        <w:pStyle w:val="Nadpis3"/>
      </w:pPr>
      <w:r>
        <w:t>Smluvní strany</w:t>
      </w:r>
      <w:r w:rsidR="001E7AA8">
        <w:t xml:space="preserve"> u</w:t>
      </w:r>
      <w:r w:rsidR="001E7AA8" w:rsidRPr="00926704">
        <w:t>děluj</w:t>
      </w:r>
      <w:r>
        <w:t>í</w:t>
      </w:r>
      <w:r w:rsidR="001E7AA8" w:rsidRPr="00926704">
        <w:t xml:space="preserve"> </w:t>
      </w:r>
      <w:r w:rsidR="00A97B6C">
        <w:t>S</w:t>
      </w:r>
      <w:r w:rsidR="001E7AA8">
        <w:t xml:space="preserve">právci a </w:t>
      </w:r>
      <w:r w:rsidR="00E55913">
        <w:t>Budoucímu povinnému</w:t>
      </w:r>
      <w:r w:rsidR="001E7AA8">
        <w:t xml:space="preserve"> </w:t>
      </w:r>
      <w:r w:rsidR="001E7AA8" w:rsidRPr="00926704">
        <w:t xml:space="preserve">ve smyslu nařízení Evropského parlamentu a Rady (EU) č. 2016/679 o ochraně fyzických osob v souvislosti se zpracováním osobních údajů a o volném pohybu těchto údajů a o zrušení směrnice 95/46/ES (obecné nařízení o ochraně osobních údajů) </w:t>
      </w:r>
      <w:r w:rsidR="001E7AA8">
        <w:t xml:space="preserve">a zákona č. 110/2019 Sb., zákon o zpracování osobních údajů (dále jen ZZOÚ), </w:t>
      </w:r>
      <w:r w:rsidR="001E7AA8" w:rsidRPr="00657D21">
        <w:rPr>
          <w:b/>
          <w:bCs/>
        </w:rPr>
        <w:t>souhlas</w:t>
      </w:r>
      <w:r w:rsidR="001E7AA8" w:rsidRPr="00657D21">
        <w:t xml:space="preserve"> se</w:t>
      </w:r>
      <w:r w:rsidR="001E7AA8" w:rsidRPr="00926704">
        <w:t xml:space="preserve"> zpracová</w:t>
      </w:r>
      <w:r w:rsidR="001E7AA8">
        <w:t xml:space="preserve">ním </w:t>
      </w:r>
      <w:r w:rsidR="003F2B54">
        <w:t xml:space="preserve">svých </w:t>
      </w:r>
      <w:r w:rsidR="001E7AA8">
        <w:t>osobních údajů v rozsahu Smlouvy.</w:t>
      </w:r>
    </w:p>
    <w:p w14:paraId="72EF49C6" w14:textId="632FE393" w:rsidR="001E7AA8" w:rsidRDefault="00A97B6C" w:rsidP="001E7AA8">
      <w:pPr>
        <w:pStyle w:val="Nadpis3"/>
      </w:pPr>
      <w:r>
        <w:t>Smluvní strany mají zejména právo</w:t>
      </w:r>
      <w:r w:rsidR="001E7AA8">
        <w:t>:</w:t>
      </w:r>
    </w:p>
    <w:p w14:paraId="60EE2511" w14:textId="77777777" w:rsidR="001E7AA8" w:rsidRDefault="001E7AA8" w:rsidP="001E7AA8">
      <w:pPr>
        <w:pStyle w:val="Nadpis4"/>
      </w:pPr>
      <w:r>
        <w:t>vzít souhlas kdykoliv zpět,</w:t>
      </w:r>
    </w:p>
    <w:p w14:paraId="2B10EBFF" w14:textId="44EDD50C" w:rsidR="001E7AA8" w:rsidRDefault="001E7AA8" w:rsidP="001E7AA8">
      <w:pPr>
        <w:pStyle w:val="Nadpis4"/>
      </w:pPr>
      <w:r>
        <w:t xml:space="preserve">požadovat po </w:t>
      </w:r>
      <w:r w:rsidR="00E55913">
        <w:t>Budoucím povinném</w:t>
      </w:r>
      <w:r>
        <w:t xml:space="preserve"> </w:t>
      </w:r>
      <w:r w:rsidR="00CE5F62">
        <w:t>a</w:t>
      </w:r>
      <w:r>
        <w:t xml:space="preserve"> </w:t>
      </w:r>
      <w:r w:rsidR="00CE5F62">
        <w:t>S</w:t>
      </w:r>
      <w:r>
        <w:t>právci informaci, jaké osobní údaje jsou zpracovávány a vyžádat si kopii těchto údajů,</w:t>
      </w:r>
    </w:p>
    <w:p w14:paraId="433A61EA" w14:textId="44E5A2EA" w:rsidR="001E7AA8" w:rsidRDefault="001E7AA8" w:rsidP="001E7AA8">
      <w:pPr>
        <w:pStyle w:val="Nadpis4"/>
      </w:pPr>
      <w:r>
        <w:lastRenderedPageBreak/>
        <w:t xml:space="preserve">vyžádat si u </w:t>
      </w:r>
      <w:r w:rsidR="00E55913">
        <w:t>Budoucího povinného</w:t>
      </w:r>
      <w:r>
        <w:t xml:space="preserve"> </w:t>
      </w:r>
      <w:r w:rsidR="00CE5F62">
        <w:t>a S</w:t>
      </w:r>
      <w:r>
        <w:t>právce přístup k těmto údajům a tyto nechat aktualizovat nebo opravit, popřípadě požadovat omezení zpracování,</w:t>
      </w:r>
    </w:p>
    <w:p w14:paraId="31CB2467" w14:textId="3F801A59" w:rsidR="001E7AA8" w:rsidRDefault="001E7AA8" w:rsidP="001E7AA8">
      <w:pPr>
        <w:pStyle w:val="Nadpis4"/>
      </w:pPr>
      <w:r>
        <w:t xml:space="preserve">požadovat po </w:t>
      </w:r>
      <w:r w:rsidR="00E55913">
        <w:t>Budoucím povinném</w:t>
      </w:r>
      <w:r>
        <w:t xml:space="preserve"> </w:t>
      </w:r>
      <w:r w:rsidR="00CE5F62">
        <w:t>a</w:t>
      </w:r>
      <w:r>
        <w:t xml:space="preserve"> </w:t>
      </w:r>
      <w:r w:rsidR="00CE5F62">
        <w:t>S</w:t>
      </w:r>
      <w:r>
        <w:t>právci výmaz těchto osobních údajů,</w:t>
      </w:r>
    </w:p>
    <w:p w14:paraId="59404774" w14:textId="77777777" w:rsidR="001E7AA8" w:rsidRDefault="001E7AA8" w:rsidP="001E7AA8">
      <w:pPr>
        <w:pStyle w:val="Nadpis4"/>
      </w:pPr>
      <w:r>
        <w:t>na přenositelnost údajů.</w:t>
      </w:r>
    </w:p>
    <w:p w14:paraId="12020449" w14:textId="77777777" w:rsidR="001E7AA8" w:rsidRPr="009F36A3" w:rsidRDefault="001E7AA8" w:rsidP="001E7AA8">
      <w:pPr>
        <w:pStyle w:val="Nadpis2"/>
      </w:pPr>
      <w:r w:rsidRPr="009F36A3">
        <w:t>ZÁVĚREČNÁ USTANOVENÍ</w:t>
      </w:r>
      <w:bookmarkEnd w:id="20"/>
      <w:bookmarkEnd w:id="21"/>
    </w:p>
    <w:p w14:paraId="0D7E802E" w14:textId="1B6551D6" w:rsidR="00CB6B27" w:rsidRPr="001241CC" w:rsidRDefault="00775918" w:rsidP="00CB6B27">
      <w:pPr>
        <w:pStyle w:val="Nadpis3"/>
      </w:pPr>
      <w:r w:rsidRPr="00816D77">
        <w:t>Smlouva nabývá platnosti dnem jejího podpisu poslední smluvní stranou. Dnem podpisu Smlouvy je den datovaný u podpisů smluvních stran. Je-li takto datováno více dní, je dnem uzavření Smlouvy den nejpozdější. Účinnosti nabývá Smlouva dnem jejího uveřejnění v registru smluv, podléhá-li povinnosti uveřejnění.</w:t>
      </w:r>
    </w:p>
    <w:p w14:paraId="53D12F47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Jakékoliv změny nebo doplňky Smlouvy budou uzavírány formou vzestupně číslovaných písemných dodatků.</w:t>
      </w:r>
    </w:p>
    <w:p w14:paraId="2C50BEB1" w14:textId="77777777" w:rsidR="00432EAE" w:rsidRPr="001241CC" w:rsidRDefault="00432EAE" w:rsidP="00432EAE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3FDBC0A3" w14:textId="632CA9E4" w:rsidR="001E7AA8" w:rsidRDefault="00792295" w:rsidP="001E7AA8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1D1906511395429AB632012E5C972D36"/>
          </w:placeholder>
          <w:dropDownList>
            <w:listItem w:value="Zvolte položku."/>
            <w:listItem w:displayText="Smlouva je sepsána ve 4 (čtyřech) stejnopisech s platností originálu, přičemž každá smluvní strana obdrží 2 (dva) stejnopisy." w:value="Smlouva je sepsána ve 4 (čtyřech) stejnopisech s platností originálu, přičemž každá smluvní strana obdrží 2 (dva) stejnopisy."/>
            <w:listItem w:displayText="Smlouva je sepsána ve 5 (pěti) stejnopisech s platností originálu, přičemž Budoucí povinný obdrží 2 (dva), Budoucí oprávněný 2 (dva) a jeden Investor (jeden)." w:value="Smlouva je sepsána ve 5 (pěti) stejnopisech s platností originálu, přičemž Budoucí povinný obdrží 2 (dva), Budoucí oprávněný 2 (dva) a jeden Investor (jeden)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1255E1">
            <w:t>Smlouva je sepsána ve 4 (čtyřech) stejnopisech s platností originálu, přičemž každá smluvní strana obdrží 2 (dva) stejnopisy.</w:t>
          </w:r>
        </w:sdtContent>
      </w:sdt>
    </w:p>
    <w:p w14:paraId="1D2EBB23" w14:textId="0A6FF0CE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 xml:space="preserve">Smluvní strany prohlašují, že si </w:t>
      </w:r>
      <w:r w:rsidR="00FB6326">
        <w:rPr>
          <w:sz w:val="20"/>
          <w:szCs w:val="20"/>
        </w:rPr>
        <w:t>S</w:t>
      </w:r>
      <w:r w:rsidRPr="009F36A3">
        <w:rPr>
          <w:sz w:val="20"/>
          <w:szCs w:val="20"/>
        </w:rPr>
        <w:t>mlouvu řádně přečetly, s jejím obsahem souhlasí, a že je uzavřena dle jejich pravé a svobodné vůle, vážně, určitě a srozumitelně, a nikoliv v tísni nebo za jinak nevýhodných podmínek.</w:t>
      </w:r>
    </w:p>
    <w:p w14:paraId="58D3B935" w14:textId="3FAF111E" w:rsidR="00092FA8" w:rsidRDefault="00E02F71" w:rsidP="00E02F71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 w:rsidRPr="00E02F71">
        <w:rPr>
          <w:sz w:val="20"/>
          <w:szCs w:val="20"/>
        </w:rPr>
        <w:t xml:space="preserve">Rada Středočeského kraje usnesením č. 027-29/2022/RK ze dne 28. 7. 2022, svěřila krajskému úřadu rozhodování o uzavírání smluv o zřízení věcného břemene včetně smluv o smlouvách budoucích o zřízení věcného břemene. Souhlas Středočeského kraje – Krajského úřadu, Odboru dopravy s uzavřením Smlouvy byl udělen dne </w:t>
      </w:r>
      <w:sdt>
        <w:sdtPr>
          <w:rPr>
            <w:sz w:val="20"/>
            <w:szCs w:val="20"/>
          </w:rPr>
          <w:id w:val="-807774412"/>
          <w:placeholder>
            <w:docPart w:val="BF22CE41729C4830B7568B7A02D714FE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E02F71">
            <w:rPr>
              <w:color w:val="808080"/>
              <w:sz w:val="20"/>
              <w:szCs w:val="20"/>
              <w:highlight w:val="yellow"/>
            </w:rPr>
            <w:t>Klikněte nebo klepněte sem a zadejte datum.</w:t>
          </w:r>
        </w:sdtContent>
      </w:sdt>
      <w:r w:rsidRPr="00E02F71">
        <w:rPr>
          <w:sz w:val="20"/>
          <w:szCs w:val="20"/>
        </w:rPr>
        <w:t xml:space="preserve"> současně s provedením finanční kontroly</w:t>
      </w:r>
      <w:r w:rsidR="00092FA8">
        <w:rPr>
          <w:sz w:val="20"/>
          <w:szCs w:val="20"/>
        </w:rPr>
        <w:t>.</w:t>
      </w:r>
    </w:p>
    <w:p w14:paraId="0978A426" w14:textId="3A307448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Nedílnou součást Smlouvy tvoří přílohy:</w:t>
      </w:r>
    </w:p>
    <w:p w14:paraId="3568CE0F" w14:textId="190B4556" w:rsidR="009973DB" w:rsidRDefault="001E7AA8" w:rsidP="001E7AA8">
      <w:pPr>
        <w:spacing w:before="0" w:after="0"/>
      </w:pPr>
      <w:r w:rsidRPr="009F36A3">
        <w:t>Příloha č. 1 – Vyjádření správce</w:t>
      </w:r>
    </w:p>
    <w:p w14:paraId="1924B609" w14:textId="70F7AF41" w:rsidR="00CF7CAA" w:rsidRPr="009F36A3" w:rsidRDefault="00CF7CAA" w:rsidP="001E7AA8">
      <w:pPr>
        <w:spacing w:before="0" w:after="0"/>
      </w:pPr>
      <w:r>
        <w:t xml:space="preserve">Příloha č. 2 – </w:t>
      </w:r>
      <w:r w:rsidR="00277188">
        <w:t>S</w:t>
      </w:r>
      <w:r>
        <w:t xml:space="preserve">ituační výkres dokumentace odsouhlasený </w:t>
      </w:r>
      <w:r w:rsidR="00F867B4">
        <w:t>vlastníkem pozemku v souladu s § 187 zákona č. 283/2021 Sb., stavební zákon</w:t>
      </w:r>
    </w:p>
    <w:p w14:paraId="3C1FC139" w14:textId="77777777" w:rsidR="00A33ACF" w:rsidRPr="009F36A3" w:rsidRDefault="00A33ACF" w:rsidP="00A33ACF">
      <w:pPr>
        <w:spacing w:before="0" w:after="0"/>
      </w:pPr>
    </w:p>
    <w:p w14:paraId="71A25273" w14:textId="77777777" w:rsidR="00FA0EE8" w:rsidRPr="005A4DF7" w:rsidRDefault="00FA0EE8" w:rsidP="00FA0EE8">
      <w:pPr>
        <w:spacing w:before="0" w:after="0"/>
      </w:pPr>
    </w:p>
    <w:p w14:paraId="7B41F8A4" w14:textId="77777777" w:rsidR="00FA0EE8" w:rsidRPr="005A4DF7" w:rsidRDefault="00FA0EE8" w:rsidP="00FA0EE8">
      <w:pPr>
        <w:tabs>
          <w:tab w:val="center" w:pos="1701"/>
          <w:tab w:val="center" w:pos="6946"/>
        </w:tabs>
        <w:spacing w:before="0" w:after="0"/>
      </w:pPr>
      <w:r w:rsidRPr="005A4DF7">
        <w:rPr>
          <w:i/>
        </w:rPr>
        <w:tab/>
        <w:t>Za budoucího povinného, Středočeský kraj:</w:t>
      </w:r>
      <w:r w:rsidRPr="005A4DF7">
        <w:tab/>
        <w:t xml:space="preserve">Za </w:t>
      </w:r>
      <w:r w:rsidRPr="005A4DF7">
        <w:rPr>
          <w:i/>
          <w:iCs/>
        </w:rPr>
        <w:t>budoucího oprávněného:</w:t>
      </w:r>
    </w:p>
    <w:p w14:paraId="2CEC96F4" w14:textId="77777777" w:rsidR="00FA0EE8" w:rsidRPr="005A4DF7" w:rsidRDefault="00FA0EE8" w:rsidP="00FA0EE8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5A4DF7">
        <w:rPr>
          <w:b/>
        </w:rPr>
        <w:tab/>
        <w:t>Krajská správa a údržba silnic, p. o.</w:t>
      </w:r>
      <w:r w:rsidRPr="005A4DF7">
        <w:rPr>
          <w:b/>
        </w:rPr>
        <w:tab/>
      </w:r>
      <w:sdt>
        <w:sdtPr>
          <w:rPr>
            <w:b/>
          </w:rPr>
          <w:id w:val="-2075569930"/>
          <w:placeholder>
            <w:docPart w:val="7A0A3F3E6B884777829F7EF0270145DD"/>
          </w:placeholder>
        </w:sdtPr>
        <w:sdtEndPr/>
        <w:sdtContent>
          <w:proofErr w:type="spellStart"/>
          <w:r>
            <w:rPr>
              <w:b/>
            </w:rPr>
            <w:t>ProTelco</w:t>
          </w:r>
          <w:proofErr w:type="spellEnd"/>
          <w:r>
            <w:rPr>
              <w:b/>
            </w:rPr>
            <w:t>,   s.r.o.</w:t>
          </w:r>
        </w:sdtContent>
      </w:sdt>
    </w:p>
    <w:p w14:paraId="0B67CD5C" w14:textId="77777777" w:rsidR="00FA0EE8" w:rsidRDefault="00FA0EE8" w:rsidP="00FA0EE8">
      <w:pPr>
        <w:tabs>
          <w:tab w:val="center" w:pos="1701"/>
          <w:tab w:val="center" w:pos="6946"/>
        </w:tabs>
        <w:spacing w:before="0" w:after="0"/>
      </w:pPr>
      <w:r w:rsidRPr="005A4DF7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9"/>
        <w:gridCol w:w="4749"/>
      </w:tblGrid>
      <w:tr w:rsidR="00FA0EE8" w14:paraId="44A37B47" w14:textId="77777777" w:rsidTr="009E4D4F">
        <w:tc>
          <w:tcPr>
            <w:tcW w:w="4749" w:type="dxa"/>
          </w:tcPr>
          <w:p w14:paraId="283DF72C" w14:textId="77777777" w:rsidR="00FA0EE8" w:rsidRPr="005A4DF7" w:rsidRDefault="00FA0EE8" w:rsidP="009E4D4F">
            <w:pPr>
              <w:jc w:val="both"/>
              <w:rPr>
                <w:sz w:val="24"/>
                <w:szCs w:val="24"/>
              </w:rPr>
            </w:pPr>
            <w:r w:rsidRPr="005A4DF7">
              <w:t>V </w:t>
            </w:r>
            <w:sdt>
              <w:sdtPr>
                <w:id w:val="1353840478"/>
                <w:placeholder>
                  <w:docPart w:val="205278AE25434EDF9D8AAAB1907CD083"/>
                </w:placeholder>
              </w:sdtPr>
              <w:sdtEndPr/>
              <w:sdtContent>
                <w:r w:rsidRPr="005A4DF7">
                  <w:t>Kolíně</w:t>
                </w:r>
              </w:sdtContent>
            </w:sdt>
            <w:r w:rsidRPr="005A4DF7">
              <w:t xml:space="preserve"> dne</w:t>
            </w:r>
            <w:r w:rsidRPr="005A4DF7">
              <w:tab/>
            </w:r>
            <w: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6C402807" w14:textId="77777777" w:rsidR="00FA0EE8" w:rsidRDefault="00FA0EE8" w:rsidP="009E4D4F">
            <w:pPr>
              <w:jc w:val="both"/>
              <w:rPr>
                <w:sz w:val="24"/>
              </w:rPr>
            </w:pPr>
          </w:p>
          <w:p w14:paraId="744C7499" w14:textId="77777777" w:rsidR="00FA0EE8" w:rsidRPr="005A4DF7" w:rsidRDefault="00FA0EE8" w:rsidP="009E4D4F">
            <w:pPr>
              <w:jc w:val="both"/>
              <w:rPr>
                <w:sz w:val="24"/>
              </w:rPr>
            </w:pPr>
            <w:r w:rsidRPr="005A4DF7">
              <w:rPr>
                <w:sz w:val="24"/>
              </w:rPr>
              <w:t>.………………………………..</w:t>
            </w:r>
          </w:p>
          <w:p w14:paraId="194DA690" w14:textId="1C971980" w:rsidR="00FA0EE8" w:rsidRPr="005A4DF7" w:rsidRDefault="00FA0EE8" w:rsidP="009E4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52FBA7FF" w14:textId="77777777" w:rsidR="00FA0EE8" w:rsidRPr="005A4DF7" w:rsidRDefault="00FA0EE8" w:rsidP="009E4D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   Lovosicích dne </w:t>
            </w:r>
          </w:p>
          <w:p w14:paraId="1B68B8A2" w14:textId="77777777" w:rsidR="00FA0EE8" w:rsidRPr="005A4DF7" w:rsidRDefault="00FA0EE8" w:rsidP="009E4D4F">
            <w:pPr>
              <w:jc w:val="both"/>
              <w:rPr>
                <w:sz w:val="24"/>
                <w:szCs w:val="24"/>
              </w:rPr>
            </w:pPr>
          </w:p>
          <w:p w14:paraId="1B7FCDE9" w14:textId="77777777" w:rsidR="00FA0EE8" w:rsidRPr="005A4DF7" w:rsidRDefault="00FA0EE8" w:rsidP="009E4D4F">
            <w:pPr>
              <w:jc w:val="both"/>
              <w:rPr>
                <w:sz w:val="24"/>
              </w:rPr>
            </w:pPr>
            <w:r w:rsidRPr="005A4DF7">
              <w:rPr>
                <w:sz w:val="24"/>
              </w:rPr>
              <w:t>.………………………………..</w:t>
            </w:r>
          </w:p>
          <w:p w14:paraId="71EA4D46" w14:textId="6BB9F27A" w:rsidR="00FA0EE8" w:rsidRDefault="00FA0EE8" w:rsidP="009E4D4F">
            <w:pPr>
              <w:jc w:val="both"/>
              <w:rPr>
                <w:sz w:val="24"/>
                <w:szCs w:val="24"/>
              </w:rPr>
            </w:pPr>
            <w:r w:rsidRPr="005A4DF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568CE16" w14:textId="4DFC4EA1" w:rsidR="00D25F05" w:rsidRPr="009F36A3" w:rsidRDefault="00D25F05" w:rsidP="00FA0EE8">
      <w:pPr>
        <w:spacing w:before="0" w:after="0"/>
        <w:rPr>
          <w:i/>
        </w:rPr>
      </w:pPr>
    </w:p>
    <w:sectPr w:rsidR="00D25F05" w:rsidRPr="009F36A3" w:rsidSect="001B32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3CF90" w14:textId="77777777" w:rsidR="00502605" w:rsidRDefault="00502605">
      <w:r>
        <w:separator/>
      </w:r>
    </w:p>
  </w:endnote>
  <w:endnote w:type="continuationSeparator" w:id="0">
    <w:p w14:paraId="35A44B0D" w14:textId="77777777" w:rsidR="00502605" w:rsidRDefault="00502605">
      <w:r>
        <w:continuationSeparator/>
      </w:r>
    </w:p>
  </w:endnote>
  <w:endnote w:type="continuationNotice" w:id="1">
    <w:p w14:paraId="008A2097" w14:textId="77777777" w:rsidR="00502605" w:rsidRDefault="0050260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B68F" w14:textId="77777777" w:rsidR="007E1F88" w:rsidRDefault="007E1F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F48B" w14:textId="77777777" w:rsidR="007E1F88" w:rsidRDefault="007E1F8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742CB" w14:textId="77777777" w:rsidR="007E1F88" w:rsidRDefault="007E1F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3ACC2" w14:textId="77777777" w:rsidR="00502605" w:rsidRDefault="00502605">
      <w:r>
        <w:separator/>
      </w:r>
    </w:p>
  </w:footnote>
  <w:footnote w:type="continuationSeparator" w:id="0">
    <w:p w14:paraId="68D479BC" w14:textId="77777777" w:rsidR="00502605" w:rsidRDefault="00502605">
      <w:r>
        <w:continuationSeparator/>
      </w:r>
    </w:p>
  </w:footnote>
  <w:footnote w:type="continuationNotice" w:id="1">
    <w:p w14:paraId="0424B275" w14:textId="77777777" w:rsidR="00502605" w:rsidRDefault="0050260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47C80" w14:textId="77777777" w:rsidR="007E1F88" w:rsidRDefault="007E1F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CE1B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68CE20" wp14:editId="3568CE2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6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CE2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3568CE26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421E" w14:textId="0A1F44FA" w:rsidR="00323EFD" w:rsidRDefault="00AA217A" w:rsidP="00AA217A">
    <w:pPr>
      <w:pStyle w:val="Standard"/>
      <w:tabs>
        <w:tab w:val="left" w:pos="8328"/>
      </w:tabs>
      <w:rPr>
        <w:b/>
        <w:bCs/>
        <w:i/>
        <w:iCs/>
        <w:color w:val="000080"/>
      </w:rPr>
    </w:pPr>
    <w:bookmarkStart w:id="26" w:name="_Hlk166569674"/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AFF1D4C" wp14:editId="23175099">
              <wp:simplePos x="0" y="0"/>
              <wp:positionH relativeFrom="column">
                <wp:posOffset>4374108</wp:posOffset>
              </wp:positionH>
              <wp:positionV relativeFrom="paragraph">
                <wp:posOffset>-213995</wp:posOffset>
              </wp:positionV>
              <wp:extent cx="1849272" cy="259307"/>
              <wp:effectExtent l="0" t="0" r="0" b="762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272" cy="259307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B2C378" w14:textId="71C1746A" w:rsidR="00AA217A" w:rsidRPr="00C92BEB" w:rsidRDefault="00AA217A" w:rsidP="00AA217A">
                          <w:pPr>
                            <w:spacing w:before="0" w:after="0"/>
                            <w:rPr>
                              <w:szCs w:val="16"/>
                            </w:rPr>
                          </w:pPr>
                          <w:r w:rsidRPr="00C41D2D">
                            <w:rPr>
                              <w:szCs w:val="16"/>
                            </w:rPr>
                            <w:t xml:space="preserve">Naposledy upraveno </w:t>
                          </w:r>
                          <w:r w:rsidR="007E1F88">
                            <w:rPr>
                              <w:szCs w:val="16"/>
                            </w:rPr>
                            <w:t>5. 6</w:t>
                          </w:r>
                          <w:r w:rsidRPr="00C92BEB">
                            <w:rPr>
                              <w:szCs w:val="16"/>
                            </w:rPr>
                            <w:t>.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F1D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44.4pt;margin-top:-16.85pt;width:145.6pt;height:20.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" fillcolor="#92d050" stroked="f">
              <v:textbox>
                <w:txbxContent>
                  <w:p w14:paraId="09B2C378" w14:textId="71C1746A" w:rsidR="00AA217A" w:rsidRPr="00C92BEB" w:rsidRDefault="00AA217A" w:rsidP="00AA217A">
                    <w:pPr>
                      <w:spacing w:before="0" w:after="0"/>
                      <w:rPr>
                        <w:szCs w:val="16"/>
                      </w:rPr>
                    </w:pPr>
                    <w:r w:rsidRPr="00C41D2D">
                      <w:rPr>
                        <w:szCs w:val="16"/>
                      </w:rPr>
                      <w:t xml:space="preserve">Naposledy upraveno </w:t>
                    </w:r>
                    <w:r w:rsidR="007E1F88">
                      <w:rPr>
                        <w:szCs w:val="16"/>
                      </w:rPr>
                      <w:t>5. 6</w:t>
                    </w:r>
                    <w:r w:rsidRPr="00C92BEB">
                      <w:rPr>
                        <w:szCs w:val="16"/>
                      </w:rPr>
                      <w:t>. 2025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i/>
        <w:iCs/>
        <w:color w:val="000080"/>
      </w:rPr>
      <w:tab/>
    </w:r>
  </w:p>
  <w:p w14:paraId="6023714E" w14:textId="77777777" w:rsidR="00323EFD" w:rsidRPr="00B34464" w:rsidRDefault="00323EFD" w:rsidP="003A0F04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1EE85406" wp14:editId="51EC248C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4ABEB991" w14:textId="77777777" w:rsidR="00323EFD" w:rsidRPr="00E7523B" w:rsidRDefault="00323EFD" w:rsidP="003A0F04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11E1CFA9" w14:textId="581870B5" w:rsidR="00323EFD" w:rsidRPr="0086567B" w:rsidRDefault="00323EFD" w:rsidP="0086567B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731B6B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26"/>
  </w:p>
  <w:p w14:paraId="3568CE1F" w14:textId="7435F030" w:rsidR="001B32C0" w:rsidRPr="00323EFD" w:rsidRDefault="001B32C0" w:rsidP="00323E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5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5E51D2"/>
    <w:multiLevelType w:val="multilevel"/>
    <w:tmpl w:val="3C8C4CD0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5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0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680732B1"/>
    <w:multiLevelType w:val="hybridMultilevel"/>
    <w:tmpl w:val="B51C9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324357460">
    <w:abstractNumId w:val="4"/>
  </w:num>
  <w:num w:numId="2" w16cid:durableId="902325807">
    <w:abstractNumId w:val="15"/>
  </w:num>
  <w:num w:numId="3" w16cid:durableId="1117724162">
    <w:abstractNumId w:val="29"/>
  </w:num>
  <w:num w:numId="4" w16cid:durableId="1241871542">
    <w:abstractNumId w:val="31"/>
  </w:num>
  <w:num w:numId="5" w16cid:durableId="1074157119">
    <w:abstractNumId w:val="11"/>
  </w:num>
  <w:num w:numId="6" w16cid:durableId="862985494">
    <w:abstractNumId w:val="8"/>
  </w:num>
  <w:num w:numId="7" w16cid:durableId="192501092">
    <w:abstractNumId w:val="17"/>
  </w:num>
  <w:num w:numId="8" w16cid:durableId="1914580500">
    <w:abstractNumId w:val="18"/>
  </w:num>
  <w:num w:numId="9" w16cid:durableId="2087990583">
    <w:abstractNumId w:val="3"/>
  </w:num>
  <w:num w:numId="10" w16cid:durableId="1435401660">
    <w:abstractNumId w:val="30"/>
  </w:num>
  <w:num w:numId="11" w16cid:durableId="1576629204">
    <w:abstractNumId w:val="26"/>
  </w:num>
  <w:num w:numId="12" w16cid:durableId="1105611757">
    <w:abstractNumId w:val="2"/>
  </w:num>
  <w:num w:numId="13" w16cid:durableId="691960909">
    <w:abstractNumId w:val="13"/>
  </w:num>
  <w:num w:numId="14" w16cid:durableId="496575486">
    <w:abstractNumId w:val="24"/>
  </w:num>
  <w:num w:numId="15" w16cid:durableId="168401577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6" w16cid:durableId="870340817">
    <w:abstractNumId w:val="0"/>
  </w:num>
  <w:num w:numId="17" w16cid:durableId="1736853810">
    <w:abstractNumId w:val="14"/>
  </w:num>
  <w:num w:numId="18" w16cid:durableId="641160196">
    <w:abstractNumId w:val="23"/>
  </w:num>
  <w:num w:numId="19" w16cid:durableId="1306081633">
    <w:abstractNumId w:val="33"/>
  </w:num>
  <w:num w:numId="20" w16cid:durableId="1463036788">
    <w:abstractNumId w:val="21"/>
  </w:num>
  <w:num w:numId="21" w16cid:durableId="572280829">
    <w:abstractNumId w:val="25"/>
  </w:num>
  <w:num w:numId="22" w16cid:durableId="231045959">
    <w:abstractNumId w:val="28"/>
  </w:num>
  <w:num w:numId="23" w16cid:durableId="1251353818">
    <w:abstractNumId w:val="6"/>
  </w:num>
  <w:num w:numId="24" w16cid:durableId="957639649">
    <w:abstractNumId w:val="19"/>
  </w:num>
  <w:num w:numId="25" w16cid:durableId="2041392080">
    <w:abstractNumId w:val="34"/>
  </w:num>
  <w:num w:numId="26" w16cid:durableId="316497014">
    <w:abstractNumId w:val="16"/>
  </w:num>
  <w:num w:numId="27" w16cid:durableId="47191776">
    <w:abstractNumId w:val="7"/>
  </w:num>
  <w:num w:numId="28" w16cid:durableId="1203983975">
    <w:abstractNumId w:val="5"/>
  </w:num>
  <w:num w:numId="29" w16cid:durableId="273483471">
    <w:abstractNumId w:val="10"/>
  </w:num>
  <w:num w:numId="30" w16cid:durableId="436217147">
    <w:abstractNumId w:val="12"/>
  </w:num>
  <w:num w:numId="31" w16cid:durableId="1910380842">
    <w:abstractNumId w:val="27"/>
  </w:num>
  <w:num w:numId="32" w16cid:durableId="1584417072">
    <w:abstractNumId w:val="9"/>
  </w:num>
  <w:num w:numId="33" w16cid:durableId="1785880158">
    <w:abstractNumId w:val="22"/>
  </w:num>
  <w:num w:numId="34" w16cid:durableId="1898664484">
    <w:abstractNumId w:val="22"/>
  </w:num>
  <w:num w:numId="35" w16cid:durableId="1032343761">
    <w:abstractNumId w:val="22"/>
  </w:num>
  <w:num w:numId="36" w16cid:durableId="1037780178">
    <w:abstractNumId w:val="22"/>
  </w:num>
  <w:num w:numId="37" w16cid:durableId="1908031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5072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0762751">
    <w:abstractNumId w:val="22"/>
  </w:num>
  <w:num w:numId="40" w16cid:durableId="14355882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2507767">
    <w:abstractNumId w:val="22"/>
  </w:num>
  <w:num w:numId="42" w16cid:durableId="14321223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3325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5B7D"/>
    <w:rsid w:val="000068D2"/>
    <w:rsid w:val="00013A32"/>
    <w:rsid w:val="000214F1"/>
    <w:rsid w:val="000327B6"/>
    <w:rsid w:val="000328A1"/>
    <w:rsid w:val="00035D2A"/>
    <w:rsid w:val="00036FAF"/>
    <w:rsid w:val="00043024"/>
    <w:rsid w:val="00043B47"/>
    <w:rsid w:val="00065D7A"/>
    <w:rsid w:val="00066BBF"/>
    <w:rsid w:val="00081643"/>
    <w:rsid w:val="000835F7"/>
    <w:rsid w:val="0008762D"/>
    <w:rsid w:val="00092FA8"/>
    <w:rsid w:val="00094B64"/>
    <w:rsid w:val="00095D27"/>
    <w:rsid w:val="00096B70"/>
    <w:rsid w:val="000972B7"/>
    <w:rsid w:val="000A019A"/>
    <w:rsid w:val="000A5527"/>
    <w:rsid w:val="000A6A24"/>
    <w:rsid w:val="000A6CA5"/>
    <w:rsid w:val="000A7313"/>
    <w:rsid w:val="000B0A7B"/>
    <w:rsid w:val="000B1642"/>
    <w:rsid w:val="000B2A6A"/>
    <w:rsid w:val="000B59F5"/>
    <w:rsid w:val="000C1322"/>
    <w:rsid w:val="000C5027"/>
    <w:rsid w:val="000D07C5"/>
    <w:rsid w:val="000D2558"/>
    <w:rsid w:val="000D3BC2"/>
    <w:rsid w:val="000D3F10"/>
    <w:rsid w:val="000D4C79"/>
    <w:rsid w:val="000D61AC"/>
    <w:rsid w:val="000F2C8C"/>
    <w:rsid w:val="000F3348"/>
    <w:rsid w:val="000F5C66"/>
    <w:rsid w:val="000F6E9A"/>
    <w:rsid w:val="001104AD"/>
    <w:rsid w:val="0011173C"/>
    <w:rsid w:val="00114C29"/>
    <w:rsid w:val="001250BF"/>
    <w:rsid w:val="001255E1"/>
    <w:rsid w:val="001265B3"/>
    <w:rsid w:val="001340D5"/>
    <w:rsid w:val="00134DE4"/>
    <w:rsid w:val="001419C9"/>
    <w:rsid w:val="00144B26"/>
    <w:rsid w:val="00154131"/>
    <w:rsid w:val="00160420"/>
    <w:rsid w:val="00162683"/>
    <w:rsid w:val="00165845"/>
    <w:rsid w:val="0016681F"/>
    <w:rsid w:val="00171FCE"/>
    <w:rsid w:val="00172DCD"/>
    <w:rsid w:val="0017367C"/>
    <w:rsid w:val="00175904"/>
    <w:rsid w:val="00177874"/>
    <w:rsid w:val="00181469"/>
    <w:rsid w:val="001821A9"/>
    <w:rsid w:val="00182AE3"/>
    <w:rsid w:val="00185768"/>
    <w:rsid w:val="001924F6"/>
    <w:rsid w:val="001A21B1"/>
    <w:rsid w:val="001A3725"/>
    <w:rsid w:val="001A3ED8"/>
    <w:rsid w:val="001A62FA"/>
    <w:rsid w:val="001A664A"/>
    <w:rsid w:val="001B0E57"/>
    <w:rsid w:val="001B1498"/>
    <w:rsid w:val="001B17BA"/>
    <w:rsid w:val="001B23EF"/>
    <w:rsid w:val="001B32C0"/>
    <w:rsid w:val="001C1431"/>
    <w:rsid w:val="001C1B35"/>
    <w:rsid w:val="001C28FF"/>
    <w:rsid w:val="001C2A5E"/>
    <w:rsid w:val="001C63B1"/>
    <w:rsid w:val="001C7F02"/>
    <w:rsid w:val="001D7255"/>
    <w:rsid w:val="001E74AE"/>
    <w:rsid w:val="001E7AA8"/>
    <w:rsid w:val="001F3949"/>
    <w:rsid w:val="001F4FBA"/>
    <w:rsid w:val="00200449"/>
    <w:rsid w:val="002009F3"/>
    <w:rsid w:val="002041DB"/>
    <w:rsid w:val="00205708"/>
    <w:rsid w:val="00207E77"/>
    <w:rsid w:val="00216925"/>
    <w:rsid w:val="00216CB2"/>
    <w:rsid w:val="0021778D"/>
    <w:rsid w:val="00217D4B"/>
    <w:rsid w:val="00221117"/>
    <w:rsid w:val="002224E6"/>
    <w:rsid w:val="002305FE"/>
    <w:rsid w:val="00231200"/>
    <w:rsid w:val="00246008"/>
    <w:rsid w:val="002502F7"/>
    <w:rsid w:val="002618D4"/>
    <w:rsid w:val="00262871"/>
    <w:rsid w:val="00266556"/>
    <w:rsid w:val="002708B9"/>
    <w:rsid w:val="00271E02"/>
    <w:rsid w:val="00277188"/>
    <w:rsid w:val="0028030D"/>
    <w:rsid w:val="002843E4"/>
    <w:rsid w:val="00292AD5"/>
    <w:rsid w:val="00293D0B"/>
    <w:rsid w:val="00295CCD"/>
    <w:rsid w:val="002A1E2E"/>
    <w:rsid w:val="002B173F"/>
    <w:rsid w:val="002B4282"/>
    <w:rsid w:val="002B7091"/>
    <w:rsid w:val="002B7402"/>
    <w:rsid w:val="002B7413"/>
    <w:rsid w:val="002C146E"/>
    <w:rsid w:val="002C4283"/>
    <w:rsid w:val="002C5A2C"/>
    <w:rsid w:val="002C5ED2"/>
    <w:rsid w:val="002C6558"/>
    <w:rsid w:val="002D0DE1"/>
    <w:rsid w:val="002D14D5"/>
    <w:rsid w:val="002D1925"/>
    <w:rsid w:val="002E0972"/>
    <w:rsid w:val="002E1D27"/>
    <w:rsid w:val="002F43AD"/>
    <w:rsid w:val="002F4E51"/>
    <w:rsid w:val="002F6C64"/>
    <w:rsid w:val="00300D0C"/>
    <w:rsid w:val="00302002"/>
    <w:rsid w:val="00313F72"/>
    <w:rsid w:val="00314353"/>
    <w:rsid w:val="003148E9"/>
    <w:rsid w:val="00321083"/>
    <w:rsid w:val="00323EFD"/>
    <w:rsid w:val="00330D91"/>
    <w:rsid w:val="00332D74"/>
    <w:rsid w:val="00342985"/>
    <w:rsid w:val="00351A3D"/>
    <w:rsid w:val="00365D43"/>
    <w:rsid w:val="003670BA"/>
    <w:rsid w:val="00375E64"/>
    <w:rsid w:val="00377657"/>
    <w:rsid w:val="003801FB"/>
    <w:rsid w:val="003875BD"/>
    <w:rsid w:val="00390525"/>
    <w:rsid w:val="003921E0"/>
    <w:rsid w:val="00392699"/>
    <w:rsid w:val="003966E7"/>
    <w:rsid w:val="003A0C64"/>
    <w:rsid w:val="003A4C9E"/>
    <w:rsid w:val="003A5081"/>
    <w:rsid w:val="003A55F0"/>
    <w:rsid w:val="003B047E"/>
    <w:rsid w:val="003B0C1A"/>
    <w:rsid w:val="003B2329"/>
    <w:rsid w:val="003B41DF"/>
    <w:rsid w:val="003D23E0"/>
    <w:rsid w:val="003D58A8"/>
    <w:rsid w:val="003E4F81"/>
    <w:rsid w:val="003F2B54"/>
    <w:rsid w:val="00410B47"/>
    <w:rsid w:val="0041131F"/>
    <w:rsid w:val="00411F20"/>
    <w:rsid w:val="0041280C"/>
    <w:rsid w:val="004128FF"/>
    <w:rsid w:val="00413A9B"/>
    <w:rsid w:val="00414693"/>
    <w:rsid w:val="004164EB"/>
    <w:rsid w:val="0041691C"/>
    <w:rsid w:val="00424E0C"/>
    <w:rsid w:val="00427DD3"/>
    <w:rsid w:val="00432DA3"/>
    <w:rsid w:val="00432EAE"/>
    <w:rsid w:val="004424DC"/>
    <w:rsid w:val="00443C40"/>
    <w:rsid w:val="004463BE"/>
    <w:rsid w:val="00463B28"/>
    <w:rsid w:val="004647FD"/>
    <w:rsid w:val="00471952"/>
    <w:rsid w:val="0047216E"/>
    <w:rsid w:val="004729F4"/>
    <w:rsid w:val="004735F8"/>
    <w:rsid w:val="004847D1"/>
    <w:rsid w:val="004856F5"/>
    <w:rsid w:val="0049359C"/>
    <w:rsid w:val="004A3096"/>
    <w:rsid w:val="004A3770"/>
    <w:rsid w:val="004B2A59"/>
    <w:rsid w:val="004B4059"/>
    <w:rsid w:val="004B424D"/>
    <w:rsid w:val="004B4459"/>
    <w:rsid w:val="004B47C5"/>
    <w:rsid w:val="004C0161"/>
    <w:rsid w:val="004C2E46"/>
    <w:rsid w:val="004C5F13"/>
    <w:rsid w:val="004C7C52"/>
    <w:rsid w:val="004D1AF1"/>
    <w:rsid w:val="004E6D42"/>
    <w:rsid w:val="004F02FA"/>
    <w:rsid w:val="004F1562"/>
    <w:rsid w:val="004F18CD"/>
    <w:rsid w:val="004F2F32"/>
    <w:rsid w:val="004F4F46"/>
    <w:rsid w:val="004F5604"/>
    <w:rsid w:val="004F5F59"/>
    <w:rsid w:val="00502605"/>
    <w:rsid w:val="005061AA"/>
    <w:rsid w:val="00507673"/>
    <w:rsid w:val="0052185F"/>
    <w:rsid w:val="0052379A"/>
    <w:rsid w:val="005268D0"/>
    <w:rsid w:val="00526D26"/>
    <w:rsid w:val="00530E74"/>
    <w:rsid w:val="00532961"/>
    <w:rsid w:val="00532E94"/>
    <w:rsid w:val="00543046"/>
    <w:rsid w:val="005462CC"/>
    <w:rsid w:val="0055120C"/>
    <w:rsid w:val="00552C72"/>
    <w:rsid w:val="00554676"/>
    <w:rsid w:val="005552E1"/>
    <w:rsid w:val="00555E13"/>
    <w:rsid w:val="00560FA9"/>
    <w:rsid w:val="00567281"/>
    <w:rsid w:val="0057066E"/>
    <w:rsid w:val="0057316E"/>
    <w:rsid w:val="005741DE"/>
    <w:rsid w:val="00584DDD"/>
    <w:rsid w:val="0059200D"/>
    <w:rsid w:val="005A1956"/>
    <w:rsid w:val="005A4045"/>
    <w:rsid w:val="005A5FD2"/>
    <w:rsid w:val="005B2AB3"/>
    <w:rsid w:val="005C7542"/>
    <w:rsid w:val="005D302B"/>
    <w:rsid w:val="005D3213"/>
    <w:rsid w:val="005D3FC0"/>
    <w:rsid w:val="005E357A"/>
    <w:rsid w:val="005F0FB3"/>
    <w:rsid w:val="005F20E5"/>
    <w:rsid w:val="005F2333"/>
    <w:rsid w:val="005F5A37"/>
    <w:rsid w:val="00600CD3"/>
    <w:rsid w:val="00602901"/>
    <w:rsid w:val="00605A6A"/>
    <w:rsid w:val="0062010C"/>
    <w:rsid w:val="00621AD5"/>
    <w:rsid w:val="0062415E"/>
    <w:rsid w:val="006244DB"/>
    <w:rsid w:val="00624CB4"/>
    <w:rsid w:val="00626F12"/>
    <w:rsid w:val="00631A4B"/>
    <w:rsid w:val="00632872"/>
    <w:rsid w:val="006332B0"/>
    <w:rsid w:val="00637747"/>
    <w:rsid w:val="00644B6C"/>
    <w:rsid w:val="00650CDD"/>
    <w:rsid w:val="00655D25"/>
    <w:rsid w:val="0065781C"/>
    <w:rsid w:val="006614AF"/>
    <w:rsid w:val="00664AE0"/>
    <w:rsid w:val="006729B2"/>
    <w:rsid w:val="00675354"/>
    <w:rsid w:val="006777F6"/>
    <w:rsid w:val="00677E3A"/>
    <w:rsid w:val="00681437"/>
    <w:rsid w:val="00681873"/>
    <w:rsid w:val="00692226"/>
    <w:rsid w:val="006932DE"/>
    <w:rsid w:val="006A00A7"/>
    <w:rsid w:val="006A0D6E"/>
    <w:rsid w:val="006A49AC"/>
    <w:rsid w:val="006A5327"/>
    <w:rsid w:val="006A6DB9"/>
    <w:rsid w:val="006B15DA"/>
    <w:rsid w:val="006B1C77"/>
    <w:rsid w:val="006B24C2"/>
    <w:rsid w:val="006B3AD3"/>
    <w:rsid w:val="006C0BDB"/>
    <w:rsid w:val="006C416A"/>
    <w:rsid w:val="006C7398"/>
    <w:rsid w:val="006D078D"/>
    <w:rsid w:val="006D41B3"/>
    <w:rsid w:val="006D63E5"/>
    <w:rsid w:val="006E1D93"/>
    <w:rsid w:val="006E4CB5"/>
    <w:rsid w:val="006F4D0F"/>
    <w:rsid w:val="006F73AE"/>
    <w:rsid w:val="00700F8D"/>
    <w:rsid w:val="0070203B"/>
    <w:rsid w:val="007133D5"/>
    <w:rsid w:val="00717463"/>
    <w:rsid w:val="007303F9"/>
    <w:rsid w:val="00731B6B"/>
    <w:rsid w:val="0073443D"/>
    <w:rsid w:val="00737E7A"/>
    <w:rsid w:val="007422BD"/>
    <w:rsid w:val="00747DFB"/>
    <w:rsid w:val="00752FDB"/>
    <w:rsid w:val="0075441F"/>
    <w:rsid w:val="00756E0C"/>
    <w:rsid w:val="00764118"/>
    <w:rsid w:val="007669FA"/>
    <w:rsid w:val="00766A41"/>
    <w:rsid w:val="00770282"/>
    <w:rsid w:val="00775918"/>
    <w:rsid w:val="0077724C"/>
    <w:rsid w:val="00777545"/>
    <w:rsid w:val="00777A91"/>
    <w:rsid w:val="00782157"/>
    <w:rsid w:val="00782EE7"/>
    <w:rsid w:val="00792295"/>
    <w:rsid w:val="007928C0"/>
    <w:rsid w:val="00795240"/>
    <w:rsid w:val="007966FD"/>
    <w:rsid w:val="007973C1"/>
    <w:rsid w:val="00797647"/>
    <w:rsid w:val="007A4491"/>
    <w:rsid w:val="007A6D3B"/>
    <w:rsid w:val="007A6E35"/>
    <w:rsid w:val="007B0A14"/>
    <w:rsid w:val="007B51CC"/>
    <w:rsid w:val="007C005E"/>
    <w:rsid w:val="007C1011"/>
    <w:rsid w:val="007C3457"/>
    <w:rsid w:val="007C7B0F"/>
    <w:rsid w:val="007C7C5E"/>
    <w:rsid w:val="007D182C"/>
    <w:rsid w:val="007D3AB4"/>
    <w:rsid w:val="007E1F88"/>
    <w:rsid w:val="007E44FD"/>
    <w:rsid w:val="007E6391"/>
    <w:rsid w:val="007F1126"/>
    <w:rsid w:val="007F2736"/>
    <w:rsid w:val="007F4167"/>
    <w:rsid w:val="007F6A4E"/>
    <w:rsid w:val="00800ACF"/>
    <w:rsid w:val="00801866"/>
    <w:rsid w:val="00802580"/>
    <w:rsid w:val="00805E3D"/>
    <w:rsid w:val="00812200"/>
    <w:rsid w:val="00814168"/>
    <w:rsid w:val="00815498"/>
    <w:rsid w:val="0082534C"/>
    <w:rsid w:val="008278D7"/>
    <w:rsid w:val="00827EC9"/>
    <w:rsid w:val="00840046"/>
    <w:rsid w:val="0084180E"/>
    <w:rsid w:val="008433BF"/>
    <w:rsid w:val="00852626"/>
    <w:rsid w:val="008528E4"/>
    <w:rsid w:val="008657B2"/>
    <w:rsid w:val="00867321"/>
    <w:rsid w:val="00880449"/>
    <w:rsid w:val="00881EF4"/>
    <w:rsid w:val="00884FC1"/>
    <w:rsid w:val="008874D1"/>
    <w:rsid w:val="008879F4"/>
    <w:rsid w:val="008919D2"/>
    <w:rsid w:val="00893B70"/>
    <w:rsid w:val="00893F48"/>
    <w:rsid w:val="00897296"/>
    <w:rsid w:val="008A0723"/>
    <w:rsid w:val="008A3110"/>
    <w:rsid w:val="008A35A8"/>
    <w:rsid w:val="008B7723"/>
    <w:rsid w:val="008C17C7"/>
    <w:rsid w:val="008D5169"/>
    <w:rsid w:val="008F007D"/>
    <w:rsid w:val="00900B39"/>
    <w:rsid w:val="00904A3E"/>
    <w:rsid w:val="00905917"/>
    <w:rsid w:val="00906A28"/>
    <w:rsid w:val="00906A5A"/>
    <w:rsid w:val="00907797"/>
    <w:rsid w:val="0091341E"/>
    <w:rsid w:val="00914171"/>
    <w:rsid w:val="00914F38"/>
    <w:rsid w:val="009167B9"/>
    <w:rsid w:val="00916D4D"/>
    <w:rsid w:val="0092026A"/>
    <w:rsid w:val="00921588"/>
    <w:rsid w:val="009227E3"/>
    <w:rsid w:val="009308FF"/>
    <w:rsid w:val="00932D57"/>
    <w:rsid w:val="00933586"/>
    <w:rsid w:val="00935EF8"/>
    <w:rsid w:val="00937714"/>
    <w:rsid w:val="0094122D"/>
    <w:rsid w:val="00942EFA"/>
    <w:rsid w:val="00943B04"/>
    <w:rsid w:val="00951948"/>
    <w:rsid w:val="00956329"/>
    <w:rsid w:val="00956779"/>
    <w:rsid w:val="0096226A"/>
    <w:rsid w:val="00967AFD"/>
    <w:rsid w:val="009716E8"/>
    <w:rsid w:val="00974C86"/>
    <w:rsid w:val="00976C43"/>
    <w:rsid w:val="009873A2"/>
    <w:rsid w:val="00991F89"/>
    <w:rsid w:val="009965DE"/>
    <w:rsid w:val="009972A3"/>
    <w:rsid w:val="009973DB"/>
    <w:rsid w:val="009A23AC"/>
    <w:rsid w:val="009A343C"/>
    <w:rsid w:val="009A53EE"/>
    <w:rsid w:val="009A6AE5"/>
    <w:rsid w:val="009B49AE"/>
    <w:rsid w:val="009B63D0"/>
    <w:rsid w:val="009C0281"/>
    <w:rsid w:val="009C21E9"/>
    <w:rsid w:val="009C26E6"/>
    <w:rsid w:val="009C56BE"/>
    <w:rsid w:val="009D3B6F"/>
    <w:rsid w:val="009E17CC"/>
    <w:rsid w:val="009E440F"/>
    <w:rsid w:val="009E7632"/>
    <w:rsid w:val="009F04CC"/>
    <w:rsid w:val="009F36A3"/>
    <w:rsid w:val="009F564A"/>
    <w:rsid w:val="009F6785"/>
    <w:rsid w:val="00A01DD9"/>
    <w:rsid w:val="00A0276F"/>
    <w:rsid w:val="00A075FC"/>
    <w:rsid w:val="00A10DA1"/>
    <w:rsid w:val="00A127A0"/>
    <w:rsid w:val="00A14E64"/>
    <w:rsid w:val="00A20A95"/>
    <w:rsid w:val="00A22FCA"/>
    <w:rsid w:val="00A252FF"/>
    <w:rsid w:val="00A268BE"/>
    <w:rsid w:val="00A269D5"/>
    <w:rsid w:val="00A31AF3"/>
    <w:rsid w:val="00A33ACF"/>
    <w:rsid w:val="00A35C65"/>
    <w:rsid w:val="00A3648C"/>
    <w:rsid w:val="00A3736D"/>
    <w:rsid w:val="00A40792"/>
    <w:rsid w:val="00A412AA"/>
    <w:rsid w:val="00A418C6"/>
    <w:rsid w:val="00A42106"/>
    <w:rsid w:val="00A44263"/>
    <w:rsid w:val="00A534E4"/>
    <w:rsid w:val="00A60041"/>
    <w:rsid w:val="00A62D82"/>
    <w:rsid w:val="00A63505"/>
    <w:rsid w:val="00A666EC"/>
    <w:rsid w:val="00A73694"/>
    <w:rsid w:val="00A85960"/>
    <w:rsid w:val="00A91F79"/>
    <w:rsid w:val="00A94B18"/>
    <w:rsid w:val="00A97B6C"/>
    <w:rsid w:val="00AA217A"/>
    <w:rsid w:val="00AA2E4B"/>
    <w:rsid w:val="00AA3877"/>
    <w:rsid w:val="00AB47EA"/>
    <w:rsid w:val="00AC1B1B"/>
    <w:rsid w:val="00AC530F"/>
    <w:rsid w:val="00AD3F40"/>
    <w:rsid w:val="00AE5AC7"/>
    <w:rsid w:val="00AE621B"/>
    <w:rsid w:val="00AE6F8A"/>
    <w:rsid w:val="00AE75EA"/>
    <w:rsid w:val="00AE7A65"/>
    <w:rsid w:val="00AF0F3B"/>
    <w:rsid w:val="00AF175D"/>
    <w:rsid w:val="00AF513A"/>
    <w:rsid w:val="00B00F4C"/>
    <w:rsid w:val="00B02A58"/>
    <w:rsid w:val="00B05648"/>
    <w:rsid w:val="00B058A0"/>
    <w:rsid w:val="00B059A6"/>
    <w:rsid w:val="00B21533"/>
    <w:rsid w:val="00B222A5"/>
    <w:rsid w:val="00B25B83"/>
    <w:rsid w:val="00B2704B"/>
    <w:rsid w:val="00B364C3"/>
    <w:rsid w:val="00B36A9C"/>
    <w:rsid w:val="00B409E5"/>
    <w:rsid w:val="00B43629"/>
    <w:rsid w:val="00B47830"/>
    <w:rsid w:val="00B50892"/>
    <w:rsid w:val="00B53260"/>
    <w:rsid w:val="00B65884"/>
    <w:rsid w:val="00B671F0"/>
    <w:rsid w:val="00B71F77"/>
    <w:rsid w:val="00B7224E"/>
    <w:rsid w:val="00B7460D"/>
    <w:rsid w:val="00B84076"/>
    <w:rsid w:val="00B868FE"/>
    <w:rsid w:val="00B86A5E"/>
    <w:rsid w:val="00B93072"/>
    <w:rsid w:val="00B96EBB"/>
    <w:rsid w:val="00BA0BFB"/>
    <w:rsid w:val="00BA438C"/>
    <w:rsid w:val="00BA7DBD"/>
    <w:rsid w:val="00BB0E3B"/>
    <w:rsid w:val="00BB1719"/>
    <w:rsid w:val="00BB57CC"/>
    <w:rsid w:val="00BC4AF1"/>
    <w:rsid w:val="00BC4C00"/>
    <w:rsid w:val="00BD4468"/>
    <w:rsid w:val="00BE0845"/>
    <w:rsid w:val="00BE1E0D"/>
    <w:rsid w:val="00BE30EE"/>
    <w:rsid w:val="00BF10B9"/>
    <w:rsid w:val="00BF1363"/>
    <w:rsid w:val="00BF4F24"/>
    <w:rsid w:val="00C12F1E"/>
    <w:rsid w:val="00C20509"/>
    <w:rsid w:val="00C24824"/>
    <w:rsid w:val="00C265AA"/>
    <w:rsid w:val="00C329A1"/>
    <w:rsid w:val="00C335A9"/>
    <w:rsid w:val="00C373A2"/>
    <w:rsid w:val="00C4135D"/>
    <w:rsid w:val="00C43E41"/>
    <w:rsid w:val="00C46DD2"/>
    <w:rsid w:val="00C52951"/>
    <w:rsid w:val="00C54C7B"/>
    <w:rsid w:val="00C5631A"/>
    <w:rsid w:val="00C61591"/>
    <w:rsid w:val="00C62D94"/>
    <w:rsid w:val="00C634A5"/>
    <w:rsid w:val="00C6370C"/>
    <w:rsid w:val="00C67F8E"/>
    <w:rsid w:val="00C727FA"/>
    <w:rsid w:val="00C737D3"/>
    <w:rsid w:val="00C84036"/>
    <w:rsid w:val="00C87962"/>
    <w:rsid w:val="00C96217"/>
    <w:rsid w:val="00C966AC"/>
    <w:rsid w:val="00CA3516"/>
    <w:rsid w:val="00CA53AE"/>
    <w:rsid w:val="00CA5579"/>
    <w:rsid w:val="00CB6B27"/>
    <w:rsid w:val="00CB75CE"/>
    <w:rsid w:val="00CC4C3A"/>
    <w:rsid w:val="00CC52C9"/>
    <w:rsid w:val="00CC6062"/>
    <w:rsid w:val="00CC683B"/>
    <w:rsid w:val="00CC7440"/>
    <w:rsid w:val="00CC7F6A"/>
    <w:rsid w:val="00CD2ABC"/>
    <w:rsid w:val="00CD6F8B"/>
    <w:rsid w:val="00CE00B2"/>
    <w:rsid w:val="00CE4446"/>
    <w:rsid w:val="00CE4F23"/>
    <w:rsid w:val="00CE5F62"/>
    <w:rsid w:val="00CF32EA"/>
    <w:rsid w:val="00CF390A"/>
    <w:rsid w:val="00CF4CED"/>
    <w:rsid w:val="00CF6360"/>
    <w:rsid w:val="00CF6FDB"/>
    <w:rsid w:val="00CF7316"/>
    <w:rsid w:val="00CF74C2"/>
    <w:rsid w:val="00CF793A"/>
    <w:rsid w:val="00CF7CAA"/>
    <w:rsid w:val="00D03136"/>
    <w:rsid w:val="00D123D7"/>
    <w:rsid w:val="00D12D5A"/>
    <w:rsid w:val="00D14172"/>
    <w:rsid w:val="00D1417A"/>
    <w:rsid w:val="00D179D7"/>
    <w:rsid w:val="00D222AB"/>
    <w:rsid w:val="00D223A7"/>
    <w:rsid w:val="00D25F05"/>
    <w:rsid w:val="00D32826"/>
    <w:rsid w:val="00D36127"/>
    <w:rsid w:val="00D36726"/>
    <w:rsid w:val="00D403F5"/>
    <w:rsid w:val="00D40AC3"/>
    <w:rsid w:val="00D433CE"/>
    <w:rsid w:val="00D505F4"/>
    <w:rsid w:val="00D5570F"/>
    <w:rsid w:val="00D56FA0"/>
    <w:rsid w:val="00D626FA"/>
    <w:rsid w:val="00D645B5"/>
    <w:rsid w:val="00D65F07"/>
    <w:rsid w:val="00D65F92"/>
    <w:rsid w:val="00D7149F"/>
    <w:rsid w:val="00D71DDD"/>
    <w:rsid w:val="00D82EA1"/>
    <w:rsid w:val="00D85CE9"/>
    <w:rsid w:val="00D86C0F"/>
    <w:rsid w:val="00DA02B5"/>
    <w:rsid w:val="00DA086C"/>
    <w:rsid w:val="00DA15B4"/>
    <w:rsid w:val="00DB4E85"/>
    <w:rsid w:val="00DB5674"/>
    <w:rsid w:val="00DC05FC"/>
    <w:rsid w:val="00DC0FE8"/>
    <w:rsid w:val="00DC400E"/>
    <w:rsid w:val="00DC4D3C"/>
    <w:rsid w:val="00DC6010"/>
    <w:rsid w:val="00DD1D51"/>
    <w:rsid w:val="00DE00AF"/>
    <w:rsid w:val="00DE1EFB"/>
    <w:rsid w:val="00DE23C7"/>
    <w:rsid w:val="00DE3A50"/>
    <w:rsid w:val="00DE47F6"/>
    <w:rsid w:val="00DE69C1"/>
    <w:rsid w:val="00DE792A"/>
    <w:rsid w:val="00DF3741"/>
    <w:rsid w:val="00E0220C"/>
    <w:rsid w:val="00E02F71"/>
    <w:rsid w:val="00E039E8"/>
    <w:rsid w:val="00E07E7B"/>
    <w:rsid w:val="00E12242"/>
    <w:rsid w:val="00E12248"/>
    <w:rsid w:val="00E135D1"/>
    <w:rsid w:val="00E2050B"/>
    <w:rsid w:val="00E2096D"/>
    <w:rsid w:val="00E33D79"/>
    <w:rsid w:val="00E36F9C"/>
    <w:rsid w:val="00E37BDA"/>
    <w:rsid w:val="00E37DCA"/>
    <w:rsid w:val="00E46109"/>
    <w:rsid w:val="00E5226E"/>
    <w:rsid w:val="00E52D29"/>
    <w:rsid w:val="00E53140"/>
    <w:rsid w:val="00E55913"/>
    <w:rsid w:val="00E56F43"/>
    <w:rsid w:val="00E61819"/>
    <w:rsid w:val="00E63315"/>
    <w:rsid w:val="00E63984"/>
    <w:rsid w:val="00E63A18"/>
    <w:rsid w:val="00E72DA9"/>
    <w:rsid w:val="00E74187"/>
    <w:rsid w:val="00E757E7"/>
    <w:rsid w:val="00E77681"/>
    <w:rsid w:val="00E84532"/>
    <w:rsid w:val="00EA4428"/>
    <w:rsid w:val="00EA7122"/>
    <w:rsid w:val="00EA74ED"/>
    <w:rsid w:val="00EB0A57"/>
    <w:rsid w:val="00EB2CD0"/>
    <w:rsid w:val="00EB55B9"/>
    <w:rsid w:val="00EC7AC0"/>
    <w:rsid w:val="00ED1B9B"/>
    <w:rsid w:val="00ED2F85"/>
    <w:rsid w:val="00ED32DB"/>
    <w:rsid w:val="00ED46EE"/>
    <w:rsid w:val="00ED58A5"/>
    <w:rsid w:val="00EE6BA9"/>
    <w:rsid w:val="00EF256F"/>
    <w:rsid w:val="00F0459B"/>
    <w:rsid w:val="00F11565"/>
    <w:rsid w:val="00F12129"/>
    <w:rsid w:val="00F22B7E"/>
    <w:rsid w:val="00F34388"/>
    <w:rsid w:val="00F34BD6"/>
    <w:rsid w:val="00F42649"/>
    <w:rsid w:val="00F45FE9"/>
    <w:rsid w:val="00F47275"/>
    <w:rsid w:val="00F4781D"/>
    <w:rsid w:val="00F516BF"/>
    <w:rsid w:val="00F519AE"/>
    <w:rsid w:val="00F5352C"/>
    <w:rsid w:val="00F56021"/>
    <w:rsid w:val="00F63C00"/>
    <w:rsid w:val="00F7260F"/>
    <w:rsid w:val="00F747BF"/>
    <w:rsid w:val="00F811A4"/>
    <w:rsid w:val="00F82DD7"/>
    <w:rsid w:val="00F84837"/>
    <w:rsid w:val="00F8554A"/>
    <w:rsid w:val="00F85BBE"/>
    <w:rsid w:val="00F867B4"/>
    <w:rsid w:val="00F91101"/>
    <w:rsid w:val="00F91631"/>
    <w:rsid w:val="00F9563B"/>
    <w:rsid w:val="00F96787"/>
    <w:rsid w:val="00F97919"/>
    <w:rsid w:val="00FA06BA"/>
    <w:rsid w:val="00FA0EE8"/>
    <w:rsid w:val="00FA2B24"/>
    <w:rsid w:val="00FA2D7E"/>
    <w:rsid w:val="00FA55FA"/>
    <w:rsid w:val="00FA56D9"/>
    <w:rsid w:val="00FA77DC"/>
    <w:rsid w:val="00FB1461"/>
    <w:rsid w:val="00FB6326"/>
    <w:rsid w:val="00FC2F44"/>
    <w:rsid w:val="00FC5B21"/>
    <w:rsid w:val="00FD0FC4"/>
    <w:rsid w:val="00FD3E28"/>
    <w:rsid w:val="00FE5C1D"/>
    <w:rsid w:val="00FE74C4"/>
    <w:rsid w:val="00FF1837"/>
    <w:rsid w:val="00FF261D"/>
    <w:rsid w:val="00FF3F5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8CDB5"/>
  <w15:chartTrackingRefBased/>
  <w15:docId w15:val="{B29C9E68-D26F-48B2-9FFF-7735E78F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9F36A3"/>
    <w:pPr>
      <w:keepNext/>
      <w:tabs>
        <w:tab w:val="left" w:pos="1991"/>
        <w:tab w:val="left" w:pos="2534"/>
      </w:tabs>
      <w:spacing w:before="240" w:after="0" w:line="240" w:lineRule="auto"/>
      <w:jc w:val="center"/>
      <w:outlineLvl w:val="0"/>
    </w:pPr>
    <w:rPr>
      <w:b/>
      <w:bCs/>
      <w:spacing w:val="40"/>
      <w:sz w:val="28"/>
    </w:rPr>
  </w:style>
  <w:style w:type="paragraph" w:styleId="Nadpis2">
    <w:name w:val="heading 2"/>
    <w:basedOn w:val="Bezmezer"/>
    <w:next w:val="Nadpis3"/>
    <w:link w:val="Nadpis2Char"/>
    <w:qFormat/>
    <w:rsid w:val="008A0723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next w:val="Nadpis4"/>
    <w:link w:val="Nadpis3Char"/>
    <w:qFormat/>
    <w:rsid w:val="005061AA"/>
    <w:pPr>
      <w:spacing w:before="0" w:after="0"/>
      <w:outlineLvl w:val="2"/>
    </w:pPr>
    <w:rPr>
      <w:sz w:val="20"/>
      <w:szCs w:val="20"/>
    </w:rPr>
  </w:style>
  <w:style w:type="paragraph" w:styleId="Nadpis4">
    <w:name w:val="heading 4"/>
    <w:basedOn w:val="Bezmezer"/>
    <w:next w:val="Nadpis5"/>
    <w:link w:val="Nadpis4Char"/>
    <w:qFormat/>
    <w:rsid w:val="002D0DE1"/>
    <w:pPr>
      <w:numPr>
        <w:ilvl w:val="2"/>
      </w:numPr>
      <w:spacing w:before="0" w:after="0"/>
      <w:outlineLvl w:val="3"/>
    </w:pPr>
    <w:rPr>
      <w:sz w:val="20"/>
      <w:szCs w:val="20"/>
    </w:rPr>
  </w:style>
  <w:style w:type="paragraph" w:styleId="Nadpis5">
    <w:name w:val="heading 5"/>
    <w:basedOn w:val="Bezmezer"/>
    <w:next w:val="Normln"/>
    <w:qFormat/>
    <w:rsid w:val="000C1322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33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character" w:styleId="Zstupntext">
    <w:name w:val="Placeholder Text"/>
    <w:basedOn w:val="Standardnpsmoodstavce"/>
    <w:uiPriority w:val="99"/>
    <w:semiHidden/>
    <w:rsid w:val="009F36A3"/>
    <w:rPr>
      <w:color w:val="808080"/>
    </w:rPr>
  </w:style>
  <w:style w:type="character" w:customStyle="1" w:styleId="Styl1">
    <w:name w:val="Styl1"/>
    <w:basedOn w:val="Standardnpsmoodstavce"/>
    <w:uiPriority w:val="1"/>
    <w:rsid w:val="009F36A3"/>
    <w:rPr>
      <w:b/>
      <w:caps/>
      <w:smallCaps w:val="0"/>
    </w:rPr>
  </w:style>
  <w:style w:type="character" w:customStyle="1" w:styleId="Nadpis3Char">
    <w:name w:val="Nadpis 3 Char"/>
    <w:basedOn w:val="Standardnpsmoodstavce"/>
    <w:link w:val="Nadpis3"/>
    <w:rsid w:val="00881EF4"/>
  </w:style>
  <w:style w:type="character" w:customStyle="1" w:styleId="Nadpis4Char">
    <w:name w:val="Nadpis 4 Char"/>
    <w:basedOn w:val="Standardnpsmoodstavce"/>
    <w:link w:val="Nadpis4"/>
    <w:rsid w:val="009716E8"/>
  </w:style>
  <w:style w:type="character" w:customStyle="1" w:styleId="Styl2">
    <w:name w:val="Styl2"/>
    <w:basedOn w:val="Standardnpsmoodstavce"/>
    <w:uiPriority w:val="1"/>
    <w:rsid w:val="000A5527"/>
    <w:rPr>
      <w:b/>
    </w:rPr>
  </w:style>
  <w:style w:type="paragraph" w:customStyle="1" w:styleId="Zpat1">
    <w:name w:val="Zápatí1"/>
    <w:basedOn w:val="Normln"/>
    <w:rsid w:val="00323EFD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character" w:customStyle="1" w:styleId="Nadpis2Char">
    <w:name w:val="Nadpis 2 Char"/>
    <w:basedOn w:val="Standardnpsmoodstavce"/>
    <w:link w:val="Nadpis2"/>
    <w:rsid w:val="00C335A9"/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8FBCE0E4B4AE19D2C22E664BB38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3E0B2-F3AF-479D-9133-7F9D85C4E89A}"/>
      </w:docPartPr>
      <w:docPartBody>
        <w:p w:rsidR="007E0464" w:rsidRDefault="00A45E7A" w:rsidP="00A45E7A">
          <w:pPr>
            <w:pStyle w:val="A2E8FBCE0E4B4AE19D2C22E664BB38A1"/>
          </w:pPr>
          <w:r w:rsidRPr="000835F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D997A681AFB4A2E9E7BEF37785390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5BD01-3371-45C9-ACBF-AECD9E231583}"/>
      </w:docPartPr>
      <w:docPartBody>
        <w:p w:rsidR="007E0464" w:rsidRDefault="00A45E7A" w:rsidP="00A45E7A">
          <w:pPr>
            <w:pStyle w:val="9D997A681AFB4A2E9E7BEF3778539062"/>
          </w:pPr>
          <w:r w:rsidRPr="000835F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95DD936A8144EB889A4A682EA309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4EE89-E153-4A5C-88C6-E40C4AB5B9DD}"/>
      </w:docPartPr>
      <w:docPartBody>
        <w:p w:rsidR="00A45E7A" w:rsidRDefault="00A45E7A" w:rsidP="00A45E7A">
          <w:pPr>
            <w:pStyle w:val="295DD936A8144EB889A4A682EA309C50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56764-D870-4596-BFF0-AA3C5967E0BA}"/>
      </w:docPartPr>
      <w:docPartBody>
        <w:p w:rsidR="00C63F97" w:rsidRDefault="007703C7"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363EB-E3EF-4DCB-AD6E-3C95EB61B621}"/>
      </w:docPartPr>
      <w:docPartBody>
        <w:p w:rsidR="00C63F97" w:rsidRDefault="007703C7">
          <w:r w:rsidRPr="00CA7D26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A8B148543BA42D1B7ECDDE6EC21DF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74984-A221-4C65-9D49-6056A7F5937C}"/>
      </w:docPartPr>
      <w:docPartBody>
        <w:p w:rsidR="00C63F97" w:rsidRDefault="007703C7" w:rsidP="007703C7">
          <w:pPr>
            <w:pStyle w:val="AA8B148543BA42D1B7ECDDE6EC21DF63"/>
          </w:pPr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486E66ABE862492BB77C67A5B9544C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7D72B-BC63-41AA-BDC8-19C6556175FE}"/>
      </w:docPartPr>
      <w:docPartBody>
        <w:p w:rsidR="00A66688" w:rsidRDefault="00A66688" w:rsidP="00A66688">
          <w:pPr>
            <w:pStyle w:val="486E66ABE862492BB77C67A5B9544CA8"/>
          </w:pPr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602E04582ACE45BF805FB60412224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FABA0-8A86-4577-9787-041634CE8EC3}"/>
      </w:docPartPr>
      <w:docPartBody>
        <w:p w:rsidR="001224B3" w:rsidRDefault="001224B3" w:rsidP="001224B3">
          <w:pPr>
            <w:pStyle w:val="602E04582ACE45BF805FB60412224F10"/>
          </w:pPr>
          <w:r w:rsidRPr="006F676F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9FDFA8E653944B38803C7BA533D90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48F06-3565-4D35-A63B-91354B057B42}"/>
      </w:docPartPr>
      <w:docPartBody>
        <w:p w:rsidR="001224B3" w:rsidRDefault="001224B3" w:rsidP="001224B3">
          <w:pPr>
            <w:pStyle w:val="9FDFA8E653944B38803C7BA533D90628"/>
          </w:pPr>
          <w:r w:rsidRPr="00D812C1">
            <w:rPr>
              <w:rStyle w:val="Zstupntext"/>
            </w:rPr>
            <w:t>Zvolte položku.</w:t>
          </w:r>
        </w:p>
      </w:docPartBody>
    </w:docPart>
    <w:docPart>
      <w:docPartPr>
        <w:name w:val="3D676CA741EF4D73B90BEA7D73349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40513-375D-4BF2-9415-533D4BAB0CE2}"/>
      </w:docPartPr>
      <w:docPartBody>
        <w:p w:rsidR="001224B3" w:rsidRDefault="001224B3" w:rsidP="001224B3">
          <w:pPr>
            <w:pStyle w:val="3D676CA741EF4D73B90BEA7D73349AFC"/>
          </w:pPr>
          <w:r w:rsidRPr="0047216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26D90BDFE464F048F82A44914F667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C5B73-92C8-46F1-9D2E-539C52748DDF}"/>
      </w:docPartPr>
      <w:docPartBody>
        <w:p w:rsidR="001224B3" w:rsidRDefault="001224B3" w:rsidP="001224B3">
          <w:pPr>
            <w:pStyle w:val="526D90BDFE464F048F82A44914F66741"/>
          </w:pPr>
          <w:r w:rsidRPr="00D123D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5DE6339A6BA4C3A9DC0DAC610EA1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BDCA83-40DE-4169-9B5E-1954B692FFBF}"/>
      </w:docPartPr>
      <w:docPartBody>
        <w:p w:rsidR="001224B3" w:rsidRDefault="001224B3" w:rsidP="001224B3">
          <w:pPr>
            <w:pStyle w:val="F5DE6339A6BA4C3A9DC0DAC610EA1C50"/>
          </w:pPr>
          <w:r w:rsidRPr="00D123D7">
            <w:rPr>
              <w:rStyle w:val="Zstupntext"/>
              <w:highlight w:val="yellow"/>
            </w:rPr>
            <w:t>Klikněte nebo klepněte sem a zadejte datum.</w:t>
          </w:r>
        </w:p>
      </w:docPartBody>
    </w:docPart>
    <w:docPart>
      <w:docPartPr>
        <w:name w:val="9055A3E220B4416DA4210D13B64861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3ECE7-8606-45EC-80FD-4C39191FB78C}"/>
      </w:docPartPr>
      <w:docPartBody>
        <w:p w:rsidR="001224B3" w:rsidRDefault="001224B3" w:rsidP="001224B3">
          <w:pPr>
            <w:pStyle w:val="9055A3E220B4416DA4210D13B64861C1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22CE41729C4830B7568B7A02D71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D72D06-285F-4B7A-9ED9-6C216EBBDA86}"/>
      </w:docPartPr>
      <w:docPartBody>
        <w:p w:rsidR="00794982" w:rsidRDefault="00794982" w:rsidP="00794982">
          <w:pPr>
            <w:pStyle w:val="BF22CE41729C4830B7568B7A02D714FE"/>
          </w:pPr>
          <w:r w:rsidRPr="000C2FE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CAFBA6A747242969193234DEDA19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C3384-653C-48A9-9438-3DE1FFD9DEBD}"/>
      </w:docPartPr>
      <w:docPartBody>
        <w:p w:rsidR="006161A2" w:rsidRDefault="006161A2" w:rsidP="006161A2">
          <w:pPr>
            <w:pStyle w:val="ECAFBA6A747242969193234DEDA199E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1906511395429AB632012E5C972D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CA2E49-2A3D-45EA-9A29-A1ACCEE671B3}"/>
      </w:docPartPr>
      <w:docPartBody>
        <w:p w:rsidR="00C65002" w:rsidRDefault="00C65002" w:rsidP="00C65002">
          <w:pPr>
            <w:pStyle w:val="1D1906511395429AB632012E5C972D36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7FE8CA09295E4EFD9B5BC86FD19054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C3328-DC74-42B6-B6A5-21DEBFA2ADA6}"/>
      </w:docPartPr>
      <w:docPartBody>
        <w:p w:rsidR="00396C95" w:rsidRDefault="00396C95" w:rsidP="00396C95">
          <w:pPr>
            <w:pStyle w:val="7FE8CA09295E4EFD9B5BC86FD1905419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6AFA65A16A4C1AA24B2D6A6D06B8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9AA41-E613-49A6-AE29-C7B6677DDB9D}"/>
      </w:docPartPr>
      <w:docPartBody>
        <w:p w:rsidR="00396C95" w:rsidRDefault="00396C95" w:rsidP="00396C95">
          <w:pPr>
            <w:pStyle w:val="5F6AFA65A16A4C1AA24B2D6A6D06B8D3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C16E49CD42458C98AA19FED3C297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03D4BA-1449-4E35-85A0-57FE3F530608}"/>
      </w:docPartPr>
      <w:docPartBody>
        <w:p w:rsidR="00396C95" w:rsidRDefault="00396C95" w:rsidP="00396C95">
          <w:pPr>
            <w:pStyle w:val="61C16E49CD42458C98AA19FED3C2977D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0A3F3E6B884777829F7EF027014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0790-5E6C-411F-B967-CAAC9B8699C6}"/>
      </w:docPartPr>
      <w:docPartBody>
        <w:p w:rsidR="006A39AF" w:rsidRDefault="006A39AF" w:rsidP="006A39AF">
          <w:pPr>
            <w:pStyle w:val="7A0A3F3E6B884777829F7EF0270145DD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5278AE25434EDF9D8AAAB1907CD0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5C5B9-D75D-40AD-BF60-AC51AD1A5647}"/>
      </w:docPartPr>
      <w:docPartBody>
        <w:p w:rsidR="006A39AF" w:rsidRDefault="006A39AF" w:rsidP="006A39AF">
          <w:pPr>
            <w:pStyle w:val="205278AE25434EDF9D8AAAB1907CD083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25530"/>
    <w:multiLevelType w:val="multilevel"/>
    <w:tmpl w:val="A52E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2D198669A724E9AAFEFAC991DEE9DC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ADD4654"/>
    <w:multiLevelType w:val="multilevel"/>
    <w:tmpl w:val="7038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61034024">
    <w:abstractNumId w:val="1"/>
  </w:num>
  <w:num w:numId="2" w16cid:durableId="19925013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7F"/>
    <w:rsid w:val="000034B9"/>
    <w:rsid w:val="00067416"/>
    <w:rsid w:val="000A2421"/>
    <w:rsid w:val="000A6053"/>
    <w:rsid w:val="000B2A6A"/>
    <w:rsid w:val="000B7A6A"/>
    <w:rsid w:val="000E7C99"/>
    <w:rsid w:val="001072DB"/>
    <w:rsid w:val="001206EF"/>
    <w:rsid w:val="001224B3"/>
    <w:rsid w:val="00132E0F"/>
    <w:rsid w:val="00165845"/>
    <w:rsid w:val="001C01C1"/>
    <w:rsid w:val="0028030D"/>
    <w:rsid w:val="00282231"/>
    <w:rsid w:val="00287E84"/>
    <w:rsid w:val="002B4282"/>
    <w:rsid w:val="002B7402"/>
    <w:rsid w:val="00302002"/>
    <w:rsid w:val="00310DC9"/>
    <w:rsid w:val="00321083"/>
    <w:rsid w:val="00342061"/>
    <w:rsid w:val="00390525"/>
    <w:rsid w:val="00396C95"/>
    <w:rsid w:val="004128FF"/>
    <w:rsid w:val="004502FE"/>
    <w:rsid w:val="00463B28"/>
    <w:rsid w:val="0049359C"/>
    <w:rsid w:val="004F5A9E"/>
    <w:rsid w:val="0052379A"/>
    <w:rsid w:val="005769BB"/>
    <w:rsid w:val="005B3AE1"/>
    <w:rsid w:val="005C09B3"/>
    <w:rsid w:val="005D0171"/>
    <w:rsid w:val="006161A2"/>
    <w:rsid w:val="00650CDD"/>
    <w:rsid w:val="006708CB"/>
    <w:rsid w:val="00683238"/>
    <w:rsid w:val="006A39AF"/>
    <w:rsid w:val="006E0F2F"/>
    <w:rsid w:val="007555B3"/>
    <w:rsid w:val="00756E0C"/>
    <w:rsid w:val="007703C7"/>
    <w:rsid w:val="007928C0"/>
    <w:rsid w:val="00792D94"/>
    <w:rsid w:val="00794982"/>
    <w:rsid w:val="00795240"/>
    <w:rsid w:val="007966FD"/>
    <w:rsid w:val="007C005E"/>
    <w:rsid w:val="007E0464"/>
    <w:rsid w:val="0082534C"/>
    <w:rsid w:val="008A17FC"/>
    <w:rsid w:val="008C17C7"/>
    <w:rsid w:val="009308FF"/>
    <w:rsid w:val="009E62E9"/>
    <w:rsid w:val="009F4CE6"/>
    <w:rsid w:val="00A10DA1"/>
    <w:rsid w:val="00A22FCA"/>
    <w:rsid w:val="00A324C2"/>
    <w:rsid w:val="00A45E7A"/>
    <w:rsid w:val="00A66688"/>
    <w:rsid w:val="00AC530F"/>
    <w:rsid w:val="00AF7762"/>
    <w:rsid w:val="00B01A1F"/>
    <w:rsid w:val="00B06413"/>
    <w:rsid w:val="00B2704B"/>
    <w:rsid w:val="00B46AF5"/>
    <w:rsid w:val="00C54F7F"/>
    <w:rsid w:val="00C63F97"/>
    <w:rsid w:val="00C65002"/>
    <w:rsid w:val="00CC24F2"/>
    <w:rsid w:val="00D222AB"/>
    <w:rsid w:val="00D626FA"/>
    <w:rsid w:val="00E330BD"/>
    <w:rsid w:val="00E44B69"/>
    <w:rsid w:val="00E46109"/>
    <w:rsid w:val="00E53140"/>
    <w:rsid w:val="00E56F43"/>
    <w:rsid w:val="00E63A18"/>
    <w:rsid w:val="00F0459B"/>
    <w:rsid w:val="00FD3E28"/>
    <w:rsid w:val="00FE74C4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A39AF"/>
  </w:style>
  <w:style w:type="paragraph" w:customStyle="1" w:styleId="C53B9A1EAB824252B08894A48B28ACA2">
    <w:name w:val="C53B9A1EAB824252B08894A48B28ACA2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5B3F597B484ABD9147A7C18BF92B13">
    <w:name w:val="0D5B3F597B484ABD9147A7C18BF92B13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8EF75E7ECE4CAFBED9D09341D5945D">
    <w:name w:val="848EF75E7ECE4CAFBED9D09341D5945D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CD6199E1714CCB8A39F9CDDD848618">
    <w:name w:val="EDCD6199E1714CCB8A39F9CDDD848618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A6A249269E422F80F078E1BD9129F7">
    <w:name w:val="7EA6A249269E422F80F078E1BD9129F7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F1E043CA6E49FE915B3F6513EAFFB6">
    <w:name w:val="C8F1E043CA6E49FE915B3F6513EAFFB6"/>
    <w:rsid w:val="007555B3"/>
  </w:style>
  <w:style w:type="paragraph" w:customStyle="1" w:styleId="F2BD2EF0A5A946C88344CB88021FC7B0">
    <w:name w:val="F2BD2EF0A5A946C88344CB88021FC7B0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538AF23AD4031AEBA9A1BC5ED3AA4">
    <w:name w:val="371538AF23AD4031AEBA9A1BC5ED3AA4"/>
    <w:rsid w:val="00310DC9"/>
    <w:rPr>
      <w:kern w:val="2"/>
      <w14:ligatures w14:val="standardContextual"/>
    </w:rPr>
  </w:style>
  <w:style w:type="paragraph" w:customStyle="1" w:styleId="AA8B148543BA42D1B7ECDDE6EC21DF63">
    <w:name w:val="AA8B148543BA42D1B7ECDDE6EC21DF63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39C35C1EC24FDC90AA222E3E49F23F">
    <w:name w:val="CE39C35C1EC24FDC90AA222E3E49F23F"/>
    <w:rsid w:val="00CC24F2"/>
    <w:rPr>
      <w:kern w:val="2"/>
      <w14:ligatures w14:val="standardContextual"/>
    </w:rPr>
  </w:style>
  <w:style w:type="paragraph" w:customStyle="1" w:styleId="BD8B0B82910E4C1D87937B3DCC3455F3">
    <w:name w:val="BD8B0B82910E4C1D87937B3DCC3455F3"/>
    <w:rsid w:val="00E330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4CB61AE45B4A87A49A3323D35299CE">
    <w:name w:val="D14CB61AE45B4A87A49A3323D35299CE"/>
    <w:rsid w:val="00E330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E8FBCE0E4B4AE19D2C22E664BB38A1">
    <w:name w:val="A2E8FBCE0E4B4AE19D2C22E664BB38A1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997A681AFB4A2E9E7BEF3778539062">
    <w:name w:val="9D997A681AFB4A2E9E7BEF3778539062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F9F7006484B4ABFE159B74AF566A3">
    <w:name w:val="23DF9F7006484B4ABFE159B74AF566A3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198669A724E9AAFEFAC991DEE9DC9">
    <w:name w:val="A2D198669A724E9AAFEFAC991DEE9DC9"/>
    <w:rsid w:val="00A45E7A"/>
    <w:pPr>
      <w:numPr>
        <w:ilvl w:val="1"/>
        <w:numId w:val="2"/>
      </w:numPr>
      <w:spacing w:after="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3AFCCAEBA43629F35CB7195F04847">
    <w:name w:val="3653AFCCAEBA43629F35CB7195F04847"/>
    <w:rsid w:val="00A45E7A"/>
    <w:pPr>
      <w:tabs>
        <w:tab w:val="num" w:pos="1440"/>
      </w:tabs>
      <w:spacing w:after="0" w:line="276" w:lineRule="auto"/>
      <w:ind w:left="1440" w:hanging="720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0BEB52B97491AA65AC3C293481940">
    <w:name w:val="E960BEB52B97491AA65AC3C293481940"/>
    <w:rsid w:val="00A45E7A"/>
    <w:pPr>
      <w:tabs>
        <w:tab w:val="num" w:pos="1440"/>
      </w:tabs>
      <w:spacing w:after="0" w:line="276" w:lineRule="auto"/>
      <w:ind w:left="1440" w:hanging="720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756690EAB4962A74D3F3AAA3986FC">
    <w:name w:val="C6B756690EAB4962A74D3F3AAA3986FC"/>
    <w:rsid w:val="00A45E7A"/>
    <w:pPr>
      <w:tabs>
        <w:tab w:val="num" w:pos="1440"/>
      </w:tabs>
      <w:spacing w:before="120" w:after="120" w:line="276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98517CF54EF89ADAA058B6A89E7E">
    <w:name w:val="676A98517CF54EF89ADAA058B6A89E7E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60AE9E3C14B7C809E97C337168688">
    <w:name w:val="42C60AE9E3C14B7C809E97C337168688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3A7B1C0894C58994DE4CEE1F6FA6E">
    <w:name w:val="D623A7B1C0894C58994DE4CEE1F6FA6E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163360DE4451E97AF8F1EB8F356AA">
    <w:name w:val="9F6163360DE4451E97AF8F1EB8F356AA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B9927202545CE819B0C25613DECB5">
    <w:name w:val="DD4B9927202545CE819B0C25613DECB5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A77A6E2D540699F6F490EE7EFD907">
    <w:name w:val="444A77A6E2D540699F6F490EE7EFD907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DD936A8144EB889A4A682EA309C50">
    <w:name w:val="295DD936A8144EB889A4A682EA309C50"/>
    <w:rsid w:val="00A45E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170535BE2B483B80C2F9CB5AA867ED">
    <w:name w:val="68170535BE2B483B80C2F9CB5AA867ED"/>
    <w:rsid w:val="00FE7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E66ABE862492BB77C67A5B9544CA8">
    <w:name w:val="486E66ABE862492BB77C67A5B9544CA8"/>
    <w:rsid w:val="00A666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977A03B49D46A8963C5F387CF67C65">
    <w:name w:val="63977A03B49D46A8963C5F387CF67C65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5E0D3442E4CD2ACA34EBB82609640">
    <w:name w:val="5345E0D3442E4CD2ACA34EBB82609640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FDA168A07546FC87C523393A5F5644">
    <w:name w:val="46FDA168A07546FC87C523393A5F5644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4C7254EB2148C3888114D4E223B86E">
    <w:name w:val="504C7254EB2148C3888114D4E223B86E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D71445E748492287AC16E3C05E9445">
    <w:name w:val="79D71445E748492287AC16E3C05E9445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2E04582ACE45BF805FB60412224F10">
    <w:name w:val="602E04582ACE45BF805FB60412224F10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FA8E653944B38803C7BA533D90628">
    <w:name w:val="9FDFA8E653944B38803C7BA533D90628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676CA741EF4D73B90BEA7D73349AFC">
    <w:name w:val="3D676CA741EF4D73B90BEA7D73349AFC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6D90BDFE464F048F82A44914F66741">
    <w:name w:val="526D90BDFE464F048F82A44914F66741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DE6339A6BA4C3A9DC0DAC610EA1C50">
    <w:name w:val="F5DE6339A6BA4C3A9DC0DAC610EA1C50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55A3E220B4416DA4210D13B64861C1">
    <w:name w:val="9055A3E220B4416DA4210D13B64861C1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6BDFDAA9824E6AAAC31E6272430EFB">
    <w:name w:val="9A6BDFDAA9824E6AAAC31E6272430EFB"/>
    <w:rsid w:val="007949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7F9800332A4C3FAF451B24C4E7850E">
    <w:name w:val="287F9800332A4C3FAF451B24C4E7850E"/>
    <w:rsid w:val="007949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22CE41729C4830B7568B7A02D714FE">
    <w:name w:val="BF22CE41729C4830B7568B7A02D714FE"/>
    <w:rsid w:val="007949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8473A88DD8414AA8B9F0C1736ADF51">
    <w:name w:val="628473A88DD8414AA8B9F0C1736ADF51"/>
    <w:rsid w:val="004F5A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6E389C00B540CCB9907507DEE4AE6C">
    <w:name w:val="B36E389C00B540CCB9907507DEE4AE6C"/>
    <w:rsid w:val="004F5A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B1DEE9D76944329935F08FFA0D10CA">
    <w:name w:val="CAB1DEE9D76944329935F08FFA0D10CA"/>
    <w:rsid w:val="004F5A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D6CBDD49414E4EB89189FE933113F7">
    <w:name w:val="B7D6CBDD49414E4EB89189FE933113F7"/>
    <w:rsid w:val="004F5A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C89D952AC9456AAC786A465A4BB6B0">
    <w:name w:val="12C89D952AC9456AAC786A465A4BB6B0"/>
    <w:rsid w:val="004F5A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7D75BBE0054CCEAF5DC9BCDAE96653">
    <w:name w:val="C67D75BBE0054CCEAF5DC9BCDAE96653"/>
    <w:rsid w:val="004F5A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FAE14549E4B4EA4376A9C942602BC">
    <w:name w:val="4E1FAE14549E4B4EA4376A9C942602BC"/>
    <w:rsid w:val="004F5A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FBA6A747242969193234DEDA199E1">
    <w:name w:val="ECAFBA6A747242969193234DEDA199E1"/>
    <w:rsid w:val="00616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1906511395429AB632012E5C972D36">
    <w:name w:val="1D1906511395429AB632012E5C972D36"/>
    <w:rsid w:val="00C650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E8CA09295E4EFD9B5BC86FD1905419">
    <w:name w:val="7FE8CA09295E4EFD9B5BC86FD1905419"/>
    <w:rsid w:val="00396C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6AFA65A16A4C1AA24B2D6A6D06B8D3">
    <w:name w:val="5F6AFA65A16A4C1AA24B2D6A6D06B8D3"/>
    <w:rsid w:val="00396C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C16E49CD42458C98AA19FED3C2977D">
    <w:name w:val="61C16E49CD42458C98AA19FED3C2977D"/>
    <w:rsid w:val="00396C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0A3F3E6B884777829F7EF0270145DD">
    <w:name w:val="7A0A3F3E6B884777829F7EF0270145DD"/>
    <w:rsid w:val="006A39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5278AE25434EDF9D8AAAB1907CD083">
    <w:name w:val="205278AE25434EDF9D8AAAB1907CD083"/>
    <w:rsid w:val="006A39A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DFF6CB9A3C5244A4E0DAA86AD5C8D9" ma:contentTypeVersion="8" ma:contentTypeDescription="Vytvoří nový dokument" ma:contentTypeScope="" ma:versionID="227150a590efe1e58283068f35ac67e2">
  <xsd:schema xmlns:xsd="http://www.w3.org/2001/XMLSchema" xmlns:xs="http://www.w3.org/2001/XMLSchema" xmlns:p="http://schemas.microsoft.com/office/2006/metadata/properties" xmlns:ns2="a7067264-4917-4720-9099-befd20a383c0" targetNamespace="http://schemas.microsoft.com/office/2006/metadata/properties" ma:root="true" ma:fieldsID="2ca8c9f5a036a3a371da28b52a867e9c" ns2:_="">
    <xsd:import namespace="a7067264-4917-4720-9099-befd20a38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7264-4917-4720-9099-befd20a38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9840A-0E5E-439C-871E-89E9A6090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67264-4917-4720-9099-befd20a38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A5FDC-291D-4C43-A635-9E5866699E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72E3D-0E24-4EB0-9D8C-E816861CC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0F860B-E4D0-405B-9BAC-5BA445DD17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655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11635</CharactersWithSpaces>
  <SharedDoc>false</SharedDoc>
  <HLinks>
    <vt:vector size="6" baseType="variant"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www.pjpk.cz/data/USR_001_2_11_METODICKE_POKYNY/SDS_PK_2022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Jan Ryšánek</cp:lastModifiedBy>
  <cp:revision>47</cp:revision>
  <cp:lastPrinted>2025-07-08T09:12:00Z</cp:lastPrinted>
  <dcterms:created xsi:type="dcterms:W3CDTF">2024-11-08T16:49:00Z</dcterms:created>
  <dcterms:modified xsi:type="dcterms:W3CDTF">2025-08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3CDFF6CB9A3C5244A4E0DAA86AD5C8D9</vt:lpwstr>
  </property>
  <property fmtid="{D5CDD505-2E9C-101B-9397-08002B2CF9AE}" pid="14" name="MediaServiceImageTags">
    <vt:lpwstr/>
  </property>
</Properties>
</file>